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AA26C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5A727C">
        <w:trPr>
          <w:trHeight w:val="1963"/>
        </w:trPr>
        <w:tc>
          <w:tcPr>
            <w:tcW w:w="4503" w:type="dxa"/>
          </w:tcPr>
          <w:p w:rsidR="00B561FF" w:rsidRPr="00B561FF" w:rsidRDefault="00B561FF" w:rsidP="00B561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риказ Агентства по обеспечению деятельности мировых судей Камчатского края от 30.06.2016 №33 </w:t>
            </w:r>
            <w:r w:rsidRPr="00B561FF">
              <w:rPr>
                <w:rFonts w:ascii="Times New Roman" w:eastAsia="Times New Roman" w:hAnsi="Times New Roman" w:cs="Times New Roman"/>
                <w:bCs/>
                <w:lang w:eastAsia="ru-RU"/>
              </w:rPr>
              <w:t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50680D" w:rsidRPr="00721ED1" w:rsidRDefault="0050680D" w:rsidP="0068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1132" w:rsidRPr="00E54727" w:rsidRDefault="0050680D" w:rsidP="00DF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27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B03F17" w:rsidRPr="00E54727">
        <w:rPr>
          <w:rFonts w:ascii="Times New Roman" w:hAnsi="Times New Roman" w:cs="Times New Roman"/>
          <w:sz w:val="24"/>
          <w:szCs w:val="24"/>
        </w:rPr>
        <w:t>ым</w:t>
      </w:r>
      <w:r w:rsidRPr="00E547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03F17" w:rsidRPr="00E54727">
        <w:rPr>
          <w:rFonts w:ascii="Times New Roman" w:hAnsi="Times New Roman" w:cs="Times New Roman"/>
          <w:sz w:val="24"/>
          <w:szCs w:val="24"/>
        </w:rPr>
        <w:t>ом</w:t>
      </w:r>
      <w:r w:rsidRPr="00E54727">
        <w:rPr>
          <w:rFonts w:ascii="Times New Roman" w:hAnsi="Times New Roman" w:cs="Times New Roman"/>
          <w:sz w:val="24"/>
          <w:szCs w:val="24"/>
        </w:rPr>
        <w:t xml:space="preserve"> от 05</w:t>
      </w:r>
      <w:r w:rsidR="004778BD" w:rsidRPr="00E54727">
        <w:rPr>
          <w:rFonts w:ascii="Times New Roman" w:hAnsi="Times New Roman" w:cs="Times New Roman"/>
          <w:sz w:val="24"/>
          <w:szCs w:val="24"/>
        </w:rPr>
        <w:t>.04.</w:t>
      </w:r>
      <w:r w:rsidRPr="00E54727">
        <w:rPr>
          <w:rFonts w:ascii="Times New Roman" w:hAnsi="Times New Roman" w:cs="Times New Roman"/>
          <w:sz w:val="24"/>
          <w:szCs w:val="24"/>
        </w:rPr>
        <w:t>2013 № 44</w:t>
      </w:r>
      <w:r w:rsidR="00681DA7" w:rsidRPr="00E54727">
        <w:rPr>
          <w:rFonts w:ascii="Times New Roman" w:hAnsi="Times New Roman" w:cs="Times New Roman"/>
          <w:sz w:val="24"/>
          <w:szCs w:val="24"/>
        </w:rPr>
        <w:t>-</w:t>
      </w:r>
      <w:r w:rsidR="004778BD" w:rsidRPr="00E54727">
        <w:rPr>
          <w:rFonts w:ascii="Times New Roman" w:hAnsi="Times New Roman" w:cs="Times New Roman"/>
          <w:sz w:val="24"/>
          <w:szCs w:val="24"/>
        </w:rPr>
        <w:t xml:space="preserve">ФЗ </w:t>
      </w:r>
      <w:r w:rsidRPr="00E54727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043CC" w:rsidRPr="00E54727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11</w:t>
      </w:r>
      <w:r w:rsidR="004778BD" w:rsidRPr="00E54727">
        <w:rPr>
          <w:rFonts w:ascii="Times New Roman" w:hAnsi="Times New Roman" w:cs="Times New Roman"/>
          <w:sz w:val="24"/>
          <w:szCs w:val="24"/>
        </w:rPr>
        <w:t xml:space="preserve">.02.2016 </w:t>
      </w:r>
      <w:r w:rsidR="006043CC" w:rsidRPr="00E54727">
        <w:rPr>
          <w:rFonts w:ascii="Times New Roman" w:hAnsi="Times New Roman" w:cs="Times New Roman"/>
          <w:sz w:val="24"/>
          <w:szCs w:val="24"/>
        </w:rPr>
        <w:t>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21A08" w:rsidRPr="00E54727">
        <w:rPr>
          <w:rFonts w:ascii="Times New Roman" w:hAnsi="Times New Roman" w:cs="Times New Roman"/>
          <w:sz w:val="24"/>
          <w:szCs w:val="24"/>
        </w:rPr>
        <w:t xml:space="preserve"> и</w:t>
      </w:r>
      <w:r w:rsidR="006043CC" w:rsidRPr="00E54727">
        <w:rPr>
          <w:rFonts w:ascii="Times New Roman" w:hAnsi="Times New Roman" w:cs="Times New Roman"/>
          <w:sz w:val="24"/>
          <w:szCs w:val="24"/>
        </w:rPr>
        <w:t xml:space="preserve"> </w:t>
      </w:r>
      <w:r w:rsidRPr="00E54727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05</w:t>
      </w:r>
      <w:r w:rsidR="004778BD" w:rsidRPr="00E54727">
        <w:rPr>
          <w:rFonts w:ascii="Times New Roman" w:hAnsi="Times New Roman" w:cs="Times New Roman"/>
          <w:sz w:val="24"/>
          <w:szCs w:val="24"/>
        </w:rPr>
        <w:t>.04.</w:t>
      </w:r>
      <w:r w:rsidRPr="00E54727">
        <w:rPr>
          <w:rFonts w:ascii="Times New Roman" w:hAnsi="Times New Roman" w:cs="Times New Roman"/>
          <w:sz w:val="24"/>
          <w:szCs w:val="24"/>
        </w:rPr>
        <w:t>2016 № 99-П «Об утверждении Правил определения нормативн</w:t>
      </w:r>
      <w:r w:rsidR="00321A08" w:rsidRPr="00E54727">
        <w:rPr>
          <w:rFonts w:ascii="Times New Roman" w:hAnsi="Times New Roman" w:cs="Times New Roman"/>
          <w:sz w:val="24"/>
          <w:szCs w:val="24"/>
        </w:rPr>
        <w:t>ых затрат на обеспечение функций</w:t>
      </w:r>
      <w:r w:rsidRPr="00E54727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</w:t>
      </w:r>
      <w:r w:rsidR="00321A08" w:rsidRPr="00E54727">
        <w:rPr>
          <w:rFonts w:ascii="Times New Roman" w:hAnsi="Times New Roman" w:cs="Times New Roman"/>
          <w:sz w:val="24"/>
          <w:szCs w:val="24"/>
        </w:rPr>
        <w:t>К</w:t>
      </w:r>
      <w:r w:rsidRPr="00E54727">
        <w:rPr>
          <w:rFonts w:ascii="Times New Roman" w:hAnsi="Times New Roman" w:cs="Times New Roman"/>
          <w:sz w:val="24"/>
          <w:szCs w:val="24"/>
        </w:rPr>
        <w:t>амчатского края и подведомственных им краевых казенных учреждений»,</w:t>
      </w:r>
      <w:r w:rsidR="00DF1132" w:rsidRPr="00E54727">
        <w:rPr>
          <w:rFonts w:ascii="Times New Roman" w:hAnsi="Times New Roman" w:cs="Times New Roman"/>
          <w:sz w:val="24"/>
          <w:szCs w:val="24"/>
        </w:rPr>
        <w:t xml:space="preserve"> а также в целях повышения эффективности бюджетных расходов и организации процесса бюджетного планирования</w:t>
      </w:r>
    </w:p>
    <w:p w:rsidR="0050680D" w:rsidRPr="00905EF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905EF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905EF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DF1132" w:rsidRPr="00905EF1" w:rsidRDefault="00DF1132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E54727" w:rsidRDefault="00586CD4" w:rsidP="005A72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727">
        <w:rPr>
          <w:rFonts w:ascii="Times New Roman" w:hAnsi="Times New Roman" w:cs="Times New Roman"/>
          <w:bCs/>
          <w:sz w:val="24"/>
          <w:szCs w:val="24"/>
        </w:rPr>
        <w:t>1.</w:t>
      </w:r>
      <w:r w:rsidR="00BB76DC" w:rsidRPr="00E54727">
        <w:rPr>
          <w:rFonts w:ascii="Times New Roman" w:hAnsi="Times New Roman" w:cs="Times New Roman"/>
          <w:bCs/>
          <w:sz w:val="24"/>
          <w:szCs w:val="24"/>
        </w:rPr>
        <w:t> </w:t>
      </w:r>
      <w:r w:rsidR="005A727C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е </w:t>
      </w:r>
      <w:r w:rsidR="005A727C" w:rsidRPr="005A727C">
        <w:rPr>
          <w:rFonts w:ascii="Times New Roman" w:hAnsi="Times New Roman" w:cs="Times New Roman"/>
          <w:bCs/>
          <w:sz w:val="24"/>
          <w:szCs w:val="24"/>
        </w:rPr>
        <w:t>Нормативные затраты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.</w:t>
      </w:r>
    </w:p>
    <w:p w:rsidR="005A727C" w:rsidRDefault="00D50EA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5472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End"/>
      <w:r w:rsidR="005A727C">
        <w:rPr>
          <w:rFonts w:ascii="Times New Roman" w:hAnsi="Times New Roman" w:cs="Times New Roman"/>
          <w:bCs/>
          <w:sz w:val="24"/>
          <w:szCs w:val="24"/>
        </w:rPr>
        <w:t>П</w:t>
      </w:r>
      <w:r w:rsidR="005A727C">
        <w:rPr>
          <w:rFonts w:ascii="Times New Roman" w:hAnsi="Times New Roman" w:cs="Times New Roman"/>
          <w:bCs/>
          <w:sz w:val="24"/>
          <w:szCs w:val="24"/>
        </w:rPr>
        <w:t>риказ</w:t>
      </w:r>
      <w:r w:rsidR="005A727C" w:rsidRPr="00AA26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727C" w:rsidRPr="00AA26C9">
        <w:rPr>
          <w:rFonts w:ascii="Times New Roman" w:hAnsi="Times New Roman" w:cs="Times New Roman"/>
          <w:bCs/>
          <w:sz w:val="24"/>
          <w:szCs w:val="24"/>
        </w:rPr>
        <w:t>Агентства по обеспечению деятельности мировых судей Камчатского края от 30.06.2016 №33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="005A72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27C">
        <w:rPr>
          <w:rFonts w:ascii="Times New Roman" w:hAnsi="Times New Roman" w:cs="Times New Roman"/>
          <w:bCs/>
          <w:sz w:val="24"/>
          <w:szCs w:val="24"/>
        </w:rPr>
        <w:t>признать утратившим силу</w:t>
      </w:r>
      <w:r w:rsidR="005A727C">
        <w:rPr>
          <w:rFonts w:ascii="Times New Roman" w:hAnsi="Times New Roman" w:cs="Times New Roman"/>
          <w:bCs/>
          <w:sz w:val="24"/>
          <w:szCs w:val="24"/>
        </w:rPr>
        <w:t>.</w:t>
      </w:r>
    </w:p>
    <w:p w:rsidR="00B70F24" w:rsidRPr="00E54727" w:rsidRDefault="005A727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="0050680D" w:rsidRPr="00E547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680D" w:rsidRPr="00E54727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D50EA0" w:rsidRPr="00E54727">
        <w:rPr>
          <w:rFonts w:ascii="Times New Roman" w:hAnsi="Times New Roman" w:cs="Times New Roman"/>
          <w:sz w:val="24"/>
          <w:szCs w:val="24"/>
        </w:rPr>
        <w:t>риказа</w:t>
      </w:r>
      <w:r w:rsidR="0050680D" w:rsidRPr="00E54727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EF1" w:rsidRP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EF1" w:rsidRPr="00905EF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уководитель Агентства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  <w:t xml:space="preserve">  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       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                     А. Г. Шлапак</w:t>
      </w:r>
    </w:p>
    <w:p w:rsidR="005C0A23" w:rsidRPr="00721ED1" w:rsidRDefault="00B078C1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21E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B078C1" w:rsidRPr="00721ED1" w:rsidRDefault="00B078C1" w:rsidP="00905EF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к приказу </w:t>
      </w:r>
      <w:r w:rsidR="00905EF1" w:rsidRPr="00905EF1">
        <w:rPr>
          <w:rFonts w:ascii="Times New Roman" w:hAnsi="Times New Roman" w:cs="Times New Roman"/>
          <w:sz w:val="26"/>
          <w:szCs w:val="26"/>
        </w:rPr>
        <w:t>Агентства по</w:t>
      </w:r>
      <w:r w:rsidR="00905EF1">
        <w:rPr>
          <w:rFonts w:ascii="Times New Roman" w:hAnsi="Times New Roman" w:cs="Times New Roman"/>
          <w:sz w:val="26"/>
          <w:szCs w:val="26"/>
        </w:rPr>
        <w:t xml:space="preserve"> </w:t>
      </w:r>
      <w:r w:rsidR="00905EF1" w:rsidRPr="00905EF1">
        <w:rPr>
          <w:rFonts w:ascii="Times New Roman" w:hAnsi="Times New Roman" w:cs="Times New Roman"/>
          <w:sz w:val="26"/>
          <w:szCs w:val="26"/>
        </w:rPr>
        <w:t>обеспечению деятельности мировых судей Камчатского края</w:t>
      </w:r>
    </w:p>
    <w:p w:rsidR="005C0A23" w:rsidRPr="00721ED1" w:rsidRDefault="005C0A23" w:rsidP="005C0A23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от «___» ________ 201</w:t>
      </w:r>
      <w:r w:rsidR="00AA26C9"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 xml:space="preserve"> г. № ____</w:t>
      </w:r>
    </w:p>
    <w:p w:rsidR="005C0A23" w:rsidRPr="00721ED1" w:rsidRDefault="005C0A23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4CEE" w:rsidRPr="00721ED1" w:rsidRDefault="006D4CEE" w:rsidP="00B0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3D5B" w:rsidRPr="00721ED1" w:rsidRDefault="008673B2" w:rsidP="00867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ED1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</w:p>
    <w:p w:rsidR="006A58C7" w:rsidRPr="006A58C7" w:rsidRDefault="00905EF1" w:rsidP="006A5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5EF1">
        <w:rPr>
          <w:rFonts w:ascii="Times New Roman" w:hAnsi="Times New Roman" w:cs="Times New Roman"/>
          <w:b/>
          <w:bCs/>
          <w:sz w:val="26"/>
          <w:szCs w:val="26"/>
        </w:rPr>
        <w:t>Агентства по обеспечению деятельности мировых судей Камчатского края</w:t>
      </w:r>
      <w:r w:rsidR="006A58C7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905E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8C7" w:rsidRPr="006A58C7">
        <w:rPr>
          <w:rFonts w:ascii="Times New Roman" w:hAnsi="Times New Roman" w:cs="Times New Roman"/>
          <w:b/>
          <w:bCs/>
          <w:sz w:val="26"/>
          <w:szCs w:val="26"/>
        </w:rPr>
        <w:t>краевого государственного казенного учреждения «Центр обеспечения мировых судей в Камчатском крае» и мировых судей Камчатского края.</w:t>
      </w:r>
    </w:p>
    <w:p w:rsidR="005C0A23" w:rsidRPr="00721ED1" w:rsidRDefault="005C0A23" w:rsidP="006A5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43CC" w:rsidRPr="00721ED1" w:rsidRDefault="006043CC" w:rsidP="00604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1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5C51D1" w:rsidRPr="00721ED1">
        <w:rPr>
          <w:rFonts w:ascii="Times New Roman" w:hAnsi="Times New Roman" w:cs="Times New Roman"/>
          <w:sz w:val="26"/>
          <w:szCs w:val="26"/>
        </w:rPr>
        <w:t>н</w:t>
      </w:r>
      <w:r w:rsidR="005C51D1" w:rsidRPr="00721ED1">
        <w:rPr>
          <w:rFonts w:ascii="Times New Roman" w:hAnsi="Times New Roman" w:cs="Times New Roman"/>
          <w:bCs/>
          <w:sz w:val="26"/>
          <w:szCs w:val="26"/>
        </w:rPr>
        <w:t xml:space="preserve">ормативные затраты на обеспечение функций </w:t>
      </w:r>
      <w:r w:rsidR="00806CDD" w:rsidRPr="00806CDD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 судей Камчатского края</w:t>
      </w:r>
      <w:r w:rsidR="006A58C7">
        <w:rPr>
          <w:rFonts w:ascii="Times New Roman" w:hAnsi="Times New Roman" w:cs="Times New Roman"/>
          <w:bCs/>
          <w:sz w:val="26"/>
          <w:szCs w:val="26"/>
        </w:rPr>
        <w:t>,</w:t>
      </w:r>
      <w:r w:rsidR="005C51D1" w:rsidRPr="00721E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4727" w:rsidRPr="00E54727">
        <w:rPr>
          <w:rFonts w:ascii="Times New Roman" w:hAnsi="Times New Roman" w:cs="Times New Roman"/>
          <w:bCs/>
          <w:sz w:val="26"/>
          <w:szCs w:val="26"/>
        </w:rPr>
        <w:t>краевого государственного казенного учреждения «Центр обеспечения мировых судей в Камчатском крае»</w:t>
      </w:r>
      <w:r w:rsidR="006A58C7">
        <w:rPr>
          <w:rFonts w:ascii="Times New Roman" w:hAnsi="Times New Roman" w:cs="Times New Roman"/>
          <w:bCs/>
          <w:sz w:val="26"/>
          <w:szCs w:val="26"/>
        </w:rPr>
        <w:t xml:space="preserve"> и мировых судей Камчатского края</w:t>
      </w:r>
      <w:r w:rsidR="005C51D1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7E4139" w:rsidRPr="00721ED1">
        <w:rPr>
          <w:rFonts w:ascii="Times New Roman" w:hAnsi="Times New Roman" w:cs="Times New Roman"/>
          <w:sz w:val="26"/>
          <w:szCs w:val="26"/>
        </w:rPr>
        <w:t>(далее – норматив</w:t>
      </w:r>
      <w:r w:rsidR="005A727C">
        <w:rPr>
          <w:rFonts w:ascii="Times New Roman" w:hAnsi="Times New Roman" w:cs="Times New Roman"/>
          <w:sz w:val="26"/>
          <w:szCs w:val="26"/>
        </w:rPr>
        <w:t>н</w:t>
      </w:r>
      <w:r w:rsidR="007E4139" w:rsidRPr="00721ED1">
        <w:rPr>
          <w:rFonts w:ascii="Times New Roman" w:hAnsi="Times New Roman" w:cs="Times New Roman"/>
          <w:sz w:val="26"/>
          <w:szCs w:val="26"/>
        </w:rPr>
        <w:t>ы</w:t>
      </w:r>
      <w:r w:rsidR="005A727C">
        <w:rPr>
          <w:rFonts w:ascii="Times New Roman" w:hAnsi="Times New Roman" w:cs="Times New Roman"/>
          <w:sz w:val="26"/>
          <w:szCs w:val="26"/>
        </w:rPr>
        <w:t>е</w:t>
      </w:r>
      <w:r w:rsidR="007E4139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5A727C">
        <w:rPr>
          <w:rFonts w:ascii="Times New Roman" w:hAnsi="Times New Roman" w:cs="Times New Roman"/>
          <w:sz w:val="26"/>
          <w:szCs w:val="26"/>
        </w:rPr>
        <w:t>затраты</w:t>
      </w:r>
      <w:r w:rsidR="007E4139" w:rsidRPr="00721ED1">
        <w:rPr>
          <w:rFonts w:ascii="Times New Roman" w:hAnsi="Times New Roman" w:cs="Times New Roman"/>
          <w:sz w:val="26"/>
          <w:szCs w:val="26"/>
        </w:rPr>
        <w:t xml:space="preserve">) </w:t>
      </w:r>
      <w:r w:rsidRPr="00721ED1">
        <w:rPr>
          <w:rFonts w:ascii="Times New Roman" w:hAnsi="Times New Roman" w:cs="Times New Roman"/>
          <w:sz w:val="26"/>
          <w:szCs w:val="26"/>
        </w:rPr>
        <w:t>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13E74">
        <w:rPr>
          <w:rFonts w:ascii="Times New Roman" w:hAnsi="Times New Roman" w:cs="Times New Roman"/>
          <w:sz w:val="26"/>
          <w:szCs w:val="26"/>
        </w:rPr>
        <w:t xml:space="preserve"> (далее – Федеральный закон</w:t>
      </w:r>
      <w:proofErr w:type="gramEnd"/>
      <w:r w:rsidR="00913E74">
        <w:rPr>
          <w:rFonts w:ascii="Times New Roman" w:hAnsi="Times New Roman" w:cs="Times New Roman"/>
          <w:sz w:val="26"/>
          <w:szCs w:val="26"/>
        </w:rPr>
        <w:t>)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21ED1">
        <w:rPr>
          <w:rFonts w:ascii="Times New Roman" w:hAnsi="Times New Roman" w:cs="Times New Roman"/>
          <w:sz w:val="26"/>
          <w:szCs w:val="26"/>
        </w:rPr>
        <w:t>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Камчатского края от 05.04.2016 года № 99-П «Об утверждении Правил определения нормативн</w:t>
      </w:r>
      <w:r w:rsidR="00964DBE" w:rsidRPr="00721ED1">
        <w:rPr>
          <w:rFonts w:ascii="Times New Roman" w:hAnsi="Times New Roman" w:cs="Times New Roman"/>
          <w:sz w:val="26"/>
          <w:szCs w:val="26"/>
        </w:rPr>
        <w:t>ых затрат на обеспечение функций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 исполнительных органов государственной</w:t>
      </w:r>
      <w:proofErr w:type="gramEnd"/>
      <w:r w:rsidR="0033777B" w:rsidRPr="00721E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77B" w:rsidRPr="00721ED1">
        <w:rPr>
          <w:rFonts w:ascii="Times New Roman" w:hAnsi="Times New Roman" w:cs="Times New Roman"/>
          <w:sz w:val="26"/>
          <w:szCs w:val="26"/>
        </w:rPr>
        <w:t xml:space="preserve">власти </w:t>
      </w:r>
      <w:r w:rsidR="00964DBE" w:rsidRPr="00721ED1">
        <w:rPr>
          <w:rFonts w:ascii="Times New Roman" w:hAnsi="Times New Roman" w:cs="Times New Roman"/>
          <w:sz w:val="26"/>
          <w:szCs w:val="26"/>
        </w:rPr>
        <w:t>К</w:t>
      </w:r>
      <w:r w:rsidR="0033777B" w:rsidRPr="00721ED1">
        <w:rPr>
          <w:rFonts w:ascii="Times New Roman" w:hAnsi="Times New Roman" w:cs="Times New Roman"/>
          <w:sz w:val="26"/>
          <w:szCs w:val="26"/>
        </w:rPr>
        <w:t xml:space="preserve">амчатского края и подведомственных им краевых казенных учреждений», </w:t>
      </w:r>
      <w:r w:rsidRPr="00721ED1">
        <w:rPr>
          <w:rFonts w:ascii="Times New Roman" w:hAnsi="Times New Roman" w:cs="Times New Roman"/>
          <w:sz w:val="26"/>
          <w:szCs w:val="26"/>
        </w:rPr>
        <w:t xml:space="preserve">и регулируют вопросы определения нормативных затрат на обеспечение функций </w:t>
      </w:r>
      <w:r w:rsidR="00806CDD" w:rsidRPr="00806CDD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 судей Камчатского края</w:t>
      </w:r>
      <w:r w:rsidR="006A58C7">
        <w:rPr>
          <w:rFonts w:ascii="Times New Roman" w:hAnsi="Times New Roman" w:cs="Times New Roman"/>
          <w:bCs/>
          <w:sz w:val="26"/>
          <w:szCs w:val="26"/>
        </w:rPr>
        <w:t>,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="00E54727" w:rsidRPr="00E54727">
        <w:rPr>
          <w:rFonts w:ascii="Times New Roman" w:hAnsi="Times New Roman" w:cs="Times New Roman"/>
          <w:bCs/>
          <w:sz w:val="26"/>
          <w:szCs w:val="26"/>
        </w:rPr>
        <w:t>краевого государственного казенного учреждения «Центр обеспечения мировых судей в Камчатском крае»</w:t>
      </w:r>
      <w:r w:rsidR="006A58C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E827D1">
        <w:rPr>
          <w:rFonts w:ascii="Times New Roman" w:hAnsi="Times New Roman" w:cs="Times New Roman"/>
          <w:sz w:val="26"/>
          <w:szCs w:val="26"/>
        </w:rPr>
        <w:t xml:space="preserve"> мировых судей Камчатского края</w:t>
      </w:r>
      <w:r w:rsidRPr="00721ED1">
        <w:rPr>
          <w:rFonts w:ascii="Times New Roman" w:hAnsi="Times New Roman" w:cs="Times New Roman"/>
          <w:sz w:val="26"/>
          <w:szCs w:val="26"/>
        </w:rPr>
        <w:t xml:space="preserve"> в части закупок товаров, работ, услуг (далее соответственно –</w:t>
      </w:r>
      <w:r w:rsidR="00E54727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затраты</w:t>
      </w:r>
      <w:r w:rsidR="00E54727">
        <w:rPr>
          <w:rFonts w:ascii="Times New Roman" w:hAnsi="Times New Roman" w:cs="Times New Roman"/>
          <w:sz w:val="26"/>
          <w:szCs w:val="26"/>
        </w:rPr>
        <w:t>, нормативные затраты</w:t>
      </w:r>
      <w:r w:rsidRPr="00721ED1">
        <w:rPr>
          <w:rFonts w:ascii="Times New Roman" w:hAnsi="Times New Roman" w:cs="Times New Roman"/>
          <w:sz w:val="26"/>
          <w:szCs w:val="26"/>
        </w:rPr>
        <w:t>, закупки).</w:t>
      </w:r>
      <w:proofErr w:type="gramEnd"/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2.</w:t>
      </w:r>
      <w:r w:rsidR="00D93722" w:rsidRPr="00721ED1">
        <w:rPr>
          <w:rFonts w:ascii="Times New Roman" w:hAnsi="Times New Roman" w:cs="Times New Roman"/>
          <w:sz w:val="26"/>
          <w:szCs w:val="26"/>
        </w:rPr>
        <w:t> </w:t>
      </w:r>
      <w:r w:rsidR="00E54727">
        <w:rPr>
          <w:rFonts w:ascii="Times New Roman" w:hAnsi="Times New Roman" w:cs="Times New Roman"/>
          <w:sz w:val="26"/>
          <w:szCs w:val="26"/>
        </w:rPr>
        <w:t>З</w:t>
      </w:r>
      <w:r w:rsidRPr="00721ED1">
        <w:rPr>
          <w:rFonts w:ascii="Times New Roman" w:hAnsi="Times New Roman" w:cs="Times New Roman"/>
          <w:sz w:val="26"/>
          <w:szCs w:val="26"/>
        </w:rPr>
        <w:t xml:space="preserve">атраты применяются для обоснования объекта и (или) объектов закупки </w:t>
      </w:r>
      <w:r w:rsidR="00806CDD" w:rsidRPr="00806CDD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 судей Камчатского края</w:t>
      </w:r>
      <w:r w:rsidR="00DF0E0E" w:rsidRPr="00721ED1">
        <w:rPr>
          <w:rFonts w:ascii="Times New Roman" w:hAnsi="Times New Roman" w:cs="Times New Roman"/>
          <w:sz w:val="26"/>
          <w:szCs w:val="26"/>
        </w:rPr>
        <w:t xml:space="preserve"> (далее – Агентство) </w:t>
      </w:r>
      <w:r w:rsidRPr="00721ED1">
        <w:rPr>
          <w:rFonts w:ascii="Times New Roman" w:hAnsi="Times New Roman" w:cs="Times New Roman"/>
          <w:sz w:val="26"/>
          <w:szCs w:val="26"/>
        </w:rPr>
        <w:t xml:space="preserve">и </w:t>
      </w:r>
      <w:r w:rsidR="00E54727" w:rsidRPr="00E54727">
        <w:rPr>
          <w:rFonts w:ascii="Times New Roman" w:hAnsi="Times New Roman" w:cs="Times New Roman"/>
          <w:bCs/>
          <w:sz w:val="26"/>
          <w:szCs w:val="26"/>
        </w:rPr>
        <w:t>подведомственного краевого государственного казенного учреждения «Центр обеспечения мировых судей в Камчатском крае»</w:t>
      </w:r>
      <w:r w:rsidR="00E54727" w:rsidRPr="00E54727">
        <w:rPr>
          <w:rFonts w:ascii="Times New Roman" w:hAnsi="Times New Roman" w:cs="Times New Roman"/>
          <w:sz w:val="26"/>
          <w:szCs w:val="26"/>
        </w:rPr>
        <w:t xml:space="preserve"> </w:t>
      </w:r>
      <w:r w:rsidR="00CE20C7" w:rsidRPr="00721ED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E54727">
        <w:rPr>
          <w:rFonts w:ascii="Times New Roman" w:hAnsi="Times New Roman" w:cs="Times New Roman"/>
          <w:sz w:val="26"/>
          <w:szCs w:val="26"/>
        </w:rPr>
        <w:t>КГКУ «Центр ОМС»</w:t>
      </w:r>
      <w:r w:rsidR="00CE20C7" w:rsidRPr="00721ED1">
        <w:rPr>
          <w:rFonts w:ascii="Times New Roman" w:hAnsi="Times New Roman" w:cs="Times New Roman"/>
          <w:sz w:val="26"/>
          <w:szCs w:val="26"/>
        </w:rPr>
        <w:t>)</w:t>
      </w:r>
      <w:r w:rsidRPr="00721ED1">
        <w:rPr>
          <w:rFonts w:ascii="Times New Roman" w:hAnsi="Times New Roman" w:cs="Times New Roman"/>
          <w:sz w:val="26"/>
          <w:szCs w:val="26"/>
        </w:rPr>
        <w:t>.</w:t>
      </w:r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.3. К видам нормативных затрат относятся:</w:t>
      </w:r>
    </w:p>
    <w:p w:rsidR="001B56D1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1) нормативные затраты на информационно-коммуникационные технологии</w:t>
      </w:r>
      <w:r w:rsidR="001B56D1" w:rsidRPr="00721ED1">
        <w:rPr>
          <w:rFonts w:ascii="Times New Roman" w:hAnsi="Times New Roman" w:cs="Times New Roman"/>
          <w:sz w:val="26"/>
          <w:szCs w:val="26"/>
        </w:rPr>
        <w:t>;</w:t>
      </w:r>
    </w:p>
    <w:p w:rsidR="00A431AC" w:rsidRPr="00721ED1" w:rsidRDefault="00A431A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2) прочие нормативные затраты;</w:t>
      </w:r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3)</w:t>
      </w:r>
      <w:r w:rsidR="00A431AC" w:rsidRPr="00721ED1"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капитальный ремонт государственного имущества;</w:t>
      </w:r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4)</w:t>
      </w:r>
      <w:r w:rsidR="00DF0E0E" w:rsidRPr="00721ED1">
        <w:rPr>
          <w:rFonts w:ascii="Times New Roman" w:hAnsi="Times New Roman" w:cs="Times New Roman"/>
          <w:sz w:val="26"/>
          <w:szCs w:val="26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;</w:t>
      </w:r>
    </w:p>
    <w:p w:rsidR="006043CC" w:rsidRPr="00721ED1" w:rsidRDefault="006043CC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5)</w:t>
      </w:r>
      <w:r w:rsidR="00DF0E0E" w:rsidRPr="00721E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21ED1">
        <w:rPr>
          <w:rFonts w:ascii="Times New Roman" w:hAnsi="Times New Roman" w:cs="Times New Roman"/>
          <w:sz w:val="26"/>
          <w:szCs w:val="26"/>
        </w:rPr>
        <w:t>нормативные затраты на дополнительное профессиональное образование работников.</w:t>
      </w:r>
    </w:p>
    <w:p w:rsidR="00E5361F" w:rsidRPr="00806CDD" w:rsidRDefault="00E5361F" w:rsidP="00E54727">
      <w:pPr>
        <w:pStyle w:val="11"/>
        <w:numPr>
          <w:ilvl w:val="0"/>
          <w:numId w:val="1"/>
        </w:numPr>
        <w:shd w:val="clear" w:color="auto" w:fill="auto"/>
        <w:tabs>
          <w:tab w:val="left" w:pos="1244"/>
        </w:tabs>
        <w:spacing w:line="240" w:lineRule="auto"/>
        <w:ind w:left="20" w:right="20" w:firstLine="700"/>
        <w:rPr>
          <w:sz w:val="26"/>
          <w:szCs w:val="26"/>
        </w:rPr>
      </w:pPr>
      <w:bookmarkStart w:id="1" w:name="Par47"/>
      <w:bookmarkEnd w:id="1"/>
      <w:r w:rsidRPr="00806CDD">
        <w:rPr>
          <w:color w:val="000000"/>
          <w:sz w:val="26"/>
          <w:szCs w:val="26"/>
        </w:rPr>
        <w:t>Нормативные затраты в части затрат на обеспечение функций крае</w:t>
      </w:r>
      <w:r w:rsidRPr="00806CDD">
        <w:rPr>
          <w:color w:val="000000"/>
          <w:sz w:val="26"/>
          <w:szCs w:val="26"/>
        </w:rPr>
        <w:softHyphen/>
        <w:t>вых казенных учреждений, которым в установленном порядке утверждено гос</w:t>
      </w:r>
      <w:r w:rsidRPr="00806CDD">
        <w:rPr>
          <w:color w:val="000000"/>
          <w:sz w:val="26"/>
          <w:szCs w:val="26"/>
        </w:rPr>
        <w:softHyphen/>
      </w:r>
      <w:r w:rsidRPr="00806CDD">
        <w:rPr>
          <w:color w:val="000000"/>
          <w:sz w:val="26"/>
          <w:szCs w:val="26"/>
        </w:rPr>
        <w:lastRenderedPageBreak/>
        <w:t>ударственное задание на оказание государственных услуг (выполнение работ), определяются в порядке, установленном Бюджетным кодексом Российской Фе</w:t>
      </w:r>
      <w:r w:rsidRPr="00806CDD">
        <w:rPr>
          <w:color w:val="000000"/>
          <w:sz w:val="26"/>
          <w:szCs w:val="26"/>
        </w:rPr>
        <w:softHyphen/>
        <w:t>дерации для расчета нормативных затрат, применяемых при определении объе</w:t>
      </w:r>
      <w:r w:rsidRPr="00806CDD">
        <w:rPr>
          <w:color w:val="000000"/>
          <w:sz w:val="26"/>
          <w:szCs w:val="26"/>
        </w:rPr>
        <w:softHyphen/>
        <w:t>ма финансового обеспечения выполнения указанного государственного зада</w:t>
      </w:r>
      <w:r w:rsidRPr="00806CDD">
        <w:rPr>
          <w:color w:val="000000"/>
          <w:sz w:val="26"/>
          <w:szCs w:val="26"/>
        </w:rPr>
        <w:softHyphen/>
        <w:t>ния.</w:t>
      </w:r>
    </w:p>
    <w:p w:rsidR="008026B0" w:rsidRPr="00806CDD" w:rsidRDefault="006A50F5" w:rsidP="00E54727">
      <w:pPr>
        <w:pStyle w:val="a7"/>
        <w:ind w:firstLine="708"/>
        <w:jc w:val="both"/>
        <w:rPr>
          <w:rFonts w:ascii="Times New Roman" w:eastAsia="TimesNewRomanPSMT" w:hAnsi="Times New Roman"/>
          <w:sz w:val="26"/>
          <w:szCs w:val="26"/>
        </w:rPr>
      </w:pPr>
      <w:r w:rsidRPr="00806CDD">
        <w:rPr>
          <w:rFonts w:ascii="Times New Roman" w:eastAsia="TimesNewRomanPSMT" w:hAnsi="Times New Roman"/>
          <w:sz w:val="26"/>
          <w:szCs w:val="26"/>
        </w:rPr>
        <w:t>1.</w:t>
      </w:r>
      <w:r w:rsidR="007D78DA" w:rsidRPr="00806CDD">
        <w:rPr>
          <w:rFonts w:ascii="Times New Roman" w:eastAsia="TimesNewRomanPSMT" w:hAnsi="Times New Roman"/>
          <w:sz w:val="26"/>
          <w:szCs w:val="26"/>
        </w:rPr>
        <w:t>5</w:t>
      </w:r>
      <w:r w:rsidRPr="00806CDD"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806CDD">
        <w:rPr>
          <w:rFonts w:ascii="Times New Roman" w:eastAsia="TimesNewRomanPSMT" w:hAnsi="Times New Roman"/>
          <w:sz w:val="26"/>
          <w:szCs w:val="26"/>
        </w:rPr>
        <w:t xml:space="preserve">Общий объем затрат, связанных с закупкой, рассчитанный на основе нормативных затрат, не может превышать объем доведенных Агентству и </w:t>
      </w:r>
      <w:r w:rsidR="00CE20C7" w:rsidRPr="00806CDD">
        <w:rPr>
          <w:rFonts w:ascii="Times New Roman" w:eastAsia="TimesNewRomanPSMT" w:hAnsi="Times New Roman"/>
          <w:sz w:val="26"/>
          <w:szCs w:val="26"/>
        </w:rPr>
        <w:t>Учреждениям</w:t>
      </w:r>
      <w:r w:rsidR="004D7F07" w:rsidRPr="00806CDD">
        <w:rPr>
          <w:rFonts w:ascii="Times New Roman" w:eastAsia="TimesNewRomanPSMT" w:hAnsi="Times New Roman"/>
          <w:sz w:val="26"/>
          <w:szCs w:val="26"/>
        </w:rPr>
        <w:t>,</w:t>
      </w:r>
      <w:r w:rsidR="00CE20C7" w:rsidRPr="00806CDD">
        <w:rPr>
          <w:rFonts w:ascii="Times New Roman" w:eastAsia="TimesNewRomanPSMT" w:hAnsi="Times New Roman"/>
          <w:sz w:val="26"/>
          <w:szCs w:val="26"/>
        </w:rPr>
        <w:t xml:space="preserve"> </w:t>
      </w:r>
      <w:r w:rsidR="008026B0" w:rsidRPr="00806CDD">
        <w:rPr>
          <w:rFonts w:ascii="Times New Roman" w:eastAsia="TimesNewRomanPSMT" w:hAnsi="Times New Roman"/>
          <w:sz w:val="26"/>
          <w:szCs w:val="26"/>
        </w:rPr>
        <w:t>как получателям бюджетных средств</w:t>
      </w:r>
      <w:r w:rsidR="004D7F07" w:rsidRPr="00806CDD">
        <w:rPr>
          <w:rFonts w:ascii="Times New Roman" w:eastAsia="TimesNewRomanPSMT" w:hAnsi="Times New Roman"/>
          <w:sz w:val="26"/>
          <w:szCs w:val="26"/>
        </w:rPr>
        <w:t>,</w:t>
      </w:r>
      <w:r w:rsidR="008026B0" w:rsidRPr="00806CDD">
        <w:rPr>
          <w:rFonts w:ascii="Times New Roman" w:eastAsia="TimesNewRomanPSMT" w:hAnsi="Times New Roman"/>
          <w:sz w:val="26"/>
          <w:szCs w:val="26"/>
        </w:rPr>
        <w:t xml:space="preserve"> лимитов бюджетных обязательств на закупку в рамках исполнения краевого бюджета.</w:t>
      </w:r>
    </w:p>
    <w:p w:rsidR="00AB4C26" w:rsidRPr="00806CDD" w:rsidRDefault="00860617" w:rsidP="00E5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06CDD">
        <w:rPr>
          <w:rFonts w:ascii="Times New Roman" w:eastAsia="TimesNewRomanPSMT" w:hAnsi="Times New Roman" w:cs="Times New Roman"/>
          <w:sz w:val="26"/>
          <w:szCs w:val="26"/>
        </w:rPr>
        <w:t>1.</w:t>
      </w:r>
      <w:r w:rsidR="007D78DA" w:rsidRPr="00806CDD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806CDD">
        <w:rPr>
          <w:rFonts w:ascii="Times New Roman" w:eastAsia="TimesNewRomanPSMT" w:hAnsi="Times New Roman" w:cs="Times New Roman"/>
          <w:sz w:val="26"/>
          <w:szCs w:val="26"/>
        </w:rPr>
        <w:t>.</w:t>
      </w:r>
      <w:r w:rsidR="00521E11" w:rsidRPr="00806CDD">
        <w:rPr>
          <w:rFonts w:ascii="Times New Roman" w:eastAsia="TimesNewRomanPSMT" w:hAnsi="Times New Roman" w:cs="Times New Roman"/>
          <w:sz w:val="26"/>
          <w:szCs w:val="26"/>
          <w:lang w:val="en-US"/>
        </w:rPr>
        <w:t> </w:t>
      </w:r>
      <w:r w:rsidRPr="00806CDD">
        <w:rPr>
          <w:rFonts w:ascii="Times New Roman" w:eastAsia="TimesNewRomanPSMT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гентства и </w:t>
      </w:r>
      <w:r w:rsidR="00CE20C7" w:rsidRPr="00806CDD">
        <w:rPr>
          <w:rFonts w:ascii="Times New Roman" w:eastAsia="TimesNewRomanPSMT" w:hAnsi="Times New Roman" w:cs="Times New Roman"/>
          <w:sz w:val="26"/>
          <w:szCs w:val="26"/>
        </w:rPr>
        <w:t>У</w:t>
      </w:r>
      <w:r w:rsidRPr="00806CDD">
        <w:rPr>
          <w:rFonts w:ascii="Times New Roman" w:eastAsia="TimesNewRomanPSMT" w:hAnsi="Times New Roman" w:cs="Times New Roman"/>
          <w:sz w:val="26"/>
          <w:szCs w:val="26"/>
        </w:rPr>
        <w:t>чреждений.</w:t>
      </w:r>
    </w:p>
    <w:p w:rsidR="006043CC" w:rsidRPr="00806CDD" w:rsidRDefault="00A431AC" w:rsidP="00E5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06CDD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806CD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B4C26" w:rsidRPr="00806C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B5CC5" w:rsidRPr="00806CD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="006043CC" w:rsidRPr="00806CDD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ые затраты в части затрат на обеспечение функций </w:t>
      </w:r>
      <w:r w:rsidR="00151B5B" w:rsidRPr="00806CD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6043CC" w:rsidRPr="00806CDD">
        <w:rPr>
          <w:rFonts w:ascii="Times New Roman" w:hAnsi="Times New Roman" w:cs="Times New Roman"/>
          <w:color w:val="000000"/>
          <w:sz w:val="26"/>
          <w:szCs w:val="26"/>
        </w:rPr>
        <w:t>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:rsidR="00A431AC" w:rsidRPr="00806CDD" w:rsidRDefault="00A431AC" w:rsidP="00E5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CDD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7D78DA" w:rsidRPr="00806CD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806CD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51B5B" w:rsidRPr="00806CD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06CDD">
        <w:rPr>
          <w:rFonts w:ascii="Times New Roman" w:hAnsi="Times New Roman" w:cs="Times New Roman"/>
          <w:sz w:val="26"/>
          <w:szCs w:val="26"/>
        </w:rPr>
        <w:t>Цена единицы планируемых к приобретению товаров, работ и услуг в формулах расчета определяется с учетом положений ст</w:t>
      </w:r>
      <w:r w:rsidR="00913E74">
        <w:rPr>
          <w:rFonts w:ascii="Times New Roman" w:hAnsi="Times New Roman" w:cs="Times New Roman"/>
          <w:sz w:val="26"/>
          <w:szCs w:val="26"/>
        </w:rPr>
        <w:t>атей 22, 93 Федерального закона.</w:t>
      </w:r>
    </w:p>
    <w:p w:rsidR="00A431AC" w:rsidRPr="00806CDD" w:rsidRDefault="00A431AC" w:rsidP="00E54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6CDD">
        <w:rPr>
          <w:rFonts w:ascii="Times New Roman" w:hAnsi="Times New Roman" w:cs="Times New Roman"/>
          <w:sz w:val="26"/>
          <w:szCs w:val="26"/>
        </w:rPr>
        <w:t>1.</w:t>
      </w:r>
      <w:r w:rsidR="007D78DA" w:rsidRPr="00806CDD">
        <w:rPr>
          <w:rFonts w:ascii="Times New Roman" w:hAnsi="Times New Roman" w:cs="Times New Roman"/>
          <w:sz w:val="26"/>
          <w:szCs w:val="26"/>
        </w:rPr>
        <w:t>9</w:t>
      </w:r>
      <w:r w:rsidR="00AD1231" w:rsidRPr="00806CDD">
        <w:rPr>
          <w:rFonts w:ascii="Times New Roman" w:hAnsi="Times New Roman" w:cs="Times New Roman"/>
          <w:sz w:val="26"/>
          <w:szCs w:val="26"/>
        </w:rPr>
        <w:t>. </w:t>
      </w:r>
      <w:r w:rsidRPr="00806CDD">
        <w:rPr>
          <w:rFonts w:ascii="Times New Roman" w:hAnsi="Times New Roman" w:cs="Times New Roman"/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D78DA" w:rsidRPr="00806CDD" w:rsidRDefault="007D78DA" w:rsidP="00E54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CDD">
        <w:rPr>
          <w:rFonts w:ascii="Times New Roman" w:hAnsi="Times New Roman" w:cs="Times New Roman"/>
          <w:color w:val="000000"/>
          <w:sz w:val="26"/>
          <w:szCs w:val="26"/>
        </w:rPr>
        <w:t>1.10.</w:t>
      </w:r>
      <w:r w:rsidRPr="00806CDD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806CDD">
        <w:rPr>
          <w:rFonts w:ascii="Times New Roman" w:hAnsi="Times New Roman" w:cs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</w:t>
      </w:r>
      <w:r w:rsidR="00913E74">
        <w:rPr>
          <w:rFonts w:ascii="Times New Roman" w:hAnsi="Times New Roman" w:cs="Times New Roman"/>
          <w:sz w:val="26"/>
          <w:szCs w:val="26"/>
        </w:rPr>
        <w:t xml:space="preserve"> и мировых судей Камчатского края</w:t>
      </w:r>
      <w:r w:rsidR="00E54727">
        <w:rPr>
          <w:rFonts w:ascii="Times New Roman" w:hAnsi="Times New Roman" w:cs="Times New Roman"/>
          <w:sz w:val="26"/>
          <w:szCs w:val="26"/>
        </w:rPr>
        <w:t xml:space="preserve"> </w:t>
      </w:r>
      <w:r w:rsidR="00E827D1">
        <w:rPr>
          <w:rFonts w:ascii="Times New Roman" w:hAnsi="Times New Roman" w:cs="Times New Roman"/>
          <w:sz w:val="26"/>
          <w:szCs w:val="26"/>
        </w:rPr>
        <w:t>(общее понятие – работающие)</w:t>
      </w:r>
      <w:r w:rsidR="00913E74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Pr="00806CDD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7D78DA" w:rsidRPr="00721ED1" w:rsidRDefault="0049229C" w:rsidP="007D7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ност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.с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×1,1 , </m:t>
        </m:r>
      </m:oMath>
      <w:r w:rsidR="007D78DA" w:rsidRPr="00721ED1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2934A6FF" wp14:editId="63F75508">
            <wp:extent cx="2857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служащих;</w:t>
      </w:r>
    </w:p>
    <w:p w:rsidR="007D78DA" w:rsidRPr="00721ED1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4"/>
          <w:sz w:val="26"/>
          <w:szCs w:val="26"/>
          <w:lang w:eastAsia="ru-RU"/>
        </w:rPr>
        <w:drawing>
          <wp:inline distT="0" distB="0" distL="0" distR="0" wp14:anchorId="2286104A" wp14:editId="0C2BAE71">
            <wp:extent cx="2857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7D78DA" w:rsidRDefault="007D78DA" w:rsidP="007D78DA">
      <w:pPr>
        <w:pStyle w:val="ConsPlusNormal"/>
        <w:ind w:firstLine="540"/>
        <w:jc w:val="both"/>
        <w:rPr>
          <w:sz w:val="26"/>
          <w:szCs w:val="26"/>
        </w:rPr>
      </w:pPr>
      <w:r w:rsidRPr="00721ED1">
        <w:rPr>
          <w:noProof/>
          <w:position w:val="-12"/>
          <w:sz w:val="26"/>
          <w:szCs w:val="26"/>
          <w:lang w:eastAsia="ru-RU"/>
        </w:rPr>
        <w:drawing>
          <wp:inline distT="0" distB="0" distL="0" distR="0" wp14:anchorId="02CFEA70" wp14:editId="7D6185CD">
            <wp:extent cx="4572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ED1">
        <w:rPr>
          <w:sz w:val="26"/>
          <w:szCs w:val="26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-П «О подготовке к введению отраслевых систем оплаты труда работников государственных учреждений Камчатского края»;</w:t>
      </w:r>
    </w:p>
    <w:p w:rsidR="00913E74" w:rsidRPr="00913E74" w:rsidRDefault="0049229C" w:rsidP="007D78DA">
      <w:pPr>
        <w:pStyle w:val="ConsPlusNormal"/>
        <w:ind w:firstLine="540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Ч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.с.</m:t>
            </m:r>
          </m:sub>
        </m:sSub>
      </m:oMath>
      <w:r w:rsidR="00913E74">
        <w:rPr>
          <w:rFonts w:eastAsiaTheme="minorEastAsia"/>
          <w:sz w:val="26"/>
          <w:szCs w:val="26"/>
        </w:rPr>
        <w:t xml:space="preserve"> – фактическая численность мировых судей Камчатского края.</w:t>
      </w:r>
    </w:p>
    <w:p w:rsidR="007D78DA" w:rsidRPr="00721ED1" w:rsidRDefault="007D78DA" w:rsidP="007D78DA">
      <w:pPr>
        <w:pStyle w:val="ConsPlusNormal"/>
        <w:ind w:firstLine="540"/>
        <w:jc w:val="both"/>
        <w:rPr>
          <w:rFonts w:eastAsiaTheme="minorEastAsia"/>
          <w:sz w:val="26"/>
          <w:szCs w:val="26"/>
        </w:rPr>
      </w:pPr>
      <w:r w:rsidRPr="00721ED1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7D78DA" w:rsidRPr="00721ED1" w:rsidRDefault="007D78DA" w:rsidP="00A43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2. Определение нормативных затрат 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40B93" w:rsidRPr="00721ED1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84"/>
      <w:bookmarkEnd w:id="2"/>
      <w:r w:rsidRPr="00601DBD">
        <w:rPr>
          <w:rFonts w:ascii="Times New Roman" w:hAnsi="Times New Roman" w:cs="Times New Roman"/>
          <w:sz w:val="26"/>
          <w:szCs w:val="26"/>
        </w:rPr>
        <w:lastRenderedPageBreak/>
        <w:t>2.1. Затраты на услуги связ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1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абонентскую плату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C09614" wp14:editId="014A4BCB">
            <wp:extent cx="361950" cy="238125"/>
            <wp:effectExtent l="0" t="0" r="0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: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4A6C03" wp14:editId="341E6A96">
            <wp:extent cx="342900" cy="238125"/>
            <wp:effectExtent l="0" t="0" r="0" b="9525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EBC404" wp14:editId="28CB7C2C">
            <wp:extent cx="342900" cy="238125"/>
            <wp:effectExtent l="0" t="0" r="0" b="9525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677459" wp14:editId="18E739B0">
            <wp:extent cx="342900" cy="238125"/>
            <wp:effectExtent l="0" t="0" r="0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2.</w:t>
      </w:r>
      <w:r w:rsidR="000A09AF" w:rsidRPr="00601D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повременную оплату местных, междугородных и международных телефонных соединений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9CCB5F" wp14:editId="0F32E713">
            <wp:extent cx="419100" cy="238125"/>
            <wp:effectExtent l="0" t="0" r="0" b="9525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ED780D2" wp14:editId="1C75C59E">
            <wp:extent cx="342900" cy="266700"/>
            <wp:effectExtent l="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D2B0341" wp14:editId="2628D20C">
            <wp:extent cx="295275" cy="266700"/>
            <wp:effectExtent l="0" t="0" r="952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0ECC89" wp14:editId="5DC963C2">
            <wp:extent cx="295275" cy="266700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04E7F7" wp14:editId="6143A414">
            <wp:extent cx="342900" cy="266700"/>
            <wp:effectExtent l="0" t="0" r="0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FA79B0" wp14:editId="761B60C0">
            <wp:extent cx="3429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5BA3DB" wp14:editId="3DA9D702">
            <wp:extent cx="304800" cy="238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AA4863" wp14:editId="1AA7BD95">
            <wp:extent cx="342900" cy="238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020B8C6" wp14:editId="725D4DE2">
            <wp:extent cx="342900" cy="2381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81BBA9" wp14:editId="0C08ECE2">
            <wp:extent cx="3619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D744D34" wp14:editId="01C2A497">
            <wp:extent cx="34290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2330E4D0" wp14:editId="25C6BCA2">
            <wp:extent cx="30480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43F5EC1" wp14:editId="1E22EC08">
            <wp:extent cx="36195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3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подвижной радиотелефонной связи</w:t>
      </w:r>
      <w:r w:rsidR="00806CDD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5A12F" wp14:editId="04C55D59">
            <wp:extent cx="41910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9AC792" wp14:editId="26E6F446">
            <wp:extent cx="3810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радиотелефонной связи (далее – номер абонентской станции), по i-й должности в соответствии с нормативами, определяемыми </w:t>
      </w:r>
      <w:r w:rsidR="00671E61" w:rsidRPr="00601DBD">
        <w:rPr>
          <w:rFonts w:ascii="Times New Roman" w:hAnsi="Times New Roman" w:cs="Times New Roman"/>
          <w:sz w:val="26"/>
          <w:szCs w:val="26"/>
        </w:rPr>
        <w:t xml:space="preserve">Агентством </w:t>
      </w:r>
      <w:r w:rsidRPr="00601DB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2651B" w:rsidRPr="00601DBD">
        <w:rPr>
          <w:rFonts w:ascii="Times New Roman" w:hAnsi="Times New Roman" w:cs="Times New Roman"/>
          <w:sz w:val="26"/>
          <w:szCs w:val="26"/>
        </w:rPr>
        <w:t>с</w:t>
      </w:r>
      <w:r w:rsidR="002B5BCC" w:rsidRPr="00601DBD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02651B" w:rsidRPr="00601DBD">
        <w:rPr>
          <w:rFonts w:ascii="Times New Roman" w:hAnsi="Times New Roman" w:cs="Times New Roman"/>
          <w:sz w:val="26"/>
          <w:szCs w:val="26"/>
        </w:rPr>
        <w:t xml:space="preserve">1.6 </w:t>
      </w:r>
      <w:r w:rsidR="003C7533" w:rsidRPr="00601DBD">
        <w:rPr>
          <w:rFonts w:ascii="Times New Roman" w:hAnsi="Times New Roman" w:cs="Times New Roman"/>
          <w:sz w:val="26"/>
          <w:szCs w:val="26"/>
        </w:rPr>
        <w:t>настоящих нормативов Агентства</w:t>
      </w:r>
      <w:r w:rsidRPr="00601DBD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hyperlink w:anchor="Par852" w:history="1">
        <w:r w:rsidRPr="00601DBD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DF4660" w:rsidRPr="00601DBD">
          <w:rPr>
            <w:rFonts w:ascii="Times New Roman" w:hAnsi="Times New Roman" w:cs="Times New Roman"/>
            <w:sz w:val="26"/>
            <w:szCs w:val="26"/>
          </w:rPr>
          <w:t>я</w:t>
        </w:r>
        <w:r w:rsidRPr="00601DBD">
          <w:rPr>
            <w:rFonts w:ascii="Times New Roman" w:hAnsi="Times New Roman" w:cs="Times New Roman"/>
            <w:sz w:val="26"/>
            <w:szCs w:val="26"/>
          </w:rPr>
          <w:t>м</w:t>
        </w:r>
        <w:r w:rsidR="00DF4660" w:rsidRPr="00601DBD">
          <w:rPr>
            <w:rFonts w:ascii="Times New Roman" w:hAnsi="Times New Roman" w:cs="Times New Roman"/>
            <w:sz w:val="26"/>
            <w:szCs w:val="26"/>
          </w:rPr>
          <w:t>и</w:t>
        </w:r>
        <w:r w:rsidRPr="00601DBD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DD5264" w:rsidRPr="00601DBD">
        <w:rPr>
          <w:rFonts w:ascii="Times New Roman" w:hAnsi="Times New Roman" w:cs="Times New Roman"/>
          <w:sz w:val="26"/>
          <w:szCs w:val="26"/>
        </w:rPr>
        <w:t xml:space="preserve"> и</w:t>
      </w:r>
      <w:r w:rsidR="0050098E" w:rsidRPr="00601DBD">
        <w:rPr>
          <w:rFonts w:ascii="Times New Roman" w:hAnsi="Times New Roman" w:cs="Times New Roman"/>
          <w:sz w:val="26"/>
          <w:szCs w:val="26"/>
        </w:rPr>
        <w:t xml:space="preserve"> 1.1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505997" w:rsidRPr="00601DBD">
        <w:rPr>
          <w:rFonts w:ascii="Times New Roman" w:hAnsi="Times New Roman" w:cs="Times New Roman"/>
          <w:sz w:val="26"/>
          <w:szCs w:val="26"/>
        </w:rPr>
        <w:t>норматив</w:t>
      </w:r>
      <w:r w:rsidR="00C23A37" w:rsidRPr="00601DBD">
        <w:rPr>
          <w:rFonts w:ascii="Times New Roman" w:hAnsi="Times New Roman" w:cs="Times New Roman"/>
          <w:sz w:val="26"/>
          <w:szCs w:val="26"/>
        </w:rPr>
        <w:t>ам</w:t>
      </w:r>
      <w:r w:rsidR="00505997" w:rsidRPr="00601DBD">
        <w:rPr>
          <w:rFonts w:ascii="Times New Roman" w:hAnsi="Times New Roman" w:cs="Times New Roman"/>
          <w:sz w:val="26"/>
          <w:szCs w:val="26"/>
        </w:rPr>
        <w:t xml:space="preserve"> Агентства</w:t>
      </w:r>
      <w:r w:rsidRPr="00601DBD">
        <w:rPr>
          <w:rFonts w:ascii="Times New Roman" w:hAnsi="Times New Roman" w:cs="Times New Roman"/>
          <w:sz w:val="26"/>
          <w:szCs w:val="26"/>
        </w:rPr>
        <w:t xml:space="preserve"> (далее – нормативы затрат на приобретение средств связи)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5D8CE" wp14:editId="7DCB133A">
            <wp:extent cx="34290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 </w:t>
      </w:r>
      <w:r w:rsidR="00CB54F0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D8158" wp14:editId="0547EEC1">
            <wp:extent cx="381000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радиотелефонной связи по i-й должност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4.</w:t>
      </w:r>
      <w:r w:rsidRPr="00601D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Затраты на передачу данных с использованием информационно-телекоммуникационной сети «Интернет»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(далее – сеть «Интернет») и услуги </w:t>
      </w:r>
      <w:proofErr w:type="spellStart"/>
      <w:r w:rsidR="00C40B93" w:rsidRPr="00601DBD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C40B93" w:rsidRPr="00601DBD">
        <w:rPr>
          <w:rFonts w:ascii="Times New Roman" w:hAnsi="Times New Roman" w:cs="Times New Roman"/>
          <w:sz w:val="26"/>
          <w:szCs w:val="26"/>
        </w:rPr>
        <w:t xml:space="preserve"> для планшетных компьютеров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9F173D" wp14:editId="794B50AE">
            <wp:extent cx="3810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631507" wp14:editId="492A8416">
            <wp:extent cx="342900" cy="2381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1A11F6" wp14:editId="262FFFA2">
            <wp:extent cx="342900" cy="2381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6EA7AC" wp14:editId="22231F58">
            <wp:extent cx="34290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0A09A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5.</w:t>
      </w:r>
      <w:r w:rsidRPr="00601D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сеть «Интернет» и услуги </w:t>
      </w:r>
      <w:proofErr w:type="spellStart"/>
      <w:r w:rsidR="00C40B93" w:rsidRPr="00601DBD">
        <w:rPr>
          <w:rFonts w:ascii="Times New Roman" w:hAnsi="Times New Roman" w:cs="Times New Roman"/>
          <w:i/>
          <w:sz w:val="26"/>
          <w:szCs w:val="26"/>
        </w:rPr>
        <w:t>интернет-провайдеров</w:t>
      </w:r>
      <w:proofErr w:type="spellEnd"/>
      <w:r w:rsidR="00C40B93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762CBD" wp14:editId="289F2A39">
            <wp:extent cx="342900" cy="2381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23A532" wp14:editId="5B855CDC">
            <wp:extent cx="295275" cy="238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26483AC4" wp14:editId="3C0338AF">
            <wp:extent cx="266700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A2765A" wp14:editId="0DA3404D">
            <wp:extent cx="304800" cy="2381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1.</w:t>
      </w:r>
      <w:r w:rsidR="009F1D2D" w:rsidRPr="00601DBD">
        <w:rPr>
          <w:rFonts w:ascii="Times New Roman" w:hAnsi="Times New Roman" w:cs="Times New Roman"/>
          <w:sz w:val="26"/>
          <w:szCs w:val="26"/>
        </w:rPr>
        <w:t>6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0A09AF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D3306D" wp14:editId="2AF5A7AE">
            <wp:extent cx="381000" cy="2381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2E8F36" wp14:editId="6E38CBA7">
            <wp:extent cx="34290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E9B8FC" wp14:editId="086A6402">
            <wp:extent cx="3429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8B46A3" wp14:editId="1E21D7F9">
            <wp:extent cx="34290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1.</w:t>
      </w:r>
      <w:r w:rsidR="009F1D2D" w:rsidRPr="00601DBD">
        <w:rPr>
          <w:rFonts w:ascii="Times New Roman" w:hAnsi="Times New Roman" w:cs="Times New Roman"/>
          <w:i/>
          <w:sz w:val="26"/>
          <w:szCs w:val="26"/>
        </w:rPr>
        <w:t>7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0A09AF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иных услуг связи в сфере информационно-коммуникационных технологи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672F92" wp14:editId="7898ABC8">
            <wp:extent cx="3810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4031D42" wp14:editId="56861B5B">
            <wp:extent cx="342900" cy="266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3" w:name="Par156"/>
      <w:bookmarkEnd w:id="3"/>
      <w:r w:rsidRPr="00601DBD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2.1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sz w:val="26"/>
          <w:szCs w:val="26"/>
        </w:rPr>
        <w:t xml:space="preserve">При определении затрат на техническое обслуживание и регламентно-профилактический ремонт, указанный в </w:t>
      </w:r>
      <w:hyperlink w:anchor="Par159" w:history="1">
        <w:r w:rsidRPr="00601DBD">
          <w:rPr>
            <w:rFonts w:ascii="Times New Roman" w:hAnsi="Times New Roman" w:cs="Times New Roman"/>
            <w:sz w:val="26"/>
            <w:szCs w:val="26"/>
          </w:rPr>
          <w:t xml:space="preserve">частях 2.2.2 </w:t>
        </w:r>
      </w:hyperlink>
      <w:r w:rsidRPr="00601DBD">
        <w:rPr>
          <w:rFonts w:ascii="Times New Roman" w:hAnsi="Times New Roman" w:cs="Times New Roman"/>
          <w:sz w:val="26"/>
          <w:szCs w:val="26"/>
        </w:rPr>
        <w:t xml:space="preserve">– 2.2.7 настоящих </w:t>
      </w:r>
      <w:r w:rsidR="00F216CB" w:rsidRPr="00601DBD">
        <w:rPr>
          <w:rFonts w:ascii="Times New Roman" w:hAnsi="Times New Roman" w:cs="Times New Roman"/>
          <w:sz w:val="26"/>
          <w:szCs w:val="26"/>
        </w:rPr>
        <w:t>норматив</w:t>
      </w:r>
      <w:r w:rsidR="00F12E41" w:rsidRPr="00601DBD">
        <w:rPr>
          <w:rFonts w:ascii="Times New Roman" w:hAnsi="Times New Roman" w:cs="Times New Roman"/>
          <w:sz w:val="26"/>
          <w:szCs w:val="26"/>
        </w:rPr>
        <w:t>ов</w:t>
      </w:r>
      <w:r w:rsidR="00F216CB" w:rsidRPr="00601DBD">
        <w:rPr>
          <w:rFonts w:ascii="Times New Roman" w:hAnsi="Times New Roman" w:cs="Times New Roman"/>
          <w:sz w:val="26"/>
          <w:szCs w:val="26"/>
        </w:rPr>
        <w:t xml:space="preserve"> Агентства</w:t>
      </w:r>
      <w:r w:rsidRPr="00601DBD">
        <w:rPr>
          <w:rFonts w:ascii="Times New Roman" w:hAnsi="Times New Roman" w:cs="Times New Roman"/>
          <w:sz w:val="26"/>
          <w:szCs w:val="26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</w:t>
      </w:r>
      <w:r w:rsidR="000C5473" w:rsidRPr="00601DBD">
        <w:rPr>
          <w:rFonts w:ascii="Times New Roman" w:hAnsi="Times New Roman" w:cs="Times New Roman"/>
          <w:sz w:val="26"/>
          <w:szCs w:val="26"/>
        </w:rPr>
        <w:t>, техническом задан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или утвержденном регламенте выполнения таких работ.</w:t>
      </w:r>
    </w:p>
    <w:p w:rsidR="00840657" w:rsidRPr="00601DBD" w:rsidRDefault="00840657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59"/>
      <w:bookmarkEnd w:id="4"/>
    </w:p>
    <w:p w:rsidR="00C40B93" w:rsidRPr="00601DBD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2.2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вычислительной техник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1D45C9B" wp14:editId="7AF18B62">
            <wp:extent cx="419100" cy="26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7D3028" wp14:editId="20AD2442">
            <wp:extent cx="38100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54B485" wp14:editId="259E232A">
            <wp:extent cx="342900" cy="266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едельное количество i-х рабочих станций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B7DBB9" wp14:editId="2E751D67">
            <wp:extent cx="809625" cy="266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2, </m:t>
        </m:r>
      </m:oMath>
      <w:r w:rsidR="00AF7205" w:rsidRPr="00601DBD">
        <w:rPr>
          <w:rFonts w:ascii="Times New Roman" w:eastAsia="TimesNewRomanPSMT" w:hAnsi="Times New Roman" w:cs="Times New Roman"/>
          <w:sz w:val="26"/>
          <w:szCs w:val="26"/>
        </w:rPr>
        <w:t>- для закрытого контура обработки информации</w:t>
      </w:r>
    </w:p>
    <w:p w:rsidR="00F2787F" w:rsidRPr="00601DBD" w:rsidRDefault="0049229C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 </m:t>
        </m:r>
      </m:oMath>
      <w:r w:rsidR="00F2787F" w:rsidRPr="00601DBD">
        <w:rPr>
          <w:rFonts w:ascii="Times New Roman" w:eastAsia="TimesNewRomanPSMT" w:hAnsi="Times New Roman" w:cs="Times New Roman"/>
          <w:sz w:val="26"/>
          <w:szCs w:val="26"/>
        </w:rPr>
        <w:t>- для открытого контура обработки информации, где</w:t>
      </w:r>
    </w:p>
    <w:p w:rsidR="00F2787F" w:rsidRPr="00601DBD" w:rsidRDefault="00F2787F" w:rsidP="00AF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6"/>
          <w:szCs w:val="26"/>
        </w:rPr>
      </w:pPr>
    </w:p>
    <w:p w:rsidR="00F2787F" w:rsidRPr="00601DBD" w:rsidRDefault="00F2787F" w:rsidP="00F27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Показатель расчетной численности основных работников </w:t>
      </w:r>
      <w:r w:rsidR="000C5473" w:rsidRPr="00601DBD">
        <w:rPr>
          <w:rFonts w:ascii="Times New Roman" w:eastAsia="TimesNewRomanPSMT" w:hAnsi="Times New Roman" w:cs="Times New Roman"/>
          <w:sz w:val="26"/>
          <w:szCs w:val="26"/>
        </w:rPr>
        <w:t>и мировых судей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>, определяется по формуле:</w:t>
      </w:r>
    </w:p>
    <w:p w:rsidR="00F2787F" w:rsidRPr="00601DBD" w:rsidRDefault="00F2787F" w:rsidP="00F2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601DBD">
        <w:rPr>
          <w:rFonts w:ascii="Times New Roman" w:eastAsia="TimesNewRomanPSMT" w:hAnsi="Times New Roman" w:cs="Times New Roman"/>
          <w:sz w:val="26"/>
          <w:szCs w:val="26"/>
        </w:rPr>
        <w:t>Чоп = (</w:t>
      </w: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ност</w:t>
      </w:r>
      <w:proofErr w:type="spellEnd"/>
      <w:r w:rsidR="000C5473" w:rsidRPr="00601DBD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="000C5473" w:rsidRPr="00601DBD">
        <w:rPr>
          <w:rFonts w:ascii="Times New Roman" w:eastAsia="TimesNewRomanPSMT" w:hAnsi="Times New Roman" w:cs="Times New Roman"/>
          <w:sz w:val="26"/>
          <w:szCs w:val="26"/>
        </w:rPr>
        <w:t>Чмс</w:t>
      </w:r>
      <w:proofErr w:type="spellEnd"/>
      <w:r w:rsidRPr="00601DBD">
        <w:rPr>
          <w:rFonts w:ascii="Times New Roman" w:eastAsia="TimesNewRomanPSMT" w:hAnsi="Times New Roman" w:cs="Times New Roman"/>
          <w:sz w:val="26"/>
          <w:szCs w:val="26"/>
        </w:rPr>
        <w:t>) х 1,</w:t>
      </w:r>
      <w:r w:rsidR="006A50F5" w:rsidRPr="00601DBD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где:</w:t>
      </w:r>
    </w:p>
    <w:p w:rsidR="00F2787F" w:rsidRPr="00601DBD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="00E26DAA" w:rsidRPr="00601DBD">
        <w:rPr>
          <w:rFonts w:ascii="Times New Roman" w:eastAsia="TimesNewRomanPSMT" w:hAnsi="Times New Roman" w:cs="Times New Roman"/>
          <w:sz w:val="26"/>
          <w:szCs w:val="26"/>
        </w:rPr>
        <w:t xml:space="preserve"> -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фактическая численность государственных гражданских служащих Камчатского края;</w:t>
      </w:r>
    </w:p>
    <w:p w:rsidR="00F2787F" w:rsidRPr="00601DBD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E26DAA" w:rsidRPr="00601DBD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:rsidR="00F2787F" w:rsidRPr="00601DBD" w:rsidRDefault="00F2787F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н</w:t>
      </w:r>
      <w:proofErr w:type="spellEnd"/>
      <w:r w:rsidR="00E26DAA" w:rsidRPr="00601DBD">
        <w:rPr>
          <w:rFonts w:ascii="Times New Roman" w:eastAsia="TimesNewRomanPSMT" w:hAnsi="Times New Roman" w:cs="Times New Roman"/>
          <w:sz w:val="26"/>
          <w:szCs w:val="26"/>
          <w:lang w:val="en-US"/>
        </w:rPr>
        <w:t>c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от </w:t>
      </w:r>
      <w:r w:rsidR="00E26DAA" w:rsidRPr="00601DBD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</w:t>
      </w:r>
      <w:r w:rsidR="000B57EE" w:rsidRPr="00601DBD">
        <w:rPr>
          <w:rFonts w:ascii="Times New Roman" w:eastAsia="TimesNewRomanPSMT" w:hAnsi="Times New Roman" w:cs="Times New Roman"/>
          <w:sz w:val="26"/>
          <w:szCs w:val="26"/>
        </w:rPr>
        <w:t>-</w:t>
      </w:r>
      <w:r w:rsidRPr="00601DBD">
        <w:rPr>
          <w:rFonts w:ascii="Times New Roman" w:eastAsia="TimesNewRomanPSMT" w:hAnsi="Times New Roman" w:cs="Times New Roman"/>
          <w:sz w:val="26"/>
          <w:szCs w:val="26"/>
        </w:rPr>
        <w:t>П «О подготовке к введению отраслевых систем оплаты труда работников государственных учреждений Камчатского края»;</w:t>
      </w:r>
    </w:p>
    <w:p w:rsidR="000C5473" w:rsidRPr="00601DBD" w:rsidRDefault="000C5473" w:rsidP="00E26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eastAsia="TimesNewRomanPSMT" w:hAnsi="Times New Roman" w:cs="Times New Roman"/>
          <w:sz w:val="26"/>
          <w:szCs w:val="26"/>
        </w:rPr>
        <w:t>Чмс</w:t>
      </w:r>
      <w:proofErr w:type="spellEnd"/>
      <w:r w:rsidRPr="00601DBD">
        <w:rPr>
          <w:rFonts w:ascii="Times New Roman" w:eastAsia="TimesNewRomanPSMT" w:hAnsi="Times New Roman" w:cs="Times New Roman"/>
          <w:sz w:val="26"/>
          <w:szCs w:val="26"/>
        </w:rPr>
        <w:t xml:space="preserve"> – фактическая численность мировых судей Камчатского края;</w:t>
      </w:r>
    </w:p>
    <w:p w:rsidR="00F2787F" w:rsidRPr="00601DBD" w:rsidRDefault="00F2787F" w:rsidP="00E26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01DBD">
        <w:rPr>
          <w:rFonts w:ascii="Times New Roman" w:eastAsia="TimesNewRomanPSMT" w:hAnsi="Times New Roman" w:cs="Times New Roman"/>
          <w:sz w:val="26"/>
          <w:szCs w:val="26"/>
        </w:rPr>
        <w:t>1,1 коэффициент, который может быть использован на случай замещения вакантных должностей.</w:t>
      </w:r>
    </w:p>
    <w:p w:rsidR="00840657" w:rsidRPr="00601DBD" w:rsidRDefault="00840657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0A0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2.3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оборудования по обеспечению безопасности информ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F5C00C" wp14:editId="37D57F13">
            <wp:extent cx="419100" cy="2381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78D944" wp14:editId="7B33C59D">
            <wp:extent cx="381000" cy="2381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3115EB" wp14:editId="522291D7">
            <wp:extent cx="361950" cy="238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единиц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2.4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41CB29" wp14:editId="5E1BA681">
            <wp:extent cx="419100" cy="2381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F8F0F" wp14:editId="66B01760">
            <wp:extent cx="361950" cy="2381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7DB16B" wp14:editId="4D0C0CCB">
            <wp:extent cx="342900" cy="238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2.2.5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локальных вычислительных сете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53A70E" wp14:editId="3E3C9FB9">
            <wp:extent cx="419100" cy="2381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C85BAB" wp14:editId="3F717255">
            <wp:extent cx="381000" cy="2381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3BFE18" wp14:editId="5E8FC90A">
            <wp:extent cx="342900" cy="2381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lastRenderedPageBreak/>
        <w:t>2.2.6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систем бесперебойного пит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207B3E" wp14:editId="7224E7F7">
            <wp:extent cx="419100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E3E4E5" wp14:editId="1DD0E9E7">
            <wp:extent cx="38100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AA0C0C" wp14:editId="009D0CFE">
            <wp:extent cx="361950" cy="2381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5" w:name="Par194"/>
      <w:bookmarkEnd w:id="5"/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2.7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="004C4B62" w:rsidRPr="00601DBD">
        <w:rPr>
          <w:rFonts w:ascii="Times New Roman" w:hAnsi="Times New Roman" w:cs="Times New Roman"/>
          <w:i/>
          <w:sz w:val="26"/>
          <w:szCs w:val="26"/>
        </w:rPr>
        <w:t>, сканеров и и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4081DA7" wp14:editId="66665E0B">
            <wp:extent cx="419100" cy="266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32B131" wp14:editId="33C450DC">
            <wp:extent cx="419100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</w:t>
      </w:r>
      <w:r w:rsidR="004C4B62" w:rsidRPr="00601DBD">
        <w:rPr>
          <w:rFonts w:ascii="Times New Roman" w:hAnsi="Times New Roman" w:cs="Times New Roman"/>
          <w:sz w:val="26"/>
          <w:szCs w:val="26"/>
        </w:rPr>
        <w:t>, сканеров и и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5C7CB2" w:rsidRPr="00601DBD">
        <w:rPr>
          <w:rFonts w:ascii="Times New Roman" w:hAnsi="Times New Roman" w:cs="Times New Roman"/>
          <w:sz w:val="26"/>
          <w:szCs w:val="26"/>
        </w:rPr>
        <w:t>Агентств</w:t>
      </w:r>
      <w:r w:rsidR="00694B9A" w:rsidRPr="00601DBD">
        <w:rPr>
          <w:rFonts w:ascii="Times New Roman" w:hAnsi="Times New Roman" w:cs="Times New Roman"/>
          <w:sz w:val="26"/>
          <w:szCs w:val="26"/>
        </w:rPr>
        <w:t>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5EDA46" wp14:editId="0AE862D6">
            <wp:extent cx="381000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-профилактического ремонта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</w:t>
      </w:r>
      <w:r w:rsidR="004C4B62" w:rsidRPr="00601DBD">
        <w:rPr>
          <w:rFonts w:ascii="Times New Roman" w:hAnsi="Times New Roman" w:cs="Times New Roman"/>
          <w:sz w:val="26"/>
          <w:szCs w:val="26"/>
        </w:rPr>
        <w:t>, сканеров и и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840657" w:rsidRPr="00601DBD" w:rsidRDefault="00840657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C4B62" w:rsidRPr="00601DBD" w:rsidRDefault="004C4B62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2.8. Нормативные затраты на заправку картриджей для копировальных и печатающих устройст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зп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определяются по следующей формуле:</w:t>
      </w:r>
    </w:p>
    <w:p w:rsidR="004C4B62" w:rsidRPr="00601DBD" w:rsidRDefault="004C4B62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36FD4D" wp14:editId="12A01F8F">
            <wp:extent cx="1207770" cy="497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>,</w:t>
      </w:r>
    </w:p>
    <w:p w:rsidR="004C4B62" w:rsidRPr="00601DBD" w:rsidRDefault="004C4B62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где:</w:t>
      </w:r>
    </w:p>
    <w:p w:rsidR="004C4B62" w:rsidRPr="00601DBD" w:rsidRDefault="004C4B62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E7675A" wp14:editId="7F74AD3A">
            <wp:extent cx="259080" cy="231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заправке количество i-x картриджей для копировальных и печатающих устройств;</w:t>
      </w:r>
    </w:p>
    <w:p w:rsidR="004C4B62" w:rsidRPr="00601DBD" w:rsidRDefault="004C4B62" w:rsidP="004C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26797D" wp14:editId="710F8E25">
            <wp:extent cx="245745" cy="23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заправки 1 единиц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картриджа для копировальных и печатающих устройств.</w:t>
      </w:r>
    </w:p>
    <w:p w:rsidR="004C4B62" w:rsidRPr="00601DBD" w:rsidRDefault="004C4B6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6" w:name="Par201"/>
      <w:bookmarkEnd w:id="6"/>
      <w:r w:rsidRPr="00601DBD">
        <w:rPr>
          <w:rFonts w:ascii="Times New Roman" w:hAnsi="Times New Roman" w:cs="Times New Roman"/>
          <w:sz w:val="26"/>
          <w:szCs w:val="26"/>
        </w:rPr>
        <w:t>2.3. Затраты на приобретение прочих работ и услуг,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05"/>
      <w:bookmarkEnd w:id="7"/>
      <w:r w:rsidRPr="00601DBD">
        <w:rPr>
          <w:rFonts w:ascii="Times New Roman" w:hAnsi="Times New Roman" w:cs="Times New Roman"/>
          <w:i/>
          <w:sz w:val="26"/>
          <w:szCs w:val="26"/>
        </w:rPr>
        <w:t>2.3.1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245016" wp14:editId="5C211323">
            <wp:extent cx="419100" cy="2381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E819ED" wp14:editId="12378EBD">
            <wp:extent cx="342900" cy="2381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86BA307" wp14:editId="545A307D">
            <wp:extent cx="295275" cy="2381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2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по сопровождению справочно-правовых систем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3030972" wp14:editId="468E32AE">
            <wp:extent cx="457200" cy="2381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3B1600" wp14:editId="6DC7E134">
            <wp:extent cx="3810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</w:t>
      </w:r>
      <w:r w:rsidR="000C5473" w:rsidRPr="00601DBD">
        <w:rPr>
          <w:rFonts w:ascii="Times New Roman" w:hAnsi="Times New Roman" w:cs="Times New Roman"/>
          <w:sz w:val="26"/>
          <w:szCs w:val="26"/>
        </w:rPr>
        <w:t xml:space="preserve">, техническом задании </w:t>
      </w:r>
      <w:r w:rsidRPr="00601DBD">
        <w:rPr>
          <w:rFonts w:ascii="Times New Roman" w:hAnsi="Times New Roman" w:cs="Times New Roman"/>
          <w:sz w:val="26"/>
          <w:szCs w:val="26"/>
        </w:rPr>
        <w:t>или утвержденном регламенте выполнения работ по сопровождению справочно-правовых систем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3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по сопровождению и приобретению иного программного обеспече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17749D" wp14:editId="26E17418">
            <wp:extent cx="4191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2F7404" wp14:editId="6182993D">
            <wp:extent cx="361950" cy="2667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3DA68E" wp14:editId="5A2B76EB">
            <wp:extent cx="342900" cy="2667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4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, связанных с обеспечением безопасности информ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7DED56" wp14:editId="0A06DF87">
            <wp:extent cx="2286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4B9E501" wp14:editId="2A934296">
            <wp:extent cx="2381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5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проведение аттестационных, проверочных и контрольных мероприятий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E6E4B8E" wp14:editId="18558957">
            <wp:extent cx="361950" cy="2381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8280BC" wp14:editId="3D9173A1">
            <wp:extent cx="342900" cy="2381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100DBE55" wp14:editId="7A4B8A5B">
            <wp:extent cx="304800" cy="2381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07D033" wp14:editId="29CB1A35">
            <wp:extent cx="34290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B92962" wp14:editId="2D759568">
            <wp:extent cx="304800" cy="266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237"/>
      <w:bookmarkEnd w:id="8"/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6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F1738D" wp14:editId="53EAA79C">
            <wp:extent cx="342900" cy="238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2CFF22" wp14:editId="1544B809">
            <wp:extent cx="29527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3.7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работ по монтажу (установке), дооборудованию и наладке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854EE57" wp14:editId="3D483481">
            <wp:extent cx="3429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6131BD9" wp14:editId="76200548">
            <wp:extent cx="304800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7796DD" wp14:editId="17E371EE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9" w:name="Par250"/>
      <w:bookmarkEnd w:id="9"/>
      <w:r w:rsidRPr="00601DBD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4.1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рабочих станци</w:t>
      </w:r>
      <w:r w:rsidR="00840657" w:rsidRPr="00601DBD">
        <w:rPr>
          <w:rFonts w:ascii="Times New Roman" w:hAnsi="Times New Roman" w:cs="Times New Roman"/>
          <w:i/>
          <w:sz w:val="26"/>
          <w:szCs w:val="26"/>
        </w:rPr>
        <w:t>й и серверного оборудования, моноблоков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96828B" wp14:editId="281AC220">
            <wp:extent cx="4191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 рст предел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рст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95FEDF" wp14:editId="065F822A">
            <wp:extent cx="676275" cy="266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</w:t>
      </w:r>
      <w:r w:rsidR="00840657" w:rsidRPr="00601DBD">
        <w:rPr>
          <w:rFonts w:ascii="Times New Roman" w:hAnsi="Times New Roman" w:cs="Times New Roman"/>
          <w:sz w:val="26"/>
          <w:szCs w:val="26"/>
        </w:rPr>
        <w:t>, моноблок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по i-й должност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9112DDF" wp14:editId="431988B9">
            <wp:extent cx="34290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</w:t>
      </w:r>
      <w:r w:rsidR="00840657" w:rsidRPr="00601DBD">
        <w:rPr>
          <w:rFonts w:ascii="Times New Roman" w:hAnsi="Times New Roman" w:cs="Times New Roman"/>
          <w:sz w:val="26"/>
          <w:szCs w:val="26"/>
        </w:rPr>
        <w:t>, 1 моноблока</w:t>
      </w:r>
      <w:r w:rsidRPr="00601DBD">
        <w:rPr>
          <w:rFonts w:ascii="Times New Roman" w:hAnsi="Times New Roman" w:cs="Times New Roman"/>
          <w:sz w:val="26"/>
          <w:szCs w:val="26"/>
        </w:rPr>
        <w:t xml:space="preserve"> по i-й должности в соответствии с нормативами </w:t>
      </w:r>
      <w:r w:rsidR="00D92C6D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4.2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</w:t>
      </w:r>
      <w:r w:rsidR="00840657" w:rsidRPr="00601DBD">
        <w:rPr>
          <w:rFonts w:ascii="Times New Roman" w:hAnsi="Times New Roman" w:cs="Times New Roman"/>
          <w:i/>
          <w:sz w:val="26"/>
          <w:szCs w:val="26"/>
        </w:rPr>
        <w:t>), сканеров и иного оборудования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F8B3BF4" wp14:editId="0B87BAC4">
            <wp:extent cx="381000" cy="2381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 пм порог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м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7114A161" wp14:editId="3F7FFE93">
            <wp:extent cx="619125" cy="2667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</w:t>
      </w:r>
      <w:r w:rsidR="00840657" w:rsidRPr="00601DBD">
        <w:rPr>
          <w:rFonts w:ascii="Times New Roman" w:hAnsi="Times New Roman" w:cs="Times New Roman"/>
          <w:sz w:val="26"/>
          <w:szCs w:val="26"/>
        </w:rPr>
        <w:t>, сканеров и и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561C74" wp14:editId="7E8E59D1">
            <wp:extent cx="342900" cy="23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</w:t>
      </w:r>
      <w:r w:rsidR="00840657" w:rsidRPr="00601DBD">
        <w:rPr>
          <w:rFonts w:ascii="Times New Roman" w:hAnsi="Times New Roman" w:cs="Times New Roman"/>
          <w:sz w:val="26"/>
          <w:szCs w:val="26"/>
        </w:rPr>
        <w:t>, сканеров и и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0" w:name="Par271"/>
      <w:bookmarkEnd w:id="10"/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4.3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средств подвижной радиотелефонной связ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18924D" wp14:editId="67B152AF">
            <wp:extent cx="495300" cy="266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8BE050E" wp14:editId="4CD498C4">
            <wp:extent cx="4667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F57744" wp14:editId="6DED19EE">
            <wp:extent cx="45720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радиотелефонной связи для i-й должност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дств связ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1" w:name="Par277"/>
      <w:bookmarkEnd w:id="11"/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4.4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планшетных компьютер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08C270" wp14:editId="371809A5">
            <wp:extent cx="466725" cy="26670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36D94E" wp14:editId="433B616C">
            <wp:extent cx="419100" cy="266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154F23" wp14:editId="4489E8ED">
            <wp:extent cx="419100" cy="2667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4.5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З</w:t>
      </w:r>
      <w:r w:rsidRPr="00601DBD">
        <w:rPr>
          <w:rFonts w:ascii="Times New Roman" w:hAnsi="Times New Roman" w:cs="Times New Roman"/>
          <w:i/>
          <w:sz w:val="26"/>
          <w:szCs w:val="26"/>
        </w:rPr>
        <w:t>атраты на приобретение оборудования по обеспечению безопасности информ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B9A58F" wp14:editId="62115A81">
            <wp:extent cx="466725" cy="2381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C9F4EF" wp14:editId="34C64825">
            <wp:extent cx="45720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CA8CAF" wp14:editId="3683D5DD">
            <wp:extent cx="419100" cy="238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2" w:name="Par290"/>
      <w:bookmarkEnd w:id="12"/>
      <w:r w:rsidRPr="00601DBD">
        <w:rPr>
          <w:rFonts w:ascii="Times New Roman" w:hAnsi="Times New Roman" w:cs="Times New Roman"/>
          <w:sz w:val="26"/>
          <w:szCs w:val="26"/>
        </w:rPr>
        <w:t>2.5. Затраты на приобретение материальных запасов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1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монитор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B05347" wp14:editId="5977BC62">
            <wp:extent cx="419100" cy="23812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182E386" wp14:editId="755F8968">
            <wp:extent cx="419100" cy="2381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27530A" wp14:editId="18A99501">
            <wp:extent cx="38100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2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системных блок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C61045" wp14:editId="156AF6CB">
            <wp:extent cx="3619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8A876A" wp14:editId="3479B3CB">
            <wp:extent cx="342900" cy="2381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F334C2" wp14:editId="7C3BD149">
            <wp:extent cx="304800" cy="2381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3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других запасных частей для вычислительной техник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D8E36B" wp14:editId="24994A21">
            <wp:extent cx="419100" cy="23812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BD87B1" wp14:editId="2D0B5184">
            <wp:extent cx="381000" cy="238125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4301FB" wp14:editId="73AFC988">
            <wp:extent cx="3429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4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приобретение </w:t>
      </w:r>
      <w:r w:rsidR="00840657" w:rsidRPr="00601DBD">
        <w:rPr>
          <w:rFonts w:ascii="Times New Roman" w:hAnsi="Times New Roman" w:cs="Times New Roman"/>
          <w:i/>
          <w:sz w:val="26"/>
          <w:szCs w:val="26"/>
        </w:rPr>
        <w:t xml:space="preserve">носителей информации, в том числе </w:t>
      </w:r>
      <w:r w:rsidRPr="00601DBD">
        <w:rPr>
          <w:rFonts w:ascii="Times New Roman" w:hAnsi="Times New Roman" w:cs="Times New Roman"/>
          <w:i/>
          <w:sz w:val="26"/>
          <w:szCs w:val="26"/>
        </w:rPr>
        <w:t>магнитных и оптических</w:t>
      </w:r>
      <w:r w:rsidR="00840657" w:rsidRPr="00601DBD">
        <w:rPr>
          <w:rFonts w:ascii="Times New Roman" w:hAnsi="Times New Roman" w:cs="Times New Roman"/>
          <w:i/>
          <w:sz w:val="26"/>
          <w:szCs w:val="26"/>
        </w:rPr>
        <w:t>,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D34DF5" wp14:editId="7A628B0A">
            <wp:extent cx="381000" cy="2381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7CF313" wp14:editId="2185DDDF">
            <wp:extent cx="342900" cy="2381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9D6FCE" wp14:editId="5DD709BA">
            <wp:extent cx="3429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840657" w:rsidRPr="00601DBD" w:rsidRDefault="0084065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5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деталей для содержания принтеров, многофункциональных устройств</w:t>
      </w:r>
      <w:r w:rsidR="0022234A" w:rsidRPr="00601DBD">
        <w:rPr>
          <w:rFonts w:ascii="Times New Roman" w:hAnsi="Times New Roman" w:cs="Times New Roman"/>
          <w:i/>
          <w:sz w:val="26"/>
          <w:szCs w:val="26"/>
        </w:rPr>
        <w:t>,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копировальных аппаратов (оргтехники</w:t>
      </w:r>
      <w:r w:rsidR="00840657" w:rsidRPr="00601DBD">
        <w:rPr>
          <w:rFonts w:ascii="Times New Roman" w:hAnsi="Times New Roman" w:cs="Times New Roman"/>
          <w:i/>
          <w:sz w:val="26"/>
          <w:szCs w:val="26"/>
        </w:rPr>
        <w:t>),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9D00E2" wp14:editId="2B37AF8D">
            <wp:extent cx="41910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25678B6" wp14:editId="1A619258">
            <wp:extent cx="238125" cy="2667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</w:t>
      </w:r>
      <w:r w:rsidR="0022234A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840657" w:rsidRPr="00601DBD">
        <w:rPr>
          <w:rFonts w:ascii="Times New Roman" w:hAnsi="Times New Roman" w:cs="Times New Roman"/>
          <w:sz w:val="26"/>
          <w:szCs w:val="26"/>
        </w:rPr>
        <w:t>,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380499" wp14:editId="7C15381F">
            <wp:extent cx="23812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</w:t>
      </w:r>
      <w:r w:rsidR="0022234A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840657" w:rsidRPr="00601DBD">
        <w:rPr>
          <w:rFonts w:ascii="Times New Roman" w:hAnsi="Times New Roman" w:cs="Times New Roman"/>
          <w:sz w:val="26"/>
          <w:szCs w:val="26"/>
        </w:rPr>
        <w:t>,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lastRenderedPageBreak/>
        <w:t>2.5.</w:t>
      </w:r>
      <w:r w:rsidR="0022234A" w:rsidRPr="00601DBD">
        <w:rPr>
          <w:rFonts w:ascii="Times New Roman" w:hAnsi="Times New Roman" w:cs="Times New Roman"/>
          <w:i/>
          <w:sz w:val="26"/>
          <w:szCs w:val="26"/>
        </w:rPr>
        <w:t>5.1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расходных материалов для принтеров, многофункциональных устройств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,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копировальных аппаратов (оргтехники)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сканеров, серверного оборудования</w:t>
      </w:r>
      <w:r w:rsidR="00B604EF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516F598" wp14:editId="6CD8BDA1">
            <wp:extent cx="381000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EFBB87" wp14:editId="74FA1590">
            <wp:extent cx="3429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</w:t>
      </w:r>
      <w:r w:rsidR="00B604EF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22234A" w:rsidRPr="00601DBD">
        <w:rPr>
          <w:rFonts w:ascii="Times New Roman" w:hAnsi="Times New Roman" w:cs="Times New Roman"/>
          <w:sz w:val="26"/>
          <w:szCs w:val="26"/>
        </w:rPr>
        <w:t>,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1A2841" wp14:editId="3B8711AB">
            <wp:extent cx="361950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</w:t>
      </w:r>
      <w:r w:rsidR="00B604EF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B604EF" w:rsidRPr="00601DBD">
        <w:rPr>
          <w:rFonts w:ascii="Times New Roman" w:hAnsi="Times New Roman" w:cs="Times New Roman"/>
          <w:sz w:val="26"/>
          <w:szCs w:val="26"/>
        </w:rPr>
        <w:t>,</w:t>
      </w:r>
      <w:r w:rsidR="0022234A" w:rsidRPr="00601DBD">
        <w:rPr>
          <w:rFonts w:ascii="Times New Roman" w:hAnsi="Times New Roman" w:cs="Times New Roman"/>
          <w:sz w:val="26"/>
          <w:szCs w:val="26"/>
        </w:rPr>
        <w:t xml:space="preserve">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7BD8E9C" wp14:editId="4E14C712">
            <wp:extent cx="34290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</w:t>
      </w:r>
      <w:r w:rsidR="00B604EF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B604EF" w:rsidRPr="00601DBD">
        <w:rPr>
          <w:rFonts w:ascii="Times New Roman" w:hAnsi="Times New Roman" w:cs="Times New Roman"/>
          <w:sz w:val="26"/>
          <w:szCs w:val="26"/>
        </w:rPr>
        <w:t>,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соответствии с нормативами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B604EF" w:rsidRPr="00601DBD" w:rsidRDefault="00B604E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5.2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запасных частей для принтеров, многофункциональных устройств и копировальных аппаратов (оргтехники)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,</w:t>
      </w:r>
      <w:r w:rsidR="00B604EF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25D38F" wp14:editId="5C31DC81">
            <wp:extent cx="361950" cy="2381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E52C9B" wp14:editId="15ED3E28">
            <wp:extent cx="342900" cy="2381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B604EF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опировальных аппаратов (оргтехники)</w:t>
      </w:r>
      <w:r w:rsidR="00B604EF" w:rsidRPr="00601DBD">
        <w:rPr>
          <w:rFonts w:ascii="Times New Roman" w:hAnsi="Times New Roman" w:cs="Times New Roman"/>
          <w:sz w:val="26"/>
          <w:szCs w:val="26"/>
        </w:rPr>
        <w:t xml:space="preserve"> сканеров, серверного оборудования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764425" wp14:editId="59212172">
            <wp:extent cx="304800" cy="2381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B604EF" w:rsidRPr="00601DBD" w:rsidRDefault="00B604EF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2.5.</w:t>
      </w:r>
      <w:r w:rsidR="00B604EF" w:rsidRPr="00601DBD">
        <w:rPr>
          <w:rFonts w:ascii="Times New Roman" w:hAnsi="Times New Roman" w:cs="Times New Roman"/>
          <w:i/>
          <w:sz w:val="26"/>
          <w:szCs w:val="26"/>
        </w:rPr>
        <w:t>6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материальных запасов по обеспечению безопасности информ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0D02BB" wp14:editId="792EA47C">
            <wp:extent cx="41910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9201D" wp14:editId="15019DC7">
            <wp:extent cx="419100" cy="2381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0E9955" wp14:editId="1D1D3B01">
            <wp:extent cx="381000" cy="2381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342"/>
      <w:bookmarkEnd w:id="13"/>
      <w:r w:rsidRPr="00601DBD">
        <w:rPr>
          <w:rFonts w:ascii="Times New Roman" w:hAnsi="Times New Roman" w:cs="Times New Roman"/>
          <w:sz w:val="26"/>
          <w:szCs w:val="26"/>
        </w:rPr>
        <w:t>3. Определение прочих нормативных затрат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DC19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344"/>
      <w:bookmarkEnd w:id="14"/>
      <w:r w:rsidRPr="00601DBD">
        <w:rPr>
          <w:rFonts w:ascii="Times New Roman" w:hAnsi="Times New Roman" w:cs="Times New Roman"/>
          <w:sz w:val="26"/>
          <w:szCs w:val="26"/>
        </w:rPr>
        <w:t>3.1.</w:t>
      </w:r>
      <w:r w:rsidR="000A09AF" w:rsidRPr="00601DBD">
        <w:rPr>
          <w:rFonts w:ascii="Times New Roman" w:hAnsi="Times New Roman" w:cs="Times New Roman"/>
          <w:sz w:val="26"/>
          <w:szCs w:val="26"/>
        </w:rPr>
        <w:t> </w:t>
      </w:r>
      <w:r w:rsidRPr="00601DBD">
        <w:rPr>
          <w:rFonts w:ascii="Times New Roman" w:hAnsi="Times New Roman" w:cs="Times New Roman"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1.1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услуги связ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8"/>
          <w:sz w:val="26"/>
          <w:szCs w:val="26"/>
          <w:lang w:eastAsia="ru-RU"/>
        </w:rPr>
        <w:drawing>
          <wp:inline distT="0" distB="0" distL="0" distR="0" wp14:anchorId="056D6936" wp14:editId="5169F9E8">
            <wp:extent cx="457200" cy="3429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A52972" wp14:editId="0033F766">
            <wp:extent cx="209550" cy="2381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4A6B6A1" wp14:editId="6AB92FA1">
            <wp:extent cx="228600" cy="23812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 - затраты на оплату услуг специальной связи.</w:t>
      </w:r>
    </w:p>
    <w:p w:rsidR="00B604EF" w:rsidRPr="00601DBD" w:rsidRDefault="00B604EF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1.2. Затраты на оплату услуг почтовой связ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65265A" wp14:editId="0C7D35FF">
            <wp:extent cx="342900" cy="23812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8D2F4F" wp14:editId="555CC1F7">
            <wp:extent cx="295275" cy="23812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89F985" wp14:editId="62364685">
            <wp:extent cx="266700" cy="2381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:rsidR="00B604EF" w:rsidRPr="00601DBD" w:rsidRDefault="00B604EF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1.3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специальной связ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3C4909" wp14:editId="3ECACD9D">
            <wp:extent cx="361950" cy="2381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3ED6BB" wp14:editId="56C07D7A">
            <wp:extent cx="266700" cy="2381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C40B93" w:rsidRPr="00601DBD" w:rsidRDefault="00C40B93" w:rsidP="00B6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9A9E58" wp14:editId="13B95476">
            <wp:extent cx="238125" cy="23812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366"/>
      <w:bookmarkEnd w:id="15"/>
      <w:r w:rsidRPr="00601DBD">
        <w:rPr>
          <w:rFonts w:ascii="Times New Roman" w:hAnsi="Times New Roman" w:cs="Times New Roman"/>
          <w:sz w:val="26"/>
          <w:szCs w:val="26"/>
        </w:rPr>
        <w:t>3.2. Затраты на транспортные услуг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2.1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по договору об оказании услуг перевозки (транспортировки) груз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7E9F913" wp14:editId="76052F4E">
            <wp:extent cx="361950" cy="2381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F4C8A2" wp14:editId="2CC1CE16">
            <wp:extent cx="342900" cy="2381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0BF6AA" wp14:editId="400294F9">
            <wp:extent cx="304800" cy="238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ов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2.2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аренды транспортных средст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19FDA8" wp14:editId="0624F0C6">
            <wp:extent cx="41910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358E22" wp14:editId="6B9A7CA6">
            <wp:extent cx="381000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Pr="00601DBD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3B3221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, применяемыми при расчете нормативных затрат на приобретение служебного автомобильного транспор</w:t>
      </w:r>
      <w:r w:rsidR="00DD5264" w:rsidRPr="00601DBD">
        <w:rPr>
          <w:rFonts w:ascii="Times New Roman" w:hAnsi="Times New Roman" w:cs="Times New Roman"/>
          <w:sz w:val="26"/>
          <w:szCs w:val="26"/>
        </w:rPr>
        <w:t>та, предусмотренны</w:t>
      </w:r>
      <w:r w:rsidR="00F95D78" w:rsidRPr="00601DBD">
        <w:rPr>
          <w:rFonts w:ascii="Times New Roman" w:hAnsi="Times New Roman" w:cs="Times New Roman"/>
          <w:sz w:val="26"/>
          <w:szCs w:val="26"/>
        </w:rPr>
        <w:t>х</w:t>
      </w:r>
      <w:r w:rsidR="00DD5264" w:rsidRPr="00601DBD">
        <w:rPr>
          <w:rFonts w:ascii="Times New Roman" w:hAnsi="Times New Roman" w:cs="Times New Roman"/>
          <w:sz w:val="26"/>
          <w:szCs w:val="26"/>
        </w:rPr>
        <w:t xml:space="preserve"> приложениями </w:t>
      </w:r>
      <w:r w:rsidRPr="00601DBD">
        <w:rPr>
          <w:rFonts w:ascii="Times New Roman" w:hAnsi="Times New Roman" w:cs="Times New Roman"/>
          <w:sz w:val="26"/>
          <w:szCs w:val="26"/>
        </w:rPr>
        <w:t>2</w:t>
      </w:r>
      <w:r w:rsidR="00DD5264" w:rsidRPr="00601DBD">
        <w:rPr>
          <w:rFonts w:ascii="Times New Roman" w:hAnsi="Times New Roman" w:cs="Times New Roman"/>
          <w:sz w:val="26"/>
          <w:szCs w:val="26"/>
        </w:rPr>
        <w:t xml:space="preserve"> и </w:t>
      </w:r>
      <w:r w:rsidR="003D78F6" w:rsidRPr="00601DBD">
        <w:rPr>
          <w:rFonts w:ascii="Times New Roman" w:hAnsi="Times New Roman" w:cs="Times New Roman"/>
          <w:sz w:val="26"/>
          <w:szCs w:val="26"/>
        </w:rPr>
        <w:t>2.1</w:t>
      </w:r>
      <w:r w:rsidRPr="00601DBD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601DBD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0ACE564" wp14:editId="23E8F530">
            <wp:extent cx="34290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12ED55" wp14:editId="6027A6E0">
            <wp:extent cx="381000" cy="2667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 - планируемое количество месяцев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:rsidR="00DC19FA" w:rsidRPr="00601DBD" w:rsidRDefault="00DC19F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2.3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разовых услуг пассажирских перевозок при проведении совещ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39C6C6" wp14:editId="7F8B8D3E">
            <wp:extent cx="3810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B67258" wp14:editId="1D4D6653">
            <wp:extent cx="295275" cy="266700"/>
            <wp:effectExtent l="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5B3526" wp14:editId="6F12D914">
            <wp:extent cx="295275" cy="23812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1ED225" wp14:editId="5670B546">
            <wp:extent cx="266700" cy="238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2503BB" w:rsidRPr="00601DBD" w:rsidRDefault="002503B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2.4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оплату проезда работника к месту нахождения образовательной организации и обратно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E7247C" wp14:editId="0A6F6BA9">
            <wp:extent cx="419100" cy="2667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F81F83A" wp14:editId="681CADFF">
            <wp:extent cx="381000" cy="2667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 по проезду к месту нахождения образовательной организации и обратно,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F4C0341" wp14:editId="12259282">
            <wp:extent cx="34290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образовательной организации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395"/>
      <w:bookmarkEnd w:id="16"/>
      <w:r w:rsidRPr="00601DBD">
        <w:rPr>
          <w:rFonts w:ascii="Times New Roman" w:hAnsi="Times New Roman" w:cs="Times New Roman"/>
          <w:sz w:val="26"/>
          <w:szCs w:val="26"/>
        </w:rPr>
        <w:t xml:space="preserve">3.3. Затраты на оплату расходов по договорам об оказании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услуг, связанных с проездом и наймом жилого помещения в связи с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 со сторонними организациям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723A0D" wp14:editId="2729E0BD">
            <wp:extent cx="419100" cy="2667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9F683D" wp14:editId="5A6E9AC4">
            <wp:extent cx="342900" cy="2381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по договору найма жилого помещения на период командирования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3.</w:t>
      </w:r>
      <w:r w:rsidR="002503BB" w:rsidRPr="00601DBD">
        <w:rPr>
          <w:rFonts w:ascii="Times New Roman" w:hAnsi="Times New Roman" w:cs="Times New Roman"/>
          <w:i/>
          <w:sz w:val="26"/>
          <w:szCs w:val="26"/>
        </w:rPr>
        <w:t>1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по договору на проезд к месту командирования и обратно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0342A4B" wp14:editId="4C4757F6">
            <wp:extent cx="552450" cy="2667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806549A" wp14:editId="55E888C9">
            <wp:extent cx="514350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:rsidR="00C40B93" w:rsidRPr="00601DBD" w:rsidRDefault="00C40B93" w:rsidP="00060E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E2980D5" wp14:editId="79404A29">
            <wp:extent cx="495300" cy="2667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езда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060E72" w:rsidRPr="00601DBD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601DBD">
        <w:rPr>
          <w:rFonts w:ascii="Times New Roman" w:hAnsi="Times New Roman" w:cs="Times New Roman"/>
          <w:sz w:val="27"/>
          <w:szCs w:val="27"/>
        </w:rPr>
        <w:t>П</w:t>
      </w:r>
      <w:r w:rsidR="00060E72" w:rsidRPr="0060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тановления от 29 января 2010 г. № 43-П «О размерах возмещения расходов, связанных со служебными командировками та территории Российской Федерации, работникам организаций, </w:t>
      </w:r>
      <w:r w:rsidR="00060E72" w:rsidRPr="0060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финансируемых за счет средств краевого бюджета»</w:t>
      </w:r>
      <w:r w:rsidRPr="00601DBD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:rsidR="002503BB" w:rsidRPr="00601DBD" w:rsidRDefault="002503B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3.</w:t>
      </w:r>
      <w:r w:rsidR="002503BB" w:rsidRPr="00601DBD">
        <w:rPr>
          <w:rFonts w:ascii="Times New Roman" w:hAnsi="Times New Roman" w:cs="Times New Roman"/>
          <w:i/>
          <w:sz w:val="26"/>
          <w:szCs w:val="26"/>
        </w:rPr>
        <w:t>2.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по договору найм</w:t>
      </w:r>
      <w:r w:rsidR="000A09AF" w:rsidRPr="00601DBD">
        <w:rPr>
          <w:rFonts w:ascii="Times New Roman" w:hAnsi="Times New Roman" w:cs="Times New Roman"/>
          <w:i/>
          <w:sz w:val="26"/>
          <w:szCs w:val="26"/>
        </w:rPr>
        <w:t>а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жилого помещения на период командиров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5CBAAC6" wp14:editId="31635927">
            <wp:extent cx="466725" cy="2381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60043C" wp14:editId="3D8F4E2F">
            <wp:extent cx="466725" cy="238125"/>
            <wp:effectExtent l="0" t="0" r="9525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DB7397D" wp14:editId="39255723">
            <wp:extent cx="419100" cy="238125"/>
            <wp:effectExtent l="0" t="0" r="0" b="952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</w:t>
      </w:r>
      <w:r w:rsidR="00060E72" w:rsidRPr="00601DBD">
        <w:rPr>
          <w:rFonts w:ascii="Times New Roman" w:hAnsi="Times New Roman" w:cs="Times New Roman"/>
          <w:sz w:val="26"/>
          <w:szCs w:val="26"/>
        </w:rPr>
        <w:t xml:space="preserve">, </w:t>
      </w:r>
      <w:r w:rsidR="00060E72" w:rsidRPr="00601DBD">
        <w:rPr>
          <w:rFonts w:ascii="Times New Roman" w:hAnsi="Times New Roman" w:cs="Times New Roman"/>
          <w:sz w:val="27"/>
          <w:szCs w:val="27"/>
        </w:rPr>
        <w:t>П</w:t>
      </w:r>
      <w:r w:rsidR="00060E72" w:rsidRPr="00601D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 от 29 января 2010 г. № 43-П «О 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 средств краевого бюджета»</w:t>
      </w:r>
      <w:r w:rsidR="00060E72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688CB4AD" wp14:editId="78FC3E51">
            <wp:extent cx="457200" cy="2381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7" w:name="Par420"/>
      <w:bookmarkEnd w:id="17"/>
      <w:r w:rsidRPr="00601DBD">
        <w:rPr>
          <w:rFonts w:ascii="Times New Roman" w:hAnsi="Times New Roman" w:cs="Times New Roman"/>
          <w:sz w:val="26"/>
          <w:szCs w:val="26"/>
        </w:rPr>
        <w:t>3.4. Затраты на коммунальные услуг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03BB" w:rsidRPr="00601DBD" w:rsidRDefault="002503BB" w:rsidP="0025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59"/>
      <w:r w:rsidRPr="00601DBD">
        <w:rPr>
          <w:rFonts w:ascii="Times New Roman" w:hAnsi="Times New Roman" w:cs="Times New Roman"/>
          <w:sz w:val="26"/>
          <w:szCs w:val="26"/>
        </w:rPr>
        <w:t>Нормативные затраты на коммунальные услуги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ком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включают в себя нормативные затраты на электроснабжение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э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нормативные затраты теплоснабжение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т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нормативные затраты на потребление горячей воды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гв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), </w:t>
      </w:r>
      <w:bookmarkStart w:id="19" w:name="sub_62"/>
      <w:bookmarkEnd w:id="18"/>
      <w:r w:rsidRPr="00601DBD">
        <w:rPr>
          <w:rFonts w:ascii="Times New Roman" w:hAnsi="Times New Roman" w:cs="Times New Roman"/>
          <w:sz w:val="26"/>
          <w:szCs w:val="26"/>
        </w:rPr>
        <w:t>нормативные затраты на холодное водоснабжение и водоотведение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хв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и определяются по формуле:</w:t>
      </w:r>
    </w:p>
    <w:bookmarkEnd w:id="19"/>
    <w:p w:rsidR="002503BB" w:rsidRPr="00601DBD" w:rsidRDefault="0049229C" w:rsidP="0025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т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г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хв</m:t>
            </m:r>
          </m:sub>
        </m:sSub>
      </m:oMath>
      <w:r w:rsidR="002503BB" w:rsidRPr="00601DBD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2503BB" w:rsidRPr="00601DBD" w:rsidRDefault="002503BB" w:rsidP="0025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03BB" w:rsidRPr="00601DBD" w:rsidRDefault="002503BB" w:rsidP="00250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Нормативные затраты на коммунальные услуги (электроснабжение, теплоснабжение, потребление горячей воды, холодное водоснабжение и водоотведение) определяются в соответствии с постановлением Правительства Камчатского края, утверждающим ежегодные нормативы потребления коммунальных услуг.</w:t>
      </w:r>
    </w:p>
    <w:p w:rsidR="002503BB" w:rsidRPr="00601DBD" w:rsidRDefault="002503B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0" w:name="Par475"/>
      <w:bookmarkEnd w:id="20"/>
      <w:r w:rsidRPr="00601DBD">
        <w:rPr>
          <w:rFonts w:ascii="Times New Roman" w:hAnsi="Times New Roman" w:cs="Times New Roman"/>
          <w:sz w:val="26"/>
          <w:szCs w:val="26"/>
        </w:rPr>
        <w:t>3.5. Затраты на аренду задний (помещений) и оборудования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5.1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аренду зданий (помещений)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C20AC0" wp14:editId="3B236974">
            <wp:extent cx="361950" cy="2381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S - площадь, </w:t>
      </w:r>
      <w:r w:rsidR="002503BB" w:rsidRPr="00601DBD">
        <w:rPr>
          <w:rFonts w:ascii="Times New Roman" w:hAnsi="Times New Roman" w:cs="Times New Roman"/>
          <w:sz w:val="26"/>
          <w:szCs w:val="26"/>
        </w:rPr>
        <w:t>необходимая для размещения работников Агентства, Учреждений и мировых судей</w:t>
      </w:r>
      <w:r w:rsidR="00291849" w:rsidRPr="00601DBD">
        <w:rPr>
          <w:rFonts w:ascii="Times New Roman" w:hAnsi="Times New Roman" w:cs="Times New Roman"/>
          <w:sz w:val="26"/>
          <w:szCs w:val="26"/>
        </w:rPr>
        <w:t>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C94479" wp14:editId="0354BBB7">
            <wp:extent cx="304800" cy="2381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адратный метр i-й арендуемой площад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4B20237" wp14:editId="1C0BF4AA">
            <wp:extent cx="342900" cy="23812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2503BB" w:rsidRPr="00601DBD" w:rsidRDefault="002503B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5.2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аренду помещения (зала) для проведения совещ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B5F1D5" wp14:editId="0C0B2437">
            <wp:extent cx="419100" cy="2381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790F6C" wp14:editId="195179FA">
            <wp:extent cx="361950" cy="2381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5C13A31" wp14:editId="40E269DA">
            <wp:extent cx="342900" cy="2381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:rsidR="002503BB" w:rsidRPr="00601DBD" w:rsidRDefault="002503B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5.3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.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аренду оборудования для проведения совещ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03BA4B" wp14:editId="2F0EB0E1">
            <wp:extent cx="419100" cy="2381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A47536" wp14:editId="7D3191C6">
            <wp:extent cx="342900" cy="2381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B24E1D" wp14:editId="606BB208">
            <wp:extent cx="342900" cy="23812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чн</m:t>
            </m:r>
          </m:sub>
        </m:sSub>
      </m:oMath>
      <w:r w:rsidR="00C40B93" w:rsidRPr="00601DBD">
        <w:rPr>
          <w:rFonts w:ascii="Times New Roman" w:hAnsi="Times New Roman" w:cs="Times New Roman"/>
          <w:sz w:val="26"/>
          <w:szCs w:val="26"/>
        </w:rPr>
        <w:t>- количество часов аренды в день i-го оборудования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9D4B8" wp14:editId="0E825B55">
            <wp:extent cx="266700" cy="2381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1" w:name="Par500"/>
      <w:bookmarkEnd w:id="21"/>
      <w:r w:rsidRPr="00601DBD">
        <w:rPr>
          <w:rFonts w:ascii="Times New Roman" w:hAnsi="Times New Roman" w:cs="Times New Roman"/>
          <w:sz w:val="26"/>
          <w:szCs w:val="26"/>
        </w:rPr>
        <w:t>3.6. Затраты на содержание имущества, не отнесенные к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затратам на содержание имущества в рамках затрат на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1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содержание и техническое обслуживание зданий (помещений)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F6801B" wp14:editId="409D5670">
            <wp:extent cx="361950" cy="2381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476477" w:rsidRPr="00601DBD" w:rsidRDefault="0047647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76477" w:rsidRPr="00601DBD" w:rsidRDefault="00476477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сп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о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тр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сз</w:t>
      </w:r>
      <w:r w:rsidR="00846BDB" w:rsidRPr="00601DBD">
        <w:rPr>
          <w:rFonts w:ascii="Times New Roman" w:hAnsi="Times New Roman" w:cs="Times New Roman"/>
          <w:sz w:val="26"/>
          <w:szCs w:val="26"/>
        </w:rPr>
        <w:t>уп</w:t>
      </w:r>
      <w:proofErr w:type="spellEnd"/>
      <w:r w:rsidR="00846BDB"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846BDB" w:rsidRPr="00601DBD">
        <w:rPr>
          <w:rFonts w:ascii="Times New Roman" w:hAnsi="Times New Roman" w:cs="Times New Roman"/>
          <w:sz w:val="26"/>
          <w:szCs w:val="26"/>
        </w:rPr>
        <w:t>Звоз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э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аупт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тб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аэз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, где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о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- затраты </w:t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хническое обслуживание и регламентно-профилактический ремонт систем охранно-тревожной сигнализации, пожарной сигнализации, систем видеонаблюдения, </w:t>
      </w:r>
      <w:r w:rsidR="00F9350D"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 контроля и управления доступом, </w:t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пожаротушения</w:t>
      </w:r>
      <w:r w:rsidR="00C40B93"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тр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- затраты на проведение текущего ремонта здания (помещения);</w:t>
      </w:r>
    </w:p>
    <w:p w:rsidR="00476477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сз</w:t>
      </w:r>
      <w:r w:rsidR="00846BDB" w:rsidRPr="00601DBD">
        <w:rPr>
          <w:rFonts w:ascii="Times New Roman" w:hAnsi="Times New Roman" w:cs="Times New Roman"/>
          <w:sz w:val="16"/>
          <w:szCs w:val="16"/>
        </w:rPr>
        <w:t>уп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– затраты на</w:t>
      </w:r>
      <w:r w:rsidR="00846BDB" w:rsidRPr="00601DBD">
        <w:rPr>
          <w:rFonts w:ascii="Times New Roman" w:hAnsi="Times New Roman" w:cs="Times New Roman"/>
          <w:sz w:val="26"/>
          <w:szCs w:val="26"/>
        </w:rPr>
        <w:t xml:space="preserve"> оплату услуг управляющих организаций по содержанию</w:t>
      </w:r>
      <w:r w:rsidRPr="00601DBD">
        <w:rPr>
          <w:rFonts w:ascii="Times New Roman" w:hAnsi="Times New Roman" w:cs="Times New Roman"/>
          <w:sz w:val="26"/>
          <w:szCs w:val="26"/>
        </w:rPr>
        <w:t xml:space="preserve"> зданий</w:t>
      </w:r>
      <w:r w:rsidR="00846BDB" w:rsidRPr="00601DBD">
        <w:rPr>
          <w:rFonts w:ascii="Times New Roman" w:hAnsi="Times New Roman" w:cs="Times New Roman"/>
          <w:sz w:val="26"/>
          <w:szCs w:val="26"/>
        </w:rPr>
        <w:t xml:space="preserve"> и помещений;</w:t>
      </w:r>
    </w:p>
    <w:p w:rsidR="00846BDB" w:rsidRPr="00601DBD" w:rsidRDefault="00846BDB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воз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– возмещение затрат по содержанию зданий и помещений собственникам имущества или балансодержателям;</w:t>
      </w: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э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- затраты на содержание прилегающей территории;</w:t>
      </w: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-</w:t>
      </w:r>
      <w:r w:rsidRPr="00601DBD">
        <w:rPr>
          <w:rFonts w:ascii="Times New Roman" w:hAnsi="Times New Roman" w:cs="Times New Roman"/>
          <w:sz w:val="26"/>
          <w:szCs w:val="26"/>
        </w:rPr>
        <w:t xml:space="preserve"> затраты на снегоочистку прилегающей территории</w:t>
      </w:r>
    </w:p>
    <w:p w:rsidR="00476477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601DBD">
        <w:rPr>
          <w:rFonts w:ascii="Times New Roman" w:hAnsi="Times New Roman" w:cs="Times New Roman"/>
          <w:sz w:val="16"/>
          <w:szCs w:val="1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– затраты на дератизацию, проведение дезинфекционных мероприятий.</w:t>
      </w: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аупт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-</w:t>
      </w:r>
      <w:r w:rsidRPr="00601DBD">
        <w:rPr>
          <w:rFonts w:ascii="Times New Roman" w:hAnsi="Times New Roman" w:cs="Times New Roman"/>
          <w:sz w:val="26"/>
          <w:szCs w:val="26"/>
        </w:rPr>
        <w:t xml:space="preserve"> затраты на оплату услуг по обслуживанию и уборке здания (помещения)</w:t>
      </w:r>
      <w:r w:rsidR="00C40B93" w:rsidRPr="00601DBD">
        <w:rPr>
          <w:rFonts w:ascii="Times New Roman" w:hAnsi="Times New Roman" w:cs="Times New Roman"/>
          <w:sz w:val="26"/>
          <w:szCs w:val="26"/>
        </w:rPr>
        <w:t>;</w:t>
      </w:r>
    </w:p>
    <w:p w:rsidR="00476477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тбо</w:t>
      </w:r>
      <w:proofErr w:type="spellEnd"/>
      <w:r w:rsidRPr="00601DBD">
        <w:rPr>
          <w:rFonts w:ascii="Times New Roman" w:hAnsi="Times New Roman" w:cs="Times New Roman"/>
          <w:sz w:val="16"/>
          <w:szCs w:val="1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- </w:t>
      </w:r>
      <w:r w:rsidRPr="00601DBD">
        <w:rPr>
          <w:rFonts w:ascii="Times New Roman" w:hAnsi="Times New Roman" w:cs="Times New Roman"/>
          <w:sz w:val="26"/>
          <w:szCs w:val="26"/>
        </w:rPr>
        <w:t xml:space="preserve">затраты на вывоз твердых бытовых отходов </w:t>
      </w:r>
    </w:p>
    <w:p w:rsidR="00C40B93" w:rsidRPr="00601DBD" w:rsidRDefault="00476477" w:rsidP="0047647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аэз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- 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C40B93" w:rsidRPr="00601DBD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="00C40B93" w:rsidRPr="00601DBD">
        <w:rPr>
          <w:rFonts w:ascii="Times New Roman" w:hAnsi="Times New Roman" w:cs="Times New Roman"/>
          <w:sz w:val="26"/>
          <w:szCs w:val="26"/>
        </w:rPr>
        <w:t>) здания (помещения).</w:t>
      </w:r>
    </w:p>
    <w:p w:rsidR="00846BDB" w:rsidRPr="00601DBD" w:rsidRDefault="00846BD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46BDB" w:rsidRPr="00601DBD" w:rsidRDefault="00846BDB" w:rsidP="00846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D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3.6.1.1. Затраты на техническое обслуживание и регламентно-профилактический ремонт систем охранно-тревожной сигнализации, пожарной сигнализации, систем видеонаблюдения, </w:t>
      </w:r>
      <w:r w:rsidR="00F9350D" w:rsidRPr="00601D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истем контроля и управления доступом, </w:t>
      </w:r>
      <w:r w:rsidRPr="00601DB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стем пожаротушения</w:t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01DBD">
        <w:rPr>
          <w:rFonts w:ascii="Times New Roman" w:eastAsia="Times New Roman" w:hAnsi="Times New Roman" w:cs="Times New Roman"/>
          <w:sz w:val="16"/>
          <w:szCs w:val="16"/>
          <w:lang w:eastAsia="ru-RU"/>
        </w:rPr>
        <w:t>ос</w:t>
      </w:r>
      <w:proofErr w:type="spellEnd"/>
      <w:r w:rsidRPr="00601D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:rsidR="00846BDB" w:rsidRPr="00601DBD" w:rsidRDefault="00846BDB" w:rsidP="00846B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D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C0726F" wp14:editId="51F2E929">
            <wp:extent cx="1235075" cy="497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:rsidR="00846BDB" w:rsidRPr="00601DBD" w:rsidRDefault="00846BDB" w:rsidP="00846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D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E7A5C1" wp14:editId="47CED17A">
            <wp:extent cx="293370" cy="23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x обслуживаемых систем охранно-тревожной сигнализации, пожарной сигнализации, систем видеонаблюдения,</w:t>
      </w:r>
      <w:r w:rsidR="00F9350D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F9350D"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контроля и управления доступом,</w:t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 пожаротушения;</w:t>
      </w:r>
    </w:p>
    <w:p w:rsidR="00846BDB" w:rsidRPr="00601DBD" w:rsidRDefault="00846BDB" w:rsidP="00846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1DB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447129B" wp14:editId="15A1A39F">
            <wp:extent cx="259080" cy="2317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обслуживания 1 i-й системы.</w:t>
      </w:r>
    </w:p>
    <w:p w:rsidR="00846BDB" w:rsidRPr="00601DBD" w:rsidRDefault="00846BD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46BDB" w:rsidRPr="00601DBD" w:rsidRDefault="00846BDB" w:rsidP="00846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1.2. Затраты на проведение текущего ремонта здания (помещения)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B3F387" wp14:editId="4B92476D">
            <wp:extent cx="361950" cy="2667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нормы проведения ремонта, но не реже 1 раза в 3 года, с учетом требований </w:t>
      </w:r>
      <w:hyperlink r:id="rId177" w:history="1">
        <w:r w:rsidRPr="00601DBD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601DBD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846BDB" w:rsidRPr="00601DBD" w:rsidRDefault="0049229C" w:rsidP="00846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846BDB" w:rsidRPr="00601DBD" w:rsidRDefault="00846BDB" w:rsidP="00846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5CB0214" wp14:editId="181B9F2C">
            <wp:extent cx="295275" cy="2667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здания (помещения), планируемая к проведению текущего ремонта;</w:t>
      </w:r>
    </w:p>
    <w:p w:rsidR="00846BDB" w:rsidRPr="00601DBD" w:rsidRDefault="00846BDB" w:rsidP="00846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6B60FA8" wp14:editId="41839478">
            <wp:extent cx="304800" cy="2667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текущего ремонта 1 квадратного метра площади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здания (помещения).</w:t>
      </w:r>
    </w:p>
    <w:p w:rsidR="00846BDB" w:rsidRPr="00601DBD" w:rsidRDefault="00846BDB" w:rsidP="00846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Агентство учитывает его периодичность в соответствии с настоящей </w:t>
      </w:r>
      <w:hyperlink w:anchor="Par533" w:history="1">
        <w:r w:rsidRPr="00601DBD">
          <w:rPr>
            <w:rFonts w:ascii="Times New Roman" w:hAnsi="Times New Roman" w:cs="Times New Roman"/>
            <w:sz w:val="26"/>
            <w:szCs w:val="26"/>
          </w:rPr>
          <w:t>частью</w:t>
        </w:r>
      </w:hyperlink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846BDB" w:rsidRPr="00601DBD" w:rsidRDefault="00846BD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846BDB" w:rsidRPr="00601DBD">
        <w:rPr>
          <w:rFonts w:ascii="Times New Roman" w:hAnsi="Times New Roman" w:cs="Times New Roman"/>
          <w:i/>
          <w:sz w:val="26"/>
          <w:szCs w:val="26"/>
        </w:rPr>
        <w:t>1.</w:t>
      </w:r>
      <w:r w:rsidR="009C06A2" w:rsidRPr="00601DBD">
        <w:rPr>
          <w:rFonts w:ascii="Times New Roman" w:hAnsi="Times New Roman" w:cs="Times New Roman"/>
          <w:i/>
          <w:sz w:val="26"/>
          <w:szCs w:val="26"/>
        </w:rPr>
        <w:t>3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</w:t>
      </w:r>
      <w:r w:rsidR="00846BDB" w:rsidRPr="00601DBD">
        <w:rPr>
          <w:rFonts w:ascii="Times New Roman" w:hAnsi="Times New Roman" w:cs="Times New Roman"/>
          <w:i/>
          <w:sz w:val="26"/>
          <w:szCs w:val="26"/>
        </w:rPr>
        <w:t>на оплату услуг управляющих организаций по содержанию зданий и помещений (</w:t>
      </w:r>
      <w:proofErr w:type="spellStart"/>
      <w:r w:rsidR="00846BDB" w:rsidRPr="00601DBD">
        <w:rPr>
          <w:rFonts w:ascii="Times New Roman" w:hAnsi="Times New Roman" w:cs="Times New Roman"/>
          <w:i/>
          <w:sz w:val="26"/>
          <w:szCs w:val="26"/>
        </w:rPr>
        <w:t>З</w:t>
      </w:r>
      <w:r w:rsidR="00846BDB" w:rsidRPr="00601DBD">
        <w:rPr>
          <w:rFonts w:ascii="Times New Roman" w:hAnsi="Times New Roman" w:cs="Times New Roman"/>
          <w:i/>
          <w:sz w:val="16"/>
          <w:szCs w:val="16"/>
        </w:rPr>
        <w:t>сзуп</w:t>
      </w:r>
      <w:proofErr w:type="spellEnd"/>
      <w:r w:rsidR="00846BDB" w:rsidRPr="00601DBD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сзуп</m:t>
              </m:r>
            </m:e>
            <m:sub/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зу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сзу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зу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9C06A2" w:rsidRPr="00601DBD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9C06A2"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9C06A2" w:rsidRPr="00601D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C06A2" w:rsidRPr="00601DBD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="009C06A2" w:rsidRPr="00601DBD">
        <w:rPr>
          <w:rFonts w:ascii="Times New Roman" w:hAnsi="Times New Roman" w:cs="Times New Roman"/>
          <w:sz w:val="16"/>
          <w:szCs w:val="1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- объем i-й услуги управляющей организ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9C06A2" w:rsidRPr="00601DB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9C06A2"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9C06A2" w:rsidRPr="00601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6A2" w:rsidRPr="00601DBD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="009C06A2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- цена i-й услуги управляющей организации в месяц;</w:t>
      </w:r>
    </w:p>
    <w:p w:rsidR="00C40B93" w:rsidRPr="00601DBD" w:rsidRDefault="00C40B93" w:rsidP="009C06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9C06A2" w:rsidRPr="00601DB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9C06A2"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9C06A2" w:rsidRPr="00601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06A2" w:rsidRPr="00601DBD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="009C06A2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- планируемое количество месяцев использования i-й услуги управляющей организации.</w:t>
      </w:r>
    </w:p>
    <w:p w:rsidR="009C06A2" w:rsidRPr="00601DBD" w:rsidRDefault="009C06A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A2" w:rsidRPr="00601DBD" w:rsidRDefault="009C06A2" w:rsidP="009C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1.4. Возмещение затрат по содержанию зданий и помещений собственникам имущества или балансодержателям (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</w:rPr>
        <w:t>Звоз</w:t>
      </w:r>
      <w:proofErr w:type="spellEnd"/>
      <w:r w:rsidRPr="00601DBD">
        <w:rPr>
          <w:rFonts w:ascii="Times New Roman" w:hAnsi="Times New Roman" w:cs="Times New Roman"/>
          <w:i/>
          <w:sz w:val="26"/>
          <w:szCs w:val="26"/>
        </w:rPr>
        <w:t>)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9C06A2" w:rsidRPr="00601DBD" w:rsidRDefault="0049229C" w:rsidP="009C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воз</m:t>
              </m:r>
            </m:e>
            <m:sub/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в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во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9C06A2" w:rsidRPr="00601DBD" w:rsidRDefault="009C06A2" w:rsidP="009C0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16"/>
          <w:szCs w:val="16"/>
        </w:rPr>
        <w:t>воз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7D21F7" w:rsidRPr="00601DBD">
        <w:rPr>
          <w:rFonts w:ascii="Times New Roman" w:hAnsi="Times New Roman" w:cs="Times New Roman"/>
          <w:sz w:val="26"/>
          <w:szCs w:val="26"/>
        </w:rPr>
        <w:t>- цена i-</w:t>
      </w:r>
      <w:proofErr w:type="spellStart"/>
      <w:r w:rsidR="007D21F7"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D21F7" w:rsidRPr="00601DBD">
        <w:rPr>
          <w:rFonts w:ascii="Times New Roman" w:hAnsi="Times New Roman" w:cs="Times New Roman"/>
          <w:sz w:val="26"/>
          <w:szCs w:val="26"/>
        </w:rPr>
        <w:t xml:space="preserve"> возмещения затрат по содержанию зданий и помещени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в месяц;</w:t>
      </w:r>
    </w:p>
    <w:p w:rsidR="009C06A2" w:rsidRPr="00601DBD" w:rsidRDefault="009C06A2" w:rsidP="007D2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16"/>
          <w:szCs w:val="16"/>
        </w:rPr>
        <w:t>воз</w:t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</w:t>
      </w:r>
      <w:r w:rsidR="007D21F7" w:rsidRPr="00601DBD">
        <w:rPr>
          <w:rFonts w:ascii="Times New Roman" w:hAnsi="Times New Roman" w:cs="Times New Roman"/>
          <w:sz w:val="26"/>
          <w:szCs w:val="26"/>
        </w:rPr>
        <w:t>i-</w:t>
      </w:r>
      <w:proofErr w:type="spellStart"/>
      <w:r w:rsidR="007D21F7"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7D21F7" w:rsidRPr="00601DBD">
        <w:rPr>
          <w:rFonts w:ascii="Times New Roman" w:hAnsi="Times New Roman" w:cs="Times New Roman"/>
          <w:sz w:val="26"/>
          <w:szCs w:val="26"/>
        </w:rPr>
        <w:t xml:space="preserve"> возмещения затрат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9C06A2" w:rsidRPr="00601DBD" w:rsidRDefault="009C06A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33"/>
      <w:bookmarkEnd w:id="22"/>
      <w:r w:rsidRPr="00601DBD">
        <w:rPr>
          <w:rFonts w:ascii="Times New Roman" w:hAnsi="Times New Roman" w:cs="Times New Roman"/>
          <w:i/>
          <w:sz w:val="26"/>
          <w:szCs w:val="26"/>
        </w:rPr>
        <w:lastRenderedPageBreak/>
        <w:t>3.6.</w:t>
      </w:r>
      <w:r w:rsidR="00C25CD4" w:rsidRPr="00601DBD">
        <w:rPr>
          <w:rFonts w:ascii="Times New Roman" w:hAnsi="Times New Roman" w:cs="Times New Roman"/>
          <w:i/>
          <w:sz w:val="26"/>
          <w:szCs w:val="26"/>
        </w:rPr>
        <w:t>1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C25CD4" w:rsidRPr="00601DBD">
        <w:rPr>
          <w:rFonts w:ascii="Times New Roman" w:hAnsi="Times New Roman" w:cs="Times New Roman"/>
          <w:i/>
          <w:sz w:val="26"/>
          <w:szCs w:val="26"/>
        </w:rPr>
        <w:t>5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содержание прилегающей территор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D5BCDA" wp14:editId="51BAF347">
            <wp:extent cx="342900" cy="23812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13BCD8" wp14:editId="6C4059F9">
            <wp:extent cx="285750" cy="2381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BC88570" wp14:editId="56B40DC0">
            <wp:extent cx="295275" cy="2381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адратный метр площади;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Рисунок 254" o:spid="_x0000_i1025" type="#_x0000_t75" style="width:26.85pt;height:18.85pt;visibility:visible;mso-wrap-style:square">
            <v:imagedata r:id="rId183" o:title=""/>
          </v:shape>
        </w:pic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25CD4" w:rsidRPr="00601DBD" w:rsidRDefault="00C25CD4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1.6. Затраты на снегоочистку прилегающих территори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737E72" w:rsidRPr="00601DBD" w:rsidRDefault="0049229C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E72" w:rsidRPr="00601DBD" w:rsidRDefault="0049229C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с</m:t>
            </m:r>
          </m:sub>
        </m:sSub>
      </m:oMath>
      <w:r w:rsidR="00737E72" w:rsidRPr="00601DBD">
        <w:rPr>
          <w:rFonts w:ascii="Times New Roman" w:hAnsi="Times New Roman" w:cs="Times New Roman"/>
          <w:sz w:val="26"/>
          <w:szCs w:val="26"/>
        </w:rPr>
        <w:t xml:space="preserve"> - цена услуги по снегоочистке за 1 час работы i-й техники или ручного труда.</w:t>
      </w:r>
    </w:p>
    <w:p w:rsidR="00737E72" w:rsidRPr="00601DBD" w:rsidRDefault="0049229C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с</m:t>
            </m:r>
          </m:sub>
        </m:sSub>
      </m:oMath>
      <w:r w:rsidR="00737E72"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часов снегоочистки.</w:t>
      </w:r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1.7. Затраты на дератизацию, проведение дезинфекционных мероприяти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16"/>
          <w:szCs w:val="16"/>
        </w:rPr>
        <w:t>дм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737E72" w:rsidRPr="00601DBD" w:rsidRDefault="0049229C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75823AD" wp14:editId="2B5D5261">
            <wp:extent cx="2857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ощадь, подлежащая обработке;</w:t>
      </w:r>
    </w:p>
    <w:p w:rsidR="00737E72" w:rsidRPr="00601DBD" w:rsidRDefault="00737E72" w:rsidP="00737E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62E255C" wp14:editId="235C1743">
            <wp:extent cx="2952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обработки 1 квадратного метра i-й площади</w:t>
      </w:r>
    </w:p>
    <w:p w:rsidR="00C25CD4" w:rsidRPr="00601DBD" w:rsidRDefault="00C25CD4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46"/>
      <w:bookmarkEnd w:id="23"/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737E72" w:rsidRPr="00601DBD">
        <w:rPr>
          <w:rFonts w:ascii="Times New Roman" w:hAnsi="Times New Roman" w:cs="Times New Roman"/>
          <w:i/>
          <w:sz w:val="26"/>
          <w:szCs w:val="26"/>
        </w:rPr>
        <w:t>1.8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по обслуживанию и уборке здания (помещения)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D38619" wp14:editId="3FCC3444">
            <wp:extent cx="457200" cy="2667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7FDDD9C" wp14:editId="012B7966">
            <wp:extent cx="381000" cy="2667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ощадь в i-м здании (помещении), в отношении которой планируется заключение договора (контракта) на обслуживание и уборк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BDCFBB8" wp14:editId="67B1AE7D">
            <wp:extent cx="381000" cy="26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здания (помещения) в месяц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7FE553" wp14:editId="138D7AEB">
            <wp:extent cx="419100" cy="266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здания (помещения) в месяц.</w:t>
      </w:r>
    </w:p>
    <w:p w:rsidR="00737E72" w:rsidRPr="00601DBD" w:rsidRDefault="00737E7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737E72" w:rsidRPr="00601DBD">
        <w:rPr>
          <w:rFonts w:ascii="Times New Roman" w:hAnsi="Times New Roman" w:cs="Times New Roman"/>
          <w:i/>
          <w:sz w:val="26"/>
          <w:szCs w:val="26"/>
        </w:rPr>
        <w:t>1.9.</w:t>
      </w:r>
      <w:r w:rsidR="00B969DD" w:rsidRPr="00601DBD">
        <w:rPr>
          <w:rFonts w:ascii="Times New Roman" w:hAnsi="Times New Roman" w:cs="Times New Roman"/>
          <w:i/>
          <w:sz w:val="26"/>
          <w:szCs w:val="26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вывоз твердых бытовых отход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B15413" wp14:editId="6EF33A69">
            <wp:extent cx="419100" cy="238125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414C25D" wp14:editId="2B7112C6">
            <wp:extent cx="342900" cy="238125"/>
            <wp:effectExtent l="0" t="0" r="0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кубических метров твердых бытовых отходов в год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E9F71E" wp14:editId="49BA14C9">
            <wp:extent cx="295275" cy="23812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вывоза 1 кубического метра твердых бытовых отходов.</w:t>
      </w:r>
    </w:p>
    <w:p w:rsidR="00737E72" w:rsidRPr="00601DBD" w:rsidRDefault="00737E7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BB1E5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ar565"/>
      <w:bookmarkEnd w:id="24"/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737E72" w:rsidRPr="00601DBD">
        <w:rPr>
          <w:rFonts w:ascii="Times New Roman" w:hAnsi="Times New Roman" w:cs="Times New Roman"/>
          <w:i/>
          <w:sz w:val="26"/>
          <w:szCs w:val="26"/>
        </w:rPr>
        <w:t>1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737E72" w:rsidRPr="00601DBD">
        <w:rPr>
          <w:rFonts w:ascii="Times New Roman" w:hAnsi="Times New Roman" w:cs="Times New Roman"/>
          <w:i/>
          <w:sz w:val="26"/>
          <w:szCs w:val="26"/>
        </w:rPr>
        <w:t>10.</w:t>
      </w:r>
      <w:r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</w:r>
      <w:proofErr w:type="spellStart"/>
      <w:r w:rsidR="00C40B93" w:rsidRPr="00601DBD">
        <w:rPr>
          <w:rFonts w:ascii="Times New Roman" w:hAnsi="Times New Roman" w:cs="Times New Roman"/>
          <w:i/>
          <w:sz w:val="26"/>
          <w:szCs w:val="26"/>
        </w:rPr>
        <w:t>электрощитовых</w:t>
      </w:r>
      <w:proofErr w:type="spellEnd"/>
      <w:r w:rsidR="00C40B93" w:rsidRPr="00601DBD">
        <w:rPr>
          <w:rFonts w:ascii="Times New Roman" w:hAnsi="Times New Roman" w:cs="Times New Roman"/>
          <w:i/>
          <w:sz w:val="26"/>
          <w:szCs w:val="26"/>
        </w:rPr>
        <w:t>) здания (помещения)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328769" wp14:editId="21817F31">
            <wp:extent cx="381000" cy="2381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F94F8B" wp14:editId="1A6D720C">
            <wp:extent cx="342900" cy="2381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здания (помещения)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BCF539" wp14:editId="331874C2">
            <wp:extent cx="361950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737E72" w:rsidRPr="00601DBD" w:rsidRDefault="00737E72" w:rsidP="00E33762">
      <w:pPr>
        <w:pStyle w:val="ConsPlusNormal"/>
        <w:ind w:firstLine="540"/>
        <w:jc w:val="both"/>
        <w:rPr>
          <w:sz w:val="26"/>
          <w:szCs w:val="26"/>
        </w:rPr>
      </w:pPr>
    </w:p>
    <w:p w:rsidR="00E33762" w:rsidRPr="00601DBD" w:rsidRDefault="00BB1E53" w:rsidP="00E33762">
      <w:pPr>
        <w:pStyle w:val="ConsPlusNormal"/>
        <w:ind w:firstLine="540"/>
        <w:jc w:val="both"/>
        <w:rPr>
          <w:sz w:val="26"/>
          <w:szCs w:val="26"/>
        </w:rPr>
      </w:pPr>
      <w:r w:rsidRPr="00601DBD">
        <w:rPr>
          <w:i/>
          <w:sz w:val="26"/>
          <w:szCs w:val="26"/>
        </w:rPr>
        <w:t>3.6.</w:t>
      </w:r>
      <w:r w:rsidR="00737E72" w:rsidRPr="00601DBD">
        <w:rPr>
          <w:i/>
          <w:sz w:val="26"/>
          <w:szCs w:val="26"/>
        </w:rPr>
        <w:t>2</w:t>
      </w:r>
      <w:r w:rsidRPr="00601DBD">
        <w:rPr>
          <w:i/>
          <w:sz w:val="26"/>
          <w:szCs w:val="26"/>
        </w:rPr>
        <w:t>.</w:t>
      </w:r>
      <w:r w:rsidRPr="00601DBD">
        <w:rPr>
          <w:i/>
          <w:sz w:val="26"/>
          <w:szCs w:val="26"/>
          <w:lang w:val="en-US"/>
        </w:rPr>
        <w:t> </w:t>
      </w:r>
      <w:r w:rsidR="00E33762" w:rsidRPr="00601DBD">
        <w:rPr>
          <w:i/>
          <w:sz w:val="26"/>
          <w:szCs w:val="26"/>
        </w:rPr>
        <w:t>Затраты на техническое обслуживание и ремонт транспортных средств</w:t>
      </w:r>
      <w:r w:rsidR="00E33762" w:rsidRPr="00601DBD">
        <w:rPr>
          <w:sz w:val="26"/>
          <w:szCs w:val="26"/>
        </w:rPr>
        <w:t xml:space="preserve"> (</w:t>
      </w:r>
      <w:r w:rsidR="00E33762" w:rsidRPr="00601DBD">
        <w:rPr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47675" cy="3143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762" w:rsidRPr="00601DBD">
        <w:rPr>
          <w:sz w:val="26"/>
          <w:szCs w:val="26"/>
        </w:rPr>
        <w:t>) определяются по формуле:</w:t>
      </w:r>
    </w:p>
    <w:p w:rsidR="00E33762" w:rsidRPr="00601DBD" w:rsidRDefault="00E33762" w:rsidP="00E33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88595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>, где</w:t>
      </w:r>
    </w:p>
    <w:p w:rsidR="00E33762" w:rsidRPr="00601DBD" w:rsidRDefault="00E33762" w:rsidP="00E3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85775" cy="3143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транспортн</w:t>
      </w:r>
      <w:r w:rsidR="00737E72" w:rsidRPr="00601DBD">
        <w:rPr>
          <w:rFonts w:ascii="Times New Roman" w:hAnsi="Times New Roman" w:cs="Times New Roman"/>
          <w:sz w:val="26"/>
          <w:szCs w:val="26"/>
        </w:rPr>
        <w:t>ых</w:t>
      </w:r>
      <w:r w:rsidRPr="00601DBD">
        <w:rPr>
          <w:rFonts w:ascii="Times New Roman" w:hAnsi="Times New Roman" w:cs="Times New Roman"/>
          <w:sz w:val="26"/>
          <w:szCs w:val="26"/>
        </w:rPr>
        <w:t xml:space="preserve"> средств;</w:t>
      </w:r>
    </w:p>
    <w:p w:rsidR="00E33762" w:rsidRPr="00601DBD" w:rsidRDefault="00E33762" w:rsidP="00E3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438150" cy="31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техни</w:t>
      </w:r>
      <w:r w:rsidR="00737E72" w:rsidRPr="00601DBD">
        <w:rPr>
          <w:rFonts w:ascii="Times New Roman" w:hAnsi="Times New Roman" w:cs="Times New Roman"/>
          <w:sz w:val="26"/>
          <w:szCs w:val="26"/>
        </w:rPr>
        <w:t>ческого обслуживания и ремонта одного</w:t>
      </w:r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737E72" w:rsidRPr="00601DBD" w:rsidRDefault="00737E7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3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BB1E53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регламентно-профилактический ремонт бытового оборудования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737E72" w:rsidRPr="00601DBD" w:rsidRDefault="00737E7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4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BB1E53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гламентно-профилактический ремонт иного оборудования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, в том числе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систем кондиционировани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я и вентиля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44036D" wp14:editId="68445B57">
            <wp:extent cx="381000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601DBD" w:rsidRDefault="0049229C" w:rsidP="00F93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F9350D" w:rsidRPr="00601DBD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9350D"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F9350D" w:rsidRPr="00601D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9350D" w:rsidRPr="00601DBD">
        <w:rPr>
          <w:rFonts w:ascii="Times New Roman" w:hAnsi="Times New Roman" w:cs="Times New Roman"/>
          <w:sz w:val="16"/>
          <w:szCs w:val="16"/>
        </w:rPr>
        <w:t>ио</w:t>
      </w:r>
      <w:proofErr w:type="spellEnd"/>
      <w:r w:rsidR="00F9350D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- количество i-х установок кондиционирования и элементов систем вентиля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F9350D" w:rsidRPr="00601DBD">
        <w:rPr>
          <w:rFonts w:ascii="Times New Roman" w:hAnsi="Times New Roman" w:cs="Times New Roman"/>
          <w:sz w:val="26"/>
          <w:szCs w:val="26"/>
        </w:rPr>
        <w:t>Р</w:t>
      </w:r>
      <w:proofErr w:type="spellStart"/>
      <w:r w:rsidR="00F9350D" w:rsidRPr="00601DBD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="00F9350D" w:rsidRPr="00601DB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9350D" w:rsidRPr="00601DBD">
        <w:rPr>
          <w:rFonts w:ascii="Times New Roman" w:hAnsi="Times New Roman" w:cs="Times New Roman"/>
          <w:sz w:val="16"/>
          <w:szCs w:val="16"/>
        </w:rPr>
        <w:t>ио</w:t>
      </w:r>
      <w:proofErr w:type="spellEnd"/>
      <w:r w:rsidR="00F9350D" w:rsidRPr="00601DBD">
        <w:rPr>
          <w:rFonts w:ascii="Times New Roman" w:hAnsi="Times New Roman" w:cs="Times New Roman"/>
          <w:sz w:val="16"/>
          <w:szCs w:val="1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 xml:space="preserve">- цена технического обслуживания и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:rsidR="00737E72" w:rsidRPr="00601DBD" w:rsidRDefault="00737E72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5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BB1E53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внештатных сотрудник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C01029D" wp14:editId="3DCDFF87">
            <wp:extent cx="457200" cy="238125"/>
            <wp:effectExtent l="0" t="0" r="0" b="952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22D0A441" wp14:editId="393A0CA8">
            <wp:extent cx="495300" cy="266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30467F8" wp14:editId="5B154DE3">
            <wp:extent cx="419100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B59F188" wp14:editId="2493C6C0">
            <wp:extent cx="381000" cy="2667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45035" w:rsidRPr="00601DBD" w:rsidRDefault="00F45035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57CB" w:rsidRPr="00601DBD" w:rsidRDefault="001A57CB" w:rsidP="001A5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</w:t>
      </w:r>
      <w:r w:rsidR="00F9350D" w:rsidRPr="00601DBD">
        <w:rPr>
          <w:rFonts w:ascii="Times New Roman" w:hAnsi="Times New Roman" w:cs="Times New Roman"/>
          <w:i/>
          <w:sz w:val="26"/>
          <w:szCs w:val="26"/>
        </w:rPr>
        <w:t>6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ликвидацию аварийных ситуаций на электрических сетях и внутридомовых </w:t>
      </w:r>
      <w:r w:rsidR="00CA23BA" w:rsidRPr="00601DBD">
        <w:rPr>
          <w:rFonts w:ascii="Times New Roman" w:hAnsi="Times New Roman" w:cs="Times New Roman"/>
          <w:i/>
          <w:sz w:val="26"/>
          <w:szCs w:val="26"/>
        </w:rPr>
        <w:t xml:space="preserve">и внешних </w:t>
      </w:r>
      <w:r w:rsidRPr="00601DBD">
        <w:rPr>
          <w:rFonts w:ascii="Times New Roman" w:hAnsi="Times New Roman" w:cs="Times New Roman"/>
          <w:i/>
          <w:sz w:val="26"/>
          <w:szCs w:val="26"/>
        </w:rPr>
        <w:t>сетях водопровода, отопления, канализации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EE1990" w:rsidRPr="00601DBD" w:rsidRDefault="00EE1990" w:rsidP="001A5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1990" w:rsidRPr="00601DBD" w:rsidRDefault="00EE1990" w:rsidP="00EE1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6.7. Нормативные затраты на обслуживание огнетушителе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</w:rPr>
        <w:t>З</w:t>
      </w:r>
      <w:r w:rsidRPr="00601DBD">
        <w:rPr>
          <w:rFonts w:ascii="Times New Roman" w:hAnsi="Times New Roman" w:cs="Times New Roman"/>
          <w:i/>
          <w:sz w:val="26"/>
          <w:szCs w:val="26"/>
          <w:vertAlign w:val="subscript"/>
        </w:rPr>
        <w:t>огн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EE1990" w:rsidRPr="00601DBD" w:rsidRDefault="0049229C" w:rsidP="00EE19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х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EE1990" w:rsidRPr="00601DBD">
        <w:rPr>
          <w:rFonts w:ascii="Times New Roman" w:hAnsi="Times New Roman" w:cs="Times New Roman"/>
          <w:sz w:val="26"/>
          <w:szCs w:val="26"/>
        </w:rPr>
        <w:t>, где:</w:t>
      </w:r>
    </w:p>
    <w:p w:rsidR="00EE1990" w:rsidRPr="00601DBD" w:rsidRDefault="0049229C" w:rsidP="00EE1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</m:oMath>
      <w:r w:rsidR="00EE1990" w:rsidRPr="00601DBD">
        <w:rPr>
          <w:rFonts w:ascii="Times New Roman" w:hAnsi="Times New Roman" w:cs="Times New Roman"/>
          <w:sz w:val="26"/>
          <w:szCs w:val="26"/>
        </w:rPr>
        <w:t xml:space="preserve"> – количество </w:t>
      </w:r>
      <w:r w:rsidR="00CA23BA" w:rsidRPr="00601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3BA" w:rsidRPr="00601DB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CA23BA" w:rsidRPr="00601DB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CA23BA" w:rsidRPr="00601DBD">
        <w:rPr>
          <w:rFonts w:ascii="Times New Roman" w:hAnsi="Times New Roman" w:cs="Times New Roman"/>
          <w:sz w:val="26"/>
          <w:szCs w:val="26"/>
        </w:rPr>
        <w:t>тых</w:t>
      </w:r>
      <w:proofErr w:type="spellEnd"/>
      <w:r w:rsidR="00CA23BA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EE1990" w:rsidRPr="00601DBD">
        <w:rPr>
          <w:rFonts w:ascii="Times New Roman" w:hAnsi="Times New Roman" w:cs="Times New Roman"/>
          <w:sz w:val="26"/>
          <w:szCs w:val="26"/>
        </w:rPr>
        <w:t>огнетушителей, подлежащих обслуживанию;</w:t>
      </w:r>
    </w:p>
    <w:p w:rsidR="00EE1990" w:rsidRPr="00601DBD" w:rsidRDefault="00EE1990" w:rsidP="00EE1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Р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r w:rsidRPr="00601DBD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  <w:vertAlign w:val="subscript"/>
        </w:rPr>
        <w:t>огн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</w:t>
      </w:r>
      <w:proofErr w:type="spellStart"/>
      <w:r w:rsidRPr="00601DB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-го огнетушителя.</w:t>
      </w:r>
    </w:p>
    <w:p w:rsidR="00EE1990" w:rsidRPr="00601DBD" w:rsidRDefault="00EE1990" w:rsidP="001A5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5" w:name="Par654"/>
      <w:bookmarkEnd w:id="25"/>
      <w:r w:rsidRPr="00601DBD">
        <w:rPr>
          <w:rFonts w:ascii="Times New Roman" w:hAnsi="Times New Roman" w:cs="Times New Roman"/>
          <w:sz w:val="26"/>
          <w:szCs w:val="26"/>
        </w:rPr>
        <w:t xml:space="preserve">3.7. Затраты на приобретение прочих работ и услуг, не относящиеся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к затратам на услуги связи, транспортные услуги, оплату расходов по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договорам об оказании услуг, связанных с проездом и наймом жилого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омещения в связи с командированием работников, заключаемым со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сторонними организациями, а также к затратам на коммунальные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услуги, аренду помещений и оборудования, содержание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имущества в рамках прочих затрат и затратам на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приобретение прочих работ и услуг в рамках затрат на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1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типографских работ и услуг, включая приобретение периодических печатных издани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43C6D25" wp14:editId="2D340387">
            <wp:extent cx="209550" cy="238125"/>
            <wp:effectExtent l="0" t="0" r="0" b="952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7818C7" wp14:editId="7D5B4FC0">
            <wp:extent cx="238125" cy="2667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E1990" w:rsidRPr="00601DBD" w:rsidRDefault="00EE1990" w:rsidP="002D538C">
      <w:pPr>
        <w:pStyle w:val="ConsPlusNormal"/>
        <w:ind w:firstLine="540"/>
        <w:jc w:val="both"/>
        <w:rPr>
          <w:sz w:val="26"/>
          <w:szCs w:val="26"/>
        </w:rPr>
      </w:pPr>
    </w:p>
    <w:p w:rsidR="002D538C" w:rsidRPr="00601DBD" w:rsidRDefault="00C40B93" w:rsidP="002D538C">
      <w:pPr>
        <w:pStyle w:val="ConsPlusNormal"/>
        <w:ind w:firstLine="540"/>
        <w:jc w:val="both"/>
        <w:rPr>
          <w:sz w:val="26"/>
          <w:szCs w:val="26"/>
        </w:rPr>
      </w:pPr>
      <w:r w:rsidRPr="00601DBD">
        <w:rPr>
          <w:i/>
          <w:sz w:val="26"/>
          <w:szCs w:val="26"/>
        </w:rPr>
        <w:t>3.7.</w:t>
      </w:r>
      <w:r w:rsidR="00EE1990" w:rsidRPr="00601DBD">
        <w:rPr>
          <w:i/>
          <w:sz w:val="26"/>
          <w:szCs w:val="26"/>
        </w:rPr>
        <w:t>1.1</w:t>
      </w:r>
      <w:r w:rsidRPr="00601DBD">
        <w:rPr>
          <w:i/>
          <w:sz w:val="26"/>
          <w:szCs w:val="26"/>
        </w:rPr>
        <w:t>.</w:t>
      </w:r>
      <w:r w:rsidR="005E3A98" w:rsidRPr="00601DBD">
        <w:rPr>
          <w:i/>
          <w:sz w:val="26"/>
          <w:szCs w:val="26"/>
          <w:lang w:val="en-US"/>
        </w:rPr>
        <w:t> </w:t>
      </w:r>
      <w:r w:rsidR="002D538C" w:rsidRPr="00601DBD">
        <w:rPr>
          <w:i/>
          <w:sz w:val="26"/>
          <w:szCs w:val="26"/>
        </w:rPr>
        <w:t xml:space="preserve">Затраты на приобретение </w:t>
      </w:r>
      <w:proofErr w:type="spellStart"/>
      <w:r w:rsidR="002D538C" w:rsidRPr="00601DBD">
        <w:rPr>
          <w:i/>
          <w:sz w:val="26"/>
          <w:szCs w:val="26"/>
        </w:rPr>
        <w:t>спецжурналов</w:t>
      </w:r>
      <w:proofErr w:type="spellEnd"/>
      <w:r w:rsidR="002D538C" w:rsidRPr="00601DBD">
        <w:rPr>
          <w:i/>
          <w:sz w:val="26"/>
          <w:szCs w:val="26"/>
        </w:rPr>
        <w:t xml:space="preserve"> и бланков строгой отчетности</w:t>
      </w:r>
      <w:r w:rsidR="002D538C" w:rsidRPr="00601DBD">
        <w:rPr>
          <w:sz w:val="26"/>
          <w:szCs w:val="26"/>
        </w:rPr>
        <w:t xml:space="preserve"> (</w:t>
      </w:r>
      <w:r w:rsidR="002D538C" w:rsidRPr="00601DBD">
        <w:rPr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61950" cy="295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8C" w:rsidRPr="00601DBD">
        <w:rPr>
          <w:sz w:val="26"/>
          <w:szCs w:val="26"/>
        </w:rPr>
        <w:t>) определяются по формуле:</w:t>
      </w:r>
    </w:p>
    <w:p w:rsidR="002D538C" w:rsidRPr="00601DBD" w:rsidRDefault="002D538C" w:rsidP="002D5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2428875" cy="56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>, где</w:t>
      </w:r>
    </w:p>
    <w:p w:rsidR="002D538C" w:rsidRPr="00601DBD" w:rsidRDefault="002D538C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lastRenderedPageBreak/>
        <w:drawing>
          <wp:inline distT="0" distB="0" distL="0" distR="0">
            <wp:extent cx="34290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2D538C" w:rsidRPr="00601DBD" w:rsidRDefault="002D538C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333375" cy="285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2D538C" w:rsidRPr="00601DBD" w:rsidRDefault="002D538C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33375" cy="2952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2D538C" w:rsidRPr="00601DBD" w:rsidRDefault="002D538C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5275" cy="2952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EE1990" w:rsidRPr="00601DBD" w:rsidRDefault="00EE1990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2D5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EE1990" w:rsidRPr="00601DBD">
        <w:rPr>
          <w:rFonts w:ascii="Times New Roman" w:hAnsi="Times New Roman" w:cs="Times New Roman"/>
          <w:i/>
          <w:sz w:val="26"/>
          <w:szCs w:val="26"/>
        </w:rPr>
        <w:t>1.2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</w:t>
      </w:r>
      <w:r w:rsidRPr="00601DBD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EE1990" w:rsidRPr="00601DBD" w:rsidRDefault="00EE1990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EE1990" w:rsidRPr="00601DBD">
        <w:rPr>
          <w:rFonts w:ascii="Times New Roman" w:hAnsi="Times New Roman" w:cs="Times New Roman"/>
          <w:i/>
          <w:sz w:val="26"/>
          <w:szCs w:val="26"/>
        </w:rPr>
        <w:t>2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внештатных сотрудник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93EA13" wp14:editId="6C87C812">
            <wp:extent cx="457200" cy="238125"/>
            <wp:effectExtent l="0" t="0" r="0" b="95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0134D55" wp14:editId="6F8A73D8">
            <wp:extent cx="466725" cy="2667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8B07A0" wp14:editId="49B05D2A">
            <wp:extent cx="419100" cy="2667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F2FE82" wp14:editId="3E1A8A6F">
            <wp:extent cx="381000" cy="266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E1990" w:rsidRPr="00601DBD" w:rsidRDefault="00EE1990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EE1990" w:rsidRPr="00601DBD">
        <w:rPr>
          <w:rFonts w:ascii="Times New Roman" w:hAnsi="Times New Roman" w:cs="Times New Roman"/>
          <w:i/>
          <w:sz w:val="26"/>
          <w:szCs w:val="26"/>
        </w:rPr>
        <w:t>3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проведение 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</w:rPr>
        <w:t>предрейсового</w:t>
      </w:r>
      <w:proofErr w:type="spellEnd"/>
      <w:r w:rsidRPr="00601DBD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601DBD">
        <w:rPr>
          <w:rFonts w:ascii="Times New Roman" w:hAnsi="Times New Roman" w:cs="Times New Roman"/>
          <w:i/>
          <w:sz w:val="26"/>
          <w:szCs w:val="26"/>
        </w:rPr>
        <w:t>послерейсового</w:t>
      </w:r>
      <w:proofErr w:type="spellEnd"/>
      <w:r w:rsidRPr="00601DBD">
        <w:rPr>
          <w:rFonts w:ascii="Times New Roman" w:hAnsi="Times New Roman" w:cs="Times New Roman"/>
          <w:i/>
          <w:sz w:val="26"/>
          <w:szCs w:val="26"/>
        </w:rPr>
        <w:t xml:space="preserve"> осмотра водителей транспортных средст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3D898F" wp14:editId="22D3067F">
            <wp:extent cx="419100" cy="238125"/>
            <wp:effectExtent l="0" t="0" r="0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ACFDEC" wp14:editId="4B95FAA9">
            <wp:extent cx="342900" cy="2381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BDFA83" wp14:editId="3A405A9E">
            <wp:extent cx="295275" cy="238125"/>
            <wp:effectExtent l="0" t="0" r="952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E12FDF" wp14:editId="46F65AFF">
            <wp:extent cx="342900" cy="2381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:rsidR="007D14A1" w:rsidRPr="00601DBD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4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оведение диспансеризации работник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40DD26F" wp14:editId="514ED872">
            <wp:extent cx="466725" cy="2381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D26B73" wp14:editId="1B70F30C">
            <wp:extent cx="381000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28C5C9" wp14:editId="52389339">
            <wp:extent cx="342900" cy="23812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7D14A1" w:rsidRPr="00601DBD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5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74DE6D" wp14:editId="2185EAF1">
            <wp:extent cx="419100" cy="238125"/>
            <wp:effectExtent l="0" t="0" r="0" b="952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92F63F" wp14:editId="05FD886F">
            <wp:extent cx="419100" cy="2667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67D0FB" wp14:editId="2BC9120A">
            <wp:extent cx="419100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:rsidR="007D14A1" w:rsidRPr="00601DBD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6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услуг вневедомственной охраны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</w:p>
    <w:p w:rsidR="00C40B93" w:rsidRPr="00601DBD" w:rsidRDefault="001B106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7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BC5CFD7" wp14:editId="4EC34C83">
            <wp:extent cx="495300" cy="2381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226" w:history="1">
        <w:r w:rsidR="00C40B93" w:rsidRPr="00601DBD">
          <w:rPr>
            <w:rFonts w:ascii="Times New Roman" w:hAnsi="Times New Roman" w:cs="Times New Roman"/>
            <w:sz w:val="26"/>
            <w:szCs w:val="26"/>
          </w:rPr>
          <w:t>статьи 8</w:t>
        </w:r>
      </w:hyperlink>
      <w:r w:rsidR="00C40B93" w:rsidRPr="00601DBD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,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5B1C86" wp14:editId="03621FD8">
            <wp:extent cx="285750" cy="2381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6C48CE" wp14:editId="6331EE89">
            <wp:extent cx="304800" cy="238125"/>
            <wp:effectExtent l="0" t="0" r="0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98E699" wp14:editId="3DD3337B">
            <wp:extent cx="457200" cy="2381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6ABC7D" wp14:editId="1BCDFA34">
            <wp:extent cx="342900" cy="238125"/>
            <wp:effectExtent l="0" t="0" r="0" b="952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045ADB" wp14:editId="6A1E65B6">
            <wp:extent cx="34290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B30F55F" wp14:editId="104219D4">
            <wp:extent cx="304800" cy="23812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E58519" wp14:editId="4A2FFAEE">
            <wp:extent cx="3429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34" w:history="1">
        <w:r w:rsidRPr="00601DBD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601DBD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BA570D" wp14:editId="60AA5859">
            <wp:extent cx="381000" cy="2667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D14A1" w:rsidRPr="00601DBD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8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плату труда независимых эксперто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0C4B3E" wp14:editId="2CAF3522">
            <wp:extent cx="36195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962841" wp14:editId="13931A5C">
            <wp:extent cx="228600" cy="23812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D66FF9C" wp14:editId="4368C263">
            <wp:extent cx="266700" cy="2381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F62B14" wp14:editId="12DF7350">
            <wp:extent cx="266700" cy="23812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577DC2" wp14:editId="34805012">
            <wp:extent cx="238125" cy="238125"/>
            <wp:effectExtent l="0" t="0" r="9525" b="952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8C9F27" wp14:editId="62C26220">
            <wp:extent cx="285750" cy="2667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D14A1" w:rsidRPr="00601DBD" w:rsidRDefault="007D14A1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0AC2" w:rsidRPr="00601DBD" w:rsidRDefault="00D30AC2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9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Затраты на </w:t>
      </w:r>
      <w:r w:rsidR="00224842" w:rsidRPr="00601DBD">
        <w:rPr>
          <w:rFonts w:ascii="Times New Roman" w:hAnsi="Times New Roman" w:cs="Times New Roman"/>
          <w:i/>
          <w:sz w:val="26"/>
          <w:szCs w:val="26"/>
        </w:rPr>
        <w:t>оказание услуг по обеспечению безопасной эксплуатации транспортных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средст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224842" w:rsidRPr="00601DB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24842" w:rsidRPr="00601DBD">
        <w:rPr>
          <w:rFonts w:ascii="Times New Roman" w:hAnsi="Times New Roman" w:cs="Times New Roman"/>
          <w:sz w:val="26"/>
          <w:szCs w:val="26"/>
        </w:rPr>
        <w:t>З</w:t>
      </w:r>
      <w:r w:rsidR="00224842" w:rsidRPr="00601DBD">
        <w:rPr>
          <w:rFonts w:ascii="Times New Roman" w:hAnsi="Times New Roman" w:cs="Times New Roman"/>
          <w:sz w:val="16"/>
          <w:szCs w:val="16"/>
        </w:rPr>
        <w:t>бэтс</w:t>
      </w:r>
      <w:proofErr w:type="spellEnd"/>
      <w:r w:rsidR="00224842" w:rsidRPr="00601DBD">
        <w:rPr>
          <w:rFonts w:ascii="Times New Roman" w:hAnsi="Times New Roman" w:cs="Times New Roman"/>
          <w:sz w:val="26"/>
          <w:szCs w:val="26"/>
        </w:rPr>
        <w:t>)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D30AC2" w:rsidRPr="00601DBD" w:rsidRDefault="0049229C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э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="Times New Roman"/>
              <w:sz w:val="26"/>
              <w:szCs w:val="26"/>
            </w:rPr>
            <m:t>тс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D30AC2" w:rsidRPr="00601DBD" w:rsidRDefault="00224842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01DBD">
        <w:rPr>
          <w:rFonts w:ascii="Times New Roman" w:hAnsi="Times New Roman" w:cs="Times New Roman"/>
          <w:sz w:val="16"/>
          <w:szCs w:val="16"/>
        </w:rPr>
        <w:t>тс</w:t>
      </w:r>
      <w:r w:rsidR="00D30AC2" w:rsidRPr="00601DBD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r w:rsidRPr="00601DBD">
        <w:rPr>
          <w:rFonts w:ascii="Times New Roman" w:hAnsi="Times New Roman" w:cs="Times New Roman"/>
          <w:sz w:val="26"/>
          <w:szCs w:val="26"/>
        </w:rPr>
        <w:t>транспортных средств</w:t>
      </w:r>
      <w:r w:rsidR="00D30AC2" w:rsidRPr="00601DBD">
        <w:rPr>
          <w:rFonts w:ascii="Times New Roman" w:hAnsi="Times New Roman" w:cs="Times New Roman"/>
          <w:sz w:val="26"/>
          <w:szCs w:val="26"/>
        </w:rPr>
        <w:t>;</w:t>
      </w:r>
    </w:p>
    <w:p w:rsidR="00D30AC2" w:rsidRPr="00601DBD" w:rsidRDefault="00224842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601DBD">
        <w:rPr>
          <w:rFonts w:ascii="Times New Roman" w:hAnsi="Times New Roman" w:cs="Times New Roman"/>
          <w:sz w:val="16"/>
          <w:szCs w:val="16"/>
        </w:rPr>
        <w:t>тс</w:t>
      </w:r>
      <w:r w:rsidR="00D30AC2" w:rsidRPr="00601DBD">
        <w:rPr>
          <w:rFonts w:ascii="Times New Roman" w:hAnsi="Times New Roman" w:cs="Times New Roman"/>
          <w:sz w:val="26"/>
          <w:szCs w:val="26"/>
        </w:rPr>
        <w:t xml:space="preserve"> - цена проведения осмотр</w:t>
      </w:r>
      <w:r w:rsidRPr="00601DBD">
        <w:rPr>
          <w:rFonts w:ascii="Times New Roman" w:hAnsi="Times New Roman" w:cs="Times New Roman"/>
          <w:sz w:val="26"/>
          <w:szCs w:val="26"/>
        </w:rPr>
        <w:t>ов транспортного средства в месяц</w:t>
      </w:r>
      <w:r w:rsidR="00D30AC2" w:rsidRPr="00601DBD">
        <w:rPr>
          <w:rFonts w:ascii="Times New Roman" w:hAnsi="Times New Roman" w:cs="Times New Roman"/>
          <w:sz w:val="26"/>
          <w:szCs w:val="26"/>
        </w:rPr>
        <w:t>;</w:t>
      </w:r>
    </w:p>
    <w:p w:rsidR="00D30AC2" w:rsidRPr="00601DBD" w:rsidRDefault="00E11F15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01DBD">
        <w:rPr>
          <w:rFonts w:ascii="Times New Roman" w:hAnsi="Times New Roman" w:cs="Times New Roman"/>
          <w:sz w:val="16"/>
          <w:szCs w:val="16"/>
        </w:rPr>
        <w:t>тс</w:t>
      </w:r>
      <w:r w:rsidR="00D30AC2" w:rsidRPr="00601DBD">
        <w:rPr>
          <w:rFonts w:ascii="Times New Roman" w:hAnsi="Times New Roman" w:cs="Times New Roman"/>
          <w:sz w:val="26"/>
          <w:szCs w:val="26"/>
        </w:rPr>
        <w:t xml:space="preserve"> - </w:t>
      </w:r>
      <w:r w:rsidRPr="00601DBD">
        <w:rPr>
          <w:rFonts w:ascii="Times New Roman" w:hAnsi="Times New Roman" w:cs="Times New Roman"/>
          <w:sz w:val="26"/>
          <w:szCs w:val="26"/>
        </w:rPr>
        <w:t xml:space="preserve">планируемое </w:t>
      </w:r>
      <w:r w:rsidR="00D30AC2" w:rsidRPr="00601DBD">
        <w:rPr>
          <w:rFonts w:ascii="Times New Roman" w:hAnsi="Times New Roman" w:cs="Times New Roman"/>
          <w:sz w:val="26"/>
          <w:szCs w:val="26"/>
        </w:rPr>
        <w:t>количество</w:t>
      </w:r>
      <w:r w:rsidRPr="00601DBD">
        <w:rPr>
          <w:rFonts w:ascii="Times New Roman" w:hAnsi="Times New Roman" w:cs="Times New Roman"/>
          <w:sz w:val="26"/>
          <w:szCs w:val="26"/>
        </w:rPr>
        <w:t xml:space="preserve"> месяцев пользования услугой</w:t>
      </w:r>
      <w:r w:rsidR="00D664BF" w:rsidRPr="00601DBD">
        <w:rPr>
          <w:rFonts w:ascii="Times New Roman" w:hAnsi="Times New Roman" w:cs="Times New Roman"/>
          <w:sz w:val="26"/>
          <w:szCs w:val="26"/>
        </w:rPr>
        <w:t>.</w:t>
      </w:r>
    </w:p>
    <w:p w:rsidR="007D14A1" w:rsidRPr="00601DBD" w:rsidRDefault="007D14A1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4BF" w:rsidRPr="00601DBD" w:rsidRDefault="00D664BF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7.1</w:t>
      </w:r>
      <w:r w:rsidR="007D14A1" w:rsidRPr="00601DBD">
        <w:rPr>
          <w:rFonts w:ascii="Times New Roman" w:hAnsi="Times New Roman" w:cs="Times New Roman"/>
          <w:i/>
          <w:sz w:val="26"/>
          <w:szCs w:val="26"/>
        </w:rPr>
        <w:t>0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обслуживание сотрудников аппарата мировых судей на конференциях судей Камчатского кра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Зобс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7D14A1" w:rsidRPr="00601DBD" w:rsidRDefault="007D14A1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4BF" w:rsidRPr="00601DBD" w:rsidRDefault="0049229C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7D14A1" w:rsidRPr="00601DBD" w:rsidRDefault="007D14A1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64BF" w:rsidRPr="00AA26C9" w:rsidRDefault="0093074E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6C9">
        <w:rPr>
          <w:rFonts w:ascii="Times New Roman" w:hAnsi="Times New Roman" w:cs="Times New Roman"/>
          <w:sz w:val="26"/>
          <w:szCs w:val="26"/>
        </w:rPr>
        <w:t>Ч</w:t>
      </w:r>
      <w:r w:rsidRPr="00AA26C9">
        <w:rPr>
          <w:rFonts w:ascii="Times New Roman" w:hAnsi="Times New Roman" w:cs="Times New Roman"/>
          <w:sz w:val="16"/>
          <w:szCs w:val="16"/>
        </w:rPr>
        <w:t>обс</w:t>
      </w:r>
      <w:proofErr w:type="spellEnd"/>
      <w:r w:rsidR="00D664BF" w:rsidRPr="00AA26C9">
        <w:rPr>
          <w:rFonts w:ascii="Times New Roman" w:hAnsi="Times New Roman" w:cs="Times New Roman"/>
          <w:sz w:val="26"/>
          <w:szCs w:val="26"/>
        </w:rPr>
        <w:t xml:space="preserve"> - численность обслуживаемых работников</w:t>
      </w:r>
      <w:r w:rsidRPr="00AA26C9">
        <w:rPr>
          <w:rFonts w:ascii="Times New Roman" w:hAnsi="Times New Roman" w:cs="Times New Roman"/>
          <w:sz w:val="26"/>
          <w:szCs w:val="26"/>
        </w:rPr>
        <w:t xml:space="preserve"> и мировых судей</w:t>
      </w:r>
      <w:r w:rsidR="00D664BF" w:rsidRPr="00AA26C9">
        <w:rPr>
          <w:rFonts w:ascii="Times New Roman" w:hAnsi="Times New Roman" w:cs="Times New Roman"/>
          <w:sz w:val="26"/>
          <w:szCs w:val="26"/>
        </w:rPr>
        <w:t>;</w:t>
      </w:r>
    </w:p>
    <w:p w:rsidR="00D664BF" w:rsidRPr="00AA26C9" w:rsidRDefault="0093074E" w:rsidP="00D66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6C9">
        <w:rPr>
          <w:rFonts w:ascii="Times New Roman" w:hAnsi="Times New Roman" w:cs="Times New Roman"/>
          <w:sz w:val="26"/>
          <w:szCs w:val="26"/>
        </w:rPr>
        <w:t>Р</w:t>
      </w:r>
      <w:r w:rsidRPr="00AA26C9">
        <w:rPr>
          <w:rFonts w:ascii="Times New Roman" w:hAnsi="Times New Roman" w:cs="Times New Roman"/>
          <w:sz w:val="16"/>
          <w:szCs w:val="16"/>
        </w:rPr>
        <w:t>обс</w:t>
      </w:r>
      <w:proofErr w:type="spellEnd"/>
      <w:r w:rsidR="00D664BF" w:rsidRPr="00AA26C9">
        <w:rPr>
          <w:rFonts w:ascii="Times New Roman" w:hAnsi="Times New Roman" w:cs="Times New Roman"/>
          <w:sz w:val="26"/>
          <w:szCs w:val="26"/>
        </w:rPr>
        <w:t xml:space="preserve"> - цена обслуживания 1 работника</w:t>
      </w:r>
      <w:r w:rsidRPr="00AA26C9">
        <w:rPr>
          <w:rFonts w:ascii="Times New Roman" w:hAnsi="Times New Roman" w:cs="Times New Roman"/>
          <w:sz w:val="26"/>
          <w:szCs w:val="26"/>
        </w:rPr>
        <w:t xml:space="preserve"> и мирового судьи</w:t>
      </w:r>
      <w:r w:rsidR="00D664BF" w:rsidRPr="00AA26C9">
        <w:rPr>
          <w:rFonts w:ascii="Times New Roman" w:hAnsi="Times New Roman" w:cs="Times New Roman"/>
          <w:sz w:val="26"/>
          <w:szCs w:val="26"/>
        </w:rPr>
        <w:t>.</w:t>
      </w:r>
    </w:p>
    <w:p w:rsidR="00D664BF" w:rsidRPr="00AA26C9" w:rsidRDefault="00D664BF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74E" w:rsidRPr="00AA26C9" w:rsidRDefault="0093074E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7.1</w:t>
      </w:r>
      <w:r w:rsidR="007D14A1" w:rsidRPr="00AA26C9">
        <w:rPr>
          <w:rFonts w:ascii="Times New Roman" w:hAnsi="Times New Roman" w:cs="Times New Roman"/>
          <w:i/>
          <w:sz w:val="26"/>
          <w:szCs w:val="26"/>
        </w:rPr>
        <w:t>1</w:t>
      </w:r>
      <w:r w:rsidRPr="00AA26C9">
        <w:rPr>
          <w:rFonts w:ascii="Times New Roman" w:hAnsi="Times New Roman" w:cs="Times New Roman"/>
          <w:i/>
          <w:sz w:val="26"/>
          <w:szCs w:val="26"/>
        </w:rPr>
        <w:t>.</w:t>
      </w:r>
      <w:r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A26C9">
        <w:rPr>
          <w:rFonts w:ascii="Times New Roman" w:hAnsi="Times New Roman" w:cs="Times New Roman"/>
          <w:i/>
          <w:sz w:val="26"/>
          <w:szCs w:val="26"/>
        </w:rPr>
        <w:t>Затраты на выполнение погрузочно-разгрузочных работ</w:t>
      </w:r>
      <w:r w:rsidRPr="00AA26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Зпрр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7D14A1" w:rsidRPr="00AA26C9" w:rsidRDefault="007D14A1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74E" w:rsidRPr="00AA26C9" w:rsidRDefault="0049229C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Nпрр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7D14A1" w:rsidRPr="00AA26C9" w:rsidRDefault="007D14A1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74E" w:rsidRPr="00AA26C9" w:rsidRDefault="0093074E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="00D7182A" w:rsidRPr="00AA26C9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- количество спецтехники и / или человек, участвующих в погрузочно-разгрузочных мероприятиях;</w:t>
      </w:r>
    </w:p>
    <w:p w:rsidR="0093074E" w:rsidRPr="00AA26C9" w:rsidRDefault="0093074E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AA26C9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- цена </w:t>
      </w:r>
      <w:r w:rsidR="005769D5" w:rsidRPr="00AA26C9">
        <w:rPr>
          <w:rFonts w:ascii="Times New Roman" w:hAnsi="Times New Roman" w:cs="Times New Roman"/>
          <w:sz w:val="26"/>
          <w:szCs w:val="26"/>
        </w:rPr>
        <w:t>1 часа услуг</w:t>
      </w:r>
      <w:r w:rsidR="00D7182A" w:rsidRPr="00AA26C9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AA26C9">
        <w:rPr>
          <w:rFonts w:ascii="Times New Roman" w:hAnsi="Times New Roman" w:cs="Times New Roman"/>
          <w:sz w:val="26"/>
          <w:szCs w:val="26"/>
        </w:rPr>
        <w:t>;</w:t>
      </w:r>
    </w:p>
    <w:p w:rsidR="0093074E" w:rsidRPr="00AA26C9" w:rsidRDefault="0093074E" w:rsidP="00930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AA26C9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r w:rsidR="005769D5" w:rsidRPr="00AA26C9">
        <w:rPr>
          <w:rFonts w:ascii="Times New Roman" w:hAnsi="Times New Roman" w:cs="Times New Roman"/>
          <w:sz w:val="26"/>
          <w:szCs w:val="26"/>
        </w:rPr>
        <w:t>часов использования спецтехники и людей</w:t>
      </w:r>
      <w:r w:rsidRPr="00AA26C9">
        <w:rPr>
          <w:rFonts w:ascii="Times New Roman" w:hAnsi="Times New Roman" w:cs="Times New Roman"/>
          <w:sz w:val="26"/>
          <w:szCs w:val="26"/>
        </w:rPr>
        <w:t>.</w:t>
      </w:r>
    </w:p>
    <w:p w:rsidR="0093074E" w:rsidRPr="00AA26C9" w:rsidRDefault="0093074E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4A1" w:rsidRPr="00AA26C9" w:rsidRDefault="007D14A1" w:rsidP="007D14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7.12. Нормативные затраты на приобретение прочих работ и услуг</w:t>
      </w:r>
      <w:r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.</w:t>
      </w:r>
    </w:p>
    <w:p w:rsidR="007D14A1" w:rsidRPr="00AA26C9" w:rsidRDefault="007D14A1" w:rsidP="00D30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6" w:name="Par736"/>
      <w:bookmarkEnd w:id="26"/>
      <w:r w:rsidRPr="00AA26C9">
        <w:rPr>
          <w:rFonts w:ascii="Times New Roman" w:hAnsi="Times New Roman" w:cs="Times New Roman"/>
          <w:sz w:val="26"/>
          <w:szCs w:val="26"/>
        </w:rPr>
        <w:t>3.8. Затраты на приобретение основных средств, не отнесенные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>к затратам на приобретение основных средств в рамках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Зтс+Змеб+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Зск+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З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vertAlign w:val="subscript"/>
            </w:rPr>
            <m:t>бси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З</w:t>
      </w:r>
      <w:r w:rsidRPr="00AA26C9">
        <w:rPr>
          <w:rFonts w:ascii="Times New Roman" w:hAnsi="Times New Roman" w:cs="Times New Roman"/>
          <w:sz w:val="16"/>
          <w:szCs w:val="16"/>
        </w:rPr>
        <w:t>тс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- </w:t>
      </w:r>
      <w:r w:rsidR="00C40B93" w:rsidRPr="00AA26C9">
        <w:rPr>
          <w:rFonts w:ascii="Times New Roman" w:hAnsi="Times New Roman" w:cs="Times New Roman"/>
          <w:sz w:val="26"/>
          <w:szCs w:val="26"/>
        </w:rPr>
        <w:t>затраты на приобретение транспортных средств;</w:t>
      </w:r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З</w:t>
      </w:r>
      <w:r w:rsidRPr="00AA26C9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- </w:t>
      </w:r>
      <w:r w:rsidR="00C40B93" w:rsidRPr="00AA26C9">
        <w:rPr>
          <w:rFonts w:ascii="Times New Roman" w:hAnsi="Times New Roman" w:cs="Times New Roman"/>
          <w:sz w:val="26"/>
          <w:szCs w:val="26"/>
        </w:rPr>
        <w:t>затраты на приобретение мебели;</w:t>
      </w:r>
    </w:p>
    <w:p w:rsidR="00767CD8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З</w:t>
      </w:r>
      <w:r w:rsidRPr="00AA26C9">
        <w:rPr>
          <w:rFonts w:ascii="Times New Roman" w:hAnsi="Times New Roman" w:cs="Times New Roman"/>
          <w:sz w:val="16"/>
          <w:szCs w:val="16"/>
        </w:rPr>
        <w:t>ск</w:t>
      </w:r>
      <w:proofErr w:type="spellEnd"/>
      <w:r w:rsidRPr="00AA26C9">
        <w:rPr>
          <w:rFonts w:ascii="Times New Roman" w:hAnsi="Times New Roman" w:cs="Times New Roman"/>
          <w:sz w:val="16"/>
          <w:szCs w:val="16"/>
        </w:rPr>
        <w:t xml:space="preserve"> </w:t>
      </w:r>
      <w:r w:rsidRPr="00AA26C9">
        <w:rPr>
          <w:rFonts w:ascii="Times New Roman" w:hAnsi="Times New Roman" w:cs="Times New Roman"/>
          <w:sz w:val="26"/>
          <w:szCs w:val="26"/>
        </w:rPr>
        <w:t xml:space="preserve">- </w:t>
      </w:r>
      <w:r w:rsidR="00C40B93" w:rsidRPr="00AA26C9">
        <w:rPr>
          <w:rFonts w:ascii="Times New Roman" w:hAnsi="Times New Roman" w:cs="Times New Roman"/>
          <w:sz w:val="26"/>
          <w:szCs w:val="26"/>
        </w:rPr>
        <w:t>затраты на приобретение систем кондиционирования</w:t>
      </w:r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З</w:t>
      </w:r>
      <w:r w:rsidRPr="00AA26C9">
        <w:rPr>
          <w:rFonts w:ascii="Times New Roman" w:hAnsi="Times New Roman" w:cs="Times New Roman"/>
          <w:sz w:val="16"/>
          <w:szCs w:val="16"/>
        </w:rPr>
        <w:t>бси</w:t>
      </w:r>
      <w:r w:rsidRPr="00AA26C9">
        <w:rPr>
          <w:rFonts w:ascii="Times New Roman" w:hAnsi="Times New Roman" w:cs="Times New Roman"/>
          <w:sz w:val="26"/>
          <w:szCs w:val="26"/>
        </w:rPr>
        <w:t xml:space="preserve"> - </w:t>
      </w:r>
      <w:r w:rsidR="00767CD8" w:rsidRPr="00AA26C9">
        <w:rPr>
          <w:rFonts w:ascii="Times New Roman" w:hAnsi="Times New Roman" w:cs="Times New Roman"/>
          <w:sz w:val="26"/>
          <w:szCs w:val="26"/>
        </w:rPr>
        <w:t>затраты на приобретение бытовой техники, специальных средств и инструментов</w:t>
      </w:r>
      <w:r w:rsidR="00C40B93" w:rsidRPr="00AA26C9">
        <w:rPr>
          <w:rFonts w:ascii="Times New Roman" w:hAnsi="Times New Roman" w:cs="Times New Roman"/>
          <w:sz w:val="26"/>
          <w:szCs w:val="26"/>
        </w:rPr>
        <w:t>.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r747"/>
      <w:bookmarkEnd w:id="27"/>
      <w:r w:rsidRPr="00AA26C9">
        <w:rPr>
          <w:rFonts w:ascii="Times New Roman" w:hAnsi="Times New Roman" w:cs="Times New Roman"/>
          <w:i/>
          <w:sz w:val="26"/>
          <w:szCs w:val="26"/>
        </w:rPr>
        <w:t>3.8.</w:t>
      </w:r>
      <w:r w:rsidR="007D14A1" w:rsidRPr="00AA26C9">
        <w:rPr>
          <w:rFonts w:ascii="Times New Roman" w:hAnsi="Times New Roman" w:cs="Times New Roman"/>
          <w:i/>
          <w:sz w:val="26"/>
          <w:szCs w:val="26"/>
        </w:rPr>
        <w:t>1</w:t>
      </w:r>
      <w:r w:rsidRPr="00AA26C9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A26C9">
        <w:rPr>
          <w:rFonts w:ascii="Times New Roman" w:hAnsi="Times New Roman" w:cs="Times New Roman"/>
          <w:i/>
          <w:sz w:val="26"/>
          <w:szCs w:val="26"/>
        </w:rPr>
        <w:t>Затраты на приобретение транспортных средств</w:t>
      </w:r>
      <w:r w:rsidRPr="00AA26C9">
        <w:rPr>
          <w:rFonts w:ascii="Times New Roman" w:hAnsi="Times New Roman" w:cs="Times New Roman"/>
          <w:sz w:val="26"/>
          <w:szCs w:val="26"/>
        </w:rPr>
        <w:t xml:space="preserve"> </w:t>
      </w:r>
      <w:r w:rsidR="007D14A1" w:rsidRPr="00AA26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D14A1" w:rsidRPr="00AA26C9">
        <w:rPr>
          <w:rFonts w:ascii="Times New Roman" w:hAnsi="Times New Roman" w:cs="Times New Roman"/>
          <w:sz w:val="26"/>
          <w:szCs w:val="26"/>
        </w:rPr>
        <w:t>Зтс</w:t>
      </w:r>
      <w:proofErr w:type="spellEnd"/>
      <w:r w:rsidR="007D14A1" w:rsidRPr="00AA26C9">
        <w:rPr>
          <w:rFonts w:ascii="Times New Roman" w:hAnsi="Times New Roman" w:cs="Times New Roman"/>
          <w:sz w:val="26"/>
          <w:szCs w:val="26"/>
        </w:rPr>
        <w:t xml:space="preserve">) </w:t>
      </w:r>
      <w:r w:rsidRPr="00AA26C9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Зтс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AA26C9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A26C9">
        <w:rPr>
          <w:rFonts w:ascii="Times New Roman" w:hAnsi="Times New Roman" w:cs="Times New Roman"/>
          <w:sz w:val="16"/>
          <w:szCs w:val="16"/>
        </w:rPr>
        <w:t xml:space="preserve"> тс </w:t>
      </w:r>
      <w:r w:rsidRPr="00AA26C9">
        <w:rPr>
          <w:rFonts w:ascii="Times New Roman" w:hAnsi="Times New Roman" w:cs="Times New Roman"/>
          <w:sz w:val="26"/>
          <w:szCs w:val="26"/>
        </w:rPr>
        <w:t xml:space="preserve">- 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планируемое к приобретению количество i-х транспортных средств в соответствии с нормативами </w:t>
      </w:r>
      <w:r w:rsidR="00392467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с учетом нормативов </w:t>
      </w:r>
      <w:r w:rsidR="00392467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="00C40B93" w:rsidRPr="00AA26C9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 w:rsidRPr="00AA26C9">
          <w:rPr>
            <w:rFonts w:ascii="Times New Roman" w:hAnsi="Times New Roman" w:cs="Times New Roman"/>
            <w:sz w:val="26"/>
            <w:szCs w:val="26"/>
          </w:rPr>
          <w:t>ями</w:t>
        </w:r>
        <w:r w:rsidR="00C40B93" w:rsidRPr="00AA26C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 w:rsidRPr="00AA26C9">
        <w:rPr>
          <w:rFonts w:ascii="Times New Roman" w:hAnsi="Times New Roman" w:cs="Times New Roman"/>
          <w:sz w:val="26"/>
          <w:szCs w:val="26"/>
        </w:rPr>
        <w:t xml:space="preserve"> и</w:t>
      </w:r>
      <w:r w:rsidR="007B6DA9" w:rsidRPr="00AA26C9">
        <w:rPr>
          <w:rFonts w:ascii="Times New Roman" w:hAnsi="Times New Roman" w:cs="Times New Roman"/>
          <w:sz w:val="26"/>
          <w:szCs w:val="26"/>
        </w:rPr>
        <w:t xml:space="preserve"> 2.1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AA26C9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>;</w:t>
      </w:r>
    </w:p>
    <w:p w:rsidR="00C40B93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Р</w:t>
      </w:r>
      <w:proofErr w:type="spellStart"/>
      <w:r w:rsidRPr="00AA26C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A26C9">
        <w:rPr>
          <w:rFonts w:ascii="Times New Roman" w:hAnsi="Times New Roman" w:cs="Times New Roman"/>
          <w:sz w:val="16"/>
          <w:szCs w:val="16"/>
        </w:rPr>
        <w:t xml:space="preserve"> тс </w:t>
      </w:r>
      <w:r w:rsidRPr="00AA26C9">
        <w:rPr>
          <w:rFonts w:ascii="Times New Roman" w:hAnsi="Times New Roman" w:cs="Times New Roman"/>
          <w:sz w:val="26"/>
          <w:szCs w:val="26"/>
        </w:rPr>
        <w:t xml:space="preserve">- </w:t>
      </w:r>
      <w:r w:rsidR="00C40B93" w:rsidRPr="00AA26C9">
        <w:rPr>
          <w:rFonts w:ascii="Times New Roman" w:hAnsi="Times New Roman" w:cs="Times New Roman"/>
          <w:sz w:val="26"/>
          <w:szCs w:val="26"/>
        </w:rPr>
        <w:t>цена приобретения i-</w:t>
      </w:r>
      <w:proofErr w:type="spellStart"/>
      <w:r w:rsidR="00C40B93" w:rsidRPr="00AA26C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C40B93" w:rsidRPr="00AA26C9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</w:t>
      </w:r>
      <w:r w:rsidR="00FE5C2D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FE5C2D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="00C40B93" w:rsidRPr="00AA26C9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886D7B" w:rsidRPr="00AA26C9">
          <w:rPr>
            <w:rFonts w:ascii="Times New Roman" w:hAnsi="Times New Roman" w:cs="Times New Roman"/>
            <w:sz w:val="26"/>
            <w:szCs w:val="26"/>
          </w:rPr>
          <w:t>ями</w:t>
        </w:r>
        <w:r w:rsidR="00C40B93" w:rsidRPr="00AA26C9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886D7B" w:rsidRPr="00AA26C9">
        <w:rPr>
          <w:rFonts w:ascii="Times New Roman" w:hAnsi="Times New Roman" w:cs="Times New Roman"/>
          <w:sz w:val="26"/>
          <w:szCs w:val="26"/>
        </w:rPr>
        <w:t xml:space="preserve"> и</w:t>
      </w:r>
      <w:r w:rsidR="00991425" w:rsidRPr="00AA26C9">
        <w:rPr>
          <w:rFonts w:ascii="Times New Roman" w:hAnsi="Times New Roman" w:cs="Times New Roman"/>
          <w:sz w:val="26"/>
          <w:szCs w:val="26"/>
        </w:rPr>
        <w:t xml:space="preserve"> 2.1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F12E41" w:rsidRPr="00AA26C9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>.</w:t>
      </w:r>
    </w:p>
    <w:p w:rsidR="007D14A1" w:rsidRPr="00AA26C9" w:rsidRDefault="007D14A1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ar753"/>
      <w:bookmarkEnd w:id="28"/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8.</w:t>
      </w:r>
      <w:r w:rsidR="007D14A1" w:rsidRPr="00AA26C9">
        <w:rPr>
          <w:rFonts w:ascii="Times New Roman" w:hAnsi="Times New Roman" w:cs="Times New Roman"/>
          <w:i/>
          <w:sz w:val="26"/>
          <w:szCs w:val="26"/>
        </w:rPr>
        <w:t>2</w:t>
      </w:r>
      <w:r w:rsidRPr="00AA26C9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A26C9">
        <w:rPr>
          <w:rFonts w:ascii="Times New Roman" w:hAnsi="Times New Roman" w:cs="Times New Roman"/>
          <w:i/>
          <w:sz w:val="26"/>
          <w:szCs w:val="26"/>
        </w:rPr>
        <w:t>Затраты на приобретение мебели</w:t>
      </w:r>
      <w:r w:rsidRPr="00AA26C9">
        <w:rPr>
          <w:rFonts w:ascii="Times New Roman" w:hAnsi="Times New Roman" w:cs="Times New Roman"/>
          <w:sz w:val="26"/>
          <w:szCs w:val="26"/>
        </w:rPr>
        <w:t xml:space="preserve"> </w:t>
      </w: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CEBD88" wp14:editId="5D49F58D">
            <wp:extent cx="46672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:rsidR="00C40B93" w:rsidRPr="00AA26C9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AA26C9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A26C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A26C9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Pr="00AA26C9">
        <w:rPr>
          <w:rFonts w:ascii="Times New Roman" w:hAnsi="Times New Roman" w:cs="Times New Roman"/>
          <w:sz w:val="16"/>
          <w:szCs w:val="16"/>
        </w:rPr>
        <w:t xml:space="preserve"> - 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планируемое к приобретению количество i-х предметов мебели в соответствии с нормативами </w:t>
      </w:r>
      <w:r w:rsidR="00FE5C2D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="00C40B93" w:rsidRPr="00AA26C9">
        <w:rPr>
          <w:rFonts w:ascii="Times New Roman" w:hAnsi="Times New Roman" w:cs="Times New Roman"/>
          <w:sz w:val="26"/>
          <w:szCs w:val="26"/>
        </w:rPr>
        <w:t>;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 </w:t>
      </w:r>
      <w:r w:rsidR="00DE460A" w:rsidRPr="00AA26C9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="00DE460A" w:rsidRPr="00AA26C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End"/>
      <w:r w:rsidR="00DE460A" w:rsidRPr="00AA26C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E460A" w:rsidRPr="00AA26C9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="00DE460A" w:rsidRPr="00AA26C9">
        <w:rPr>
          <w:rFonts w:ascii="Times New Roman" w:hAnsi="Times New Roman" w:cs="Times New Roman"/>
          <w:sz w:val="16"/>
          <w:szCs w:val="16"/>
        </w:rPr>
        <w:t xml:space="preserve">  </w:t>
      </w:r>
      <w:r w:rsidRPr="00AA26C9">
        <w:rPr>
          <w:rFonts w:ascii="Times New Roman" w:hAnsi="Times New Roman" w:cs="Times New Roman"/>
          <w:sz w:val="26"/>
          <w:szCs w:val="26"/>
        </w:rPr>
        <w:t>- цена i-</w:t>
      </w: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</w:t>
      </w:r>
      <w:r w:rsidR="00FE5C2D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Pr="00AA26C9">
        <w:rPr>
          <w:rFonts w:ascii="Times New Roman" w:hAnsi="Times New Roman" w:cs="Times New Roman"/>
          <w:sz w:val="26"/>
          <w:szCs w:val="26"/>
        </w:rPr>
        <w:t>.</w:t>
      </w:r>
    </w:p>
    <w:p w:rsidR="00DE460A" w:rsidRPr="00AA26C9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8.3.</w:t>
      </w:r>
      <w:r w:rsidR="005E3A98"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C40B93" w:rsidRPr="00AA26C9">
        <w:rPr>
          <w:rFonts w:ascii="Times New Roman" w:hAnsi="Times New Roman" w:cs="Times New Roman"/>
          <w:i/>
          <w:sz w:val="26"/>
          <w:szCs w:val="26"/>
        </w:rPr>
        <w:t>Затраты на приобретение систем кондиционирования</w: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5E18D5" wp14:editId="29EB91D3">
            <wp:extent cx="361950" cy="2381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461B9A" wp14:editId="159DB585">
            <wp:extent cx="285750" cy="23812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Рисунок 358" o:spid="_x0000_i1026" type="#_x0000_t75" style="width:18.85pt;height:18.85pt;visibility:visible;mso-wrap-style:square">
            <v:imagedata r:id="rId245" o:title=""/>
          </v:shape>
        </w:pic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DE460A" w:rsidRPr="00AA26C9" w:rsidRDefault="00DE460A" w:rsidP="0076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67CD8" w:rsidRPr="00AA26C9" w:rsidRDefault="00767CD8" w:rsidP="0076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8.</w:t>
      </w:r>
      <w:r w:rsidR="00DE460A" w:rsidRPr="00AA26C9">
        <w:rPr>
          <w:rFonts w:ascii="Times New Roman" w:hAnsi="Times New Roman" w:cs="Times New Roman"/>
          <w:i/>
          <w:sz w:val="26"/>
          <w:szCs w:val="26"/>
        </w:rPr>
        <w:t>4</w:t>
      </w:r>
      <w:r w:rsidRPr="00AA26C9">
        <w:rPr>
          <w:rFonts w:ascii="Times New Roman" w:hAnsi="Times New Roman" w:cs="Times New Roman"/>
          <w:i/>
          <w:sz w:val="26"/>
          <w:szCs w:val="26"/>
        </w:rPr>
        <w:t>. Затраты на приобретение бытовой техники, специальных средств и инструментов</w:t>
      </w:r>
      <w:r w:rsidRPr="00AA26C9">
        <w:rPr>
          <w:rFonts w:ascii="Times New Roman" w:hAnsi="Times New Roman" w:cs="Times New Roman"/>
          <w:sz w:val="26"/>
          <w:szCs w:val="26"/>
        </w:rPr>
        <w:t xml:space="preserve"> (З </w:t>
      </w:r>
      <w:proofErr w:type="spellStart"/>
      <w:r w:rsidRPr="00AA26C9">
        <w:rPr>
          <w:rFonts w:ascii="Times New Roman" w:hAnsi="Times New Roman" w:cs="Times New Roman"/>
          <w:sz w:val="26"/>
          <w:szCs w:val="26"/>
          <w:vertAlign w:val="subscript"/>
        </w:rPr>
        <w:t>бси</w:t>
      </w:r>
      <w:proofErr w:type="spellEnd"/>
      <w:r w:rsidRPr="00AA26C9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tbl>
      <w:tblPr>
        <w:tblW w:w="0" w:type="auto"/>
        <w:tblCellSpacing w:w="15" w:type="dxa"/>
        <w:tblInd w:w="207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9"/>
      </w:tblGrid>
      <w:tr w:rsidR="00767CD8" w:rsidRPr="00AA26C9" w:rsidTr="0077524C">
        <w:trPr>
          <w:tblCellSpacing w:w="15" w:type="dxa"/>
        </w:trPr>
        <w:tc>
          <w:tcPr>
            <w:tcW w:w="5529" w:type="dxa"/>
            <w:vAlign w:val="center"/>
          </w:tcPr>
          <w:p w:rsidR="00767CD8" w:rsidRPr="00AA26C9" w:rsidRDefault="00767CD8" w:rsidP="00767C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CD8" w:rsidRPr="00AA26C9" w:rsidTr="0077524C">
        <w:trPr>
          <w:tblCellSpacing w:w="15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767CD8" w:rsidRPr="00AA26C9" w:rsidRDefault="00767CD8" w:rsidP="00767CD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49/" \* MERGEFORMATINET </w:instrText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>INCLUDEPICTURE  \d "htt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>p://budget.1gl.ru/system/content/feature/image/2665149/" \* MERGEFORMATINET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A727C">
              <w:rPr>
                <w:rFonts w:ascii="Times New Roman" w:hAnsi="Times New Roman" w:cs="Times New Roman"/>
                <w:sz w:val="26"/>
                <w:szCs w:val="26"/>
              </w:rPr>
              <w:pict>
                <v:shape id="_x0000_i1027" type="#_x0000_t75" alt="" style="width:25.7pt;height:18.3pt">
                  <v:imagedata r:id="rId246"/>
                </v:shape>
              </w:pic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5/" \* MERGEFORMATINET </w:instrText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>INCLUDEPICTURE  \d "http://budget.1gl.ru/system/content/feature/image/2665155/" \* MERGEFORMATINET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A727C">
              <w:rPr>
                <w:rFonts w:ascii="Times New Roman" w:hAnsi="Times New Roman" w:cs="Times New Roman"/>
                <w:sz w:val="26"/>
                <w:szCs w:val="26"/>
              </w:rPr>
              <w:pict>
                <v:shape id="_x0000_i1028" type="#_x0000_t75" alt="" style="width:29.15pt;height:17.15pt">
                  <v:imagedata r:id="rId247"/>
                </v:shape>
              </w:pic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12593/" \* MERGEFORMATINET </w:instrText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>INCLUDEPICTURE  \d "http://budget.1gl.ru/system/content/feature/image/2612593/" \* MERGEFORMATINET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A727C">
              <w:rPr>
                <w:rFonts w:ascii="Times New Roman" w:hAnsi="Times New Roman" w:cs="Times New Roman"/>
                <w:sz w:val="26"/>
                <w:szCs w:val="26"/>
              </w:rPr>
              <w:pict>
                <v:shape id="_x0000_i1029" type="#_x0000_t75" alt="" style="width:9.15pt;height:9.7pt">
                  <v:imagedata r:id="rId248"/>
                </v:shape>
              </w:pic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instrText xml:space="preserve"> INCLUDEPICTURE  \d "http://budget.1gl.ru/system/content/feature/image/2665156/" \* MERGEFORMATINET </w:instrText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>INCLUDEPICTURE  \d "http://budget.1gl.ru/system/content/feature/image/2665156/" \* MERGEFORMATINET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5A727C">
              <w:rPr>
                <w:rFonts w:ascii="Times New Roman" w:hAnsi="Times New Roman" w:cs="Times New Roman"/>
                <w:sz w:val="26"/>
                <w:szCs w:val="26"/>
              </w:rPr>
              <w:pict>
                <v:shape id="_x0000_i1030" type="#_x0000_t75" alt="" style="width:26.85pt;height:17.15pt">
                  <v:imagedata r:id="rId249"/>
                </v:shape>
              </w:pict>
            </w:r>
            <w:r w:rsidR="0049229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462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561F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E1FA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446A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41C9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E255D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2E520F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546579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B72A2A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F1D2D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D30AC2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935F6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382C20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C2E6E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77524C"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</w:tc>
      </w:tr>
    </w:tbl>
    <w:p w:rsidR="00767CD8" w:rsidRPr="00AA26C9" w:rsidRDefault="00767CD8" w:rsidP="0076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77524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7C2E6E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382C20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35F6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D30AC2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F1D2D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72A2A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546579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2E520F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E255D2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41C9A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446A0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3E1FA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561FF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462C9">
        <w:rPr>
          <w:rFonts w:ascii="Times New Roman" w:hAnsi="Times New Roman" w:cs="Times New Roman"/>
          <w:sz w:val="26"/>
          <w:szCs w:val="26"/>
        </w:rPr>
        <w:fldChar w:fldCharType="begin"/>
      </w:r>
      <w:r w:rsidR="007462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5/" \* MERGEFORMATINET </w:instrText>
      </w:r>
      <w:r w:rsidR="007462C9">
        <w:rPr>
          <w:rFonts w:ascii="Times New Roman" w:hAnsi="Times New Roman" w:cs="Times New Roman"/>
          <w:sz w:val="26"/>
          <w:szCs w:val="26"/>
        </w:rPr>
        <w:fldChar w:fldCharType="separate"/>
      </w:r>
      <w:r w:rsidR="0049229C">
        <w:rPr>
          <w:rFonts w:ascii="Times New Roman" w:hAnsi="Times New Roman" w:cs="Times New Roman"/>
          <w:sz w:val="26"/>
          <w:szCs w:val="26"/>
        </w:rPr>
        <w:fldChar w:fldCharType="begin"/>
      </w:r>
      <w:r w:rsidR="0049229C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49229C">
        <w:rPr>
          <w:rFonts w:ascii="Times New Roman" w:hAnsi="Times New Roman" w:cs="Times New Roman"/>
          <w:sz w:val="26"/>
          <w:szCs w:val="26"/>
        </w:rPr>
        <w:instrText>INCLUDEPICTURE  \d "http://budget.1gl.ru/system/content/feature/image/2665155/" \* MERGEFORMATINET</w:instrText>
      </w:r>
      <w:r w:rsidR="0049229C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49229C">
        <w:rPr>
          <w:rFonts w:ascii="Times New Roman" w:hAnsi="Times New Roman" w:cs="Times New Roman"/>
          <w:sz w:val="26"/>
          <w:szCs w:val="26"/>
        </w:rPr>
        <w:fldChar w:fldCharType="separate"/>
      </w:r>
      <w:r w:rsidR="005A727C">
        <w:rPr>
          <w:rFonts w:ascii="Times New Roman" w:hAnsi="Times New Roman" w:cs="Times New Roman"/>
          <w:sz w:val="26"/>
          <w:szCs w:val="26"/>
        </w:rPr>
        <w:pict>
          <v:shape id="_x0000_i1031" type="#_x0000_t75" alt="" style="width:29.15pt;height:17.15pt">
            <v:imagedata r:id="rId250"/>
          </v:shape>
        </w:pict>
      </w:r>
      <w:r w:rsidR="0049229C">
        <w:rPr>
          <w:rFonts w:ascii="Times New Roman" w:hAnsi="Times New Roman" w:cs="Times New Roman"/>
          <w:sz w:val="26"/>
          <w:szCs w:val="26"/>
        </w:rPr>
        <w:fldChar w:fldCharType="end"/>
      </w:r>
      <w:r w:rsidR="007462C9">
        <w:rPr>
          <w:rFonts w:ascii="Times New Roman" w:hAnsi="Times New Roman" w:cs="Times New Roman"/>
          <w:sz w:val="26"/>
          <w:szCs w:val="26"/>
        </w:rPr>
        <w:fldChar w:fldCharType="end"/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Pr="00AA26C9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с нормативами Агентства.</w:t>
      </w:r>
    </w:p>
    <w:p w:rsidR="00767CD8" w:rsidRPr="00AA26C9" w:rsidRDefault="00767CD8" w:rsidP="0076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77524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7C2E6E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382C20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35F6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D30AC2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F1D2D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72A2A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546579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2E520F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E255D2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941C9A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446A0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3E1FAC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begin"/>
      </w:r>
      <w:r w:rsidR="00B561FF" w:rsidRPr="00AA26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separate"/>
      </w:r>
      <w:r w:rsidR="007462C9">
        <w:rPr>
          <w:rFonts w:ascii="Times New Roman" w:hAnsi="Times New Roman" w:cs="Times New Roman"/>
          <w:sz w:val="26"/>
          <w:szCs w:val="26"/>
        </w:rPr>
        <w:fldChar w:fldCharType="begin"/>
      </w:r>
      <w:r w:rsidR="007462C9">
        <w:rPr>
          <w:rFonts w:ascii="Times New Roman" w:hAnsi="Times New Roman" w:cs="Times New Roman"/>
          <w:sz w:val="26"/>
          <w:szCs w:val="26"/>
        </w:rPr>
        <w:instrText xml:space="preserve"> INCLUDEPICTURE  \d "http://budget.1gl.ru/system/content/feature/image/2665156/" \* MERGEFORMATINET </w:instrText>
      </w:r>
      <w:r w:rsidR="007462C9">
        <w:rPr>
          <w:rFonts w:ascii="Times New Roman" w:hAnsi="Times New Roman" w:cs="Times New Roman"/>
          <w:sz w:val="26"/>
          <w:szCs w:val="26"/>
        </w:rPr>
        <w:fldChar w:fldCharType="separate"/>
      </w:r>
      <w:r w:rsidR="0049229C">
        <w:rPr>
          <w:rFonts w:ascii="Times New Roman" w:hAnsi="Times New Roman" w:cs="Times New Roman"/>
          <w:sz w:val="26"/>
          <w:szCs w:val="26"/>
        </w:rPr>
        <w:fldChar w:fldCharType="begin"/>
      </w:r>
      <w:r w:rsidR="0049229C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49229C">
        <w:rPr>
          <w:rFonts w:ascii="Times New Roman" w:hAnsi="Times New Roman" w:cs="Times New Roman"/>
          <w:sz w:val="26"/>
          <w:szCs w:val="26"/>
        </w:rPr>
        <w:instrText>INCLUDEPICTURE  \d "http://budget.1gl.ru/system/content/feature/image/2665156/" \* MERGEFORMATINET</w:instrText>
      </w:r>
      <w:r w:rsidR="0049229C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49229C">
        <w:rPr>
          <w:rFonts w:ascii="Times New Roman" w:hAnsi="Times New Roman" w:cs="Times New Roman"/>
          <w:sz w:val="26"/>
          <w:szCs w:val="26"/>
        </w:rPr>
        <w:fldChar w:fldCharType="separate"/>
      </w:r>
      <w:r w:rsidR="005A727C">
        <w:rPr>
          <w:rFonts w:ascii="Times New Roman" w:hAnsi="Times New Roman" w:cs="Times New Roman"/>
          <w:sz w:val="26"/>
          <w:szCs w:val="26"/>
        </w:rPr>
        <w:pict>
          <v:shape id="_x0000_i1032" type="#_x0000_t75" alt="" style="width:26.85pt;height:17.15pt">
            <v:imagedata r:id="rId251"/>
          </v:shape>
        </w:pict>
      </w:r>
      <w:r w:rsidR="0049229C">
        <w:rPr>
          <w:rFonts w:ascii="Times New Roman" w:hAnsi="Times New Roman" w:cs="Times New Roman"/>
          <w:sz w:val="26"/>
          <w:szCs w:val="26"/>
        </w:rPr>
        <w:fldChar w:fldCharType="end"/>
      </w:r>
      <w:r w:rsidR="007462C9">
        <w:rPr>
          <w:rFonts w:ascii="Times New Roman" w:hAnsi="Times New Roman" w:cs="Times New Roman"/>
          <w:sz w:val="26"/>
          <w:szCs w:val="26"/>
        </w:rPr>
        <w:fldChar w:fldCharType="end"/>
      </w:r>
      <w:r w:rsidR="00B561FF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3E1FA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B446A0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41C9A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E255D2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2E520F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546579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B72A2A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F1D2D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D30AC2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935F6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382C20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7C2E6E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="0077524C"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Pr="00AA26C9">
        <w:rPr>
          <w:rFonts w:ascii="Times New Roman" w:hAnsi="Times New Roman" w:cs="Times New Roman"/>
          <w:sz w:val="26"/>
          <w:szCs w:val="26"/>
        </w:rPr>
        <w:fldChar w:fldCharType="end"/>
      </w:r>
      <w:r w:rsidRPr="00AA26C9">
        <w:rPr>
          <w:rFonts w:ascii="Times New Roman" w:hAnsi="Times New Roman" w:cs="Times New Roman"/>
          <w:sz w:val="26"/>
          <w:szCs w:val="26"/>
        </w:rPr>
        <w:t>- цена i-ой бытовой техники, специальных средств и инструментов определяется в соответствии с нормативами Агентства.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9" w:name="Par766"/>
      <w:bookmarkEnd w:id="29"/>
      <w:r w:rsidRPr="00AA26C9">
        <w:rPr>
          <w:rFonts w:ascii="Times New Roman" w:hAnsi="Times New Roman" w:cs="Times New Roman"/>
          <w:sz w:val="26"/>
          <w:szCs w:val="26"/>
        </w:rPr>
        <w:t xml:space="preserve">3.9. Затраты на приобретение материальных запасов, не отнесенные 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затратам на приобретение материальных запасов в рамках затрат 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го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ш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C40B93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E49693C" wp14:editId="41570C4C">
            <wp:extent cx="238125" cy="2381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C40B93" w:rsidRPr="00AA26C9" w:rsidRDefault="00C40B93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7F8FDC" wp14:editId="0FBEB302">
            <wp:extent cx="342900" cy="23812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C40B93" w:rsidRPr="00AA26C9" w:rsidRDefault="00C40B93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E5FD2A" wp14:editId="0F2DF8E5">
            <wp:extent cx="238125" cy="238125"/>
            <wp:effectExtent l="0" t="0" r="9525" b="952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C40B93" w:rsidRPr="00AA26C9" w:rsidRDefault="00C40B93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B22B5A" wp14:editId="5B360472">
            <wp:extent cx="295275" cy="238125"/>
            <wp:effectExtent l="0" t="0" r="9525" b="952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C40B93" w:rsidRPr="00AA26C9" w:rsidRDefault="00C40B93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5560DB" wp14:editId="60718A6C">
            <wp:extent cx="285750" cy="238125"/>
            <wp:effectExtent l="0" t="0" r="0" b="952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C51659" w:rsidRPr="00AA26C9" w:rsidRDefault="0049229C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Рисунок 365" o:spid="_x0000_i1033" type="#_x0000_t75" style="width:26.85pt;height:18.85pt;visibility:visible;mso-wrap-style:square">
            <v:imagedata r:id="rId257" o:title=""/>
          </v:shape>
        </w:pict>
      </w:r>
      <w:r w:rsidR="00C40B93" w:rsidRPr="00AA26C9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</w:t>
      </w:r>
      <w:r w:rsidR="00DE460A" w:rsidRPr="00AA26C9">
        <w:rPr>
          <w:rFonts w:ascii="Times New Roman" w:hAnsi="Times New Roman" w:cs="Times New Roman"/>
          <w:sz w:val="26"/>
          <w:szCs w:val="26"/>
        </w:rPr>
        <w:t>;</w:t>
      </w:r>
    </w:p>
    <w:p w:rsidR="00C40B93" w:rsidRPr="00AA26C9" w:rsidRDefault="0049229C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ш</m:t>
            </m:r>
          </m:sub>
        </m:sSub>
      </m:oMath>
      <w:r w:rsidR="00C51659" w:rsidRPr="00AA26C9">
        <w:rPr>
          <w:rFonts w:ascii="Times New Roman" w:hAnsi="Times New Roman" w:cs="Times New Roman"/>
          <w:sz w:val="26"/>
          <w:szCs w:val="26"/>
        </w:rPr>
        <w:t xml:space="preserve"> - </w:t>
      </w:r>
      <w:r w:rsidR="00B32948" w:rsidRPr="00AA26C9">
        <w:rPr>
          <w:rFonts w:ascii="Times New Roman" w:hAnsi="Times New Roman" w:cs="Times New Roman"/>
          <w:sz w:val="26"/>
          <w:szCs w:val="26"/>
        </w:rPr>
        <w:t>затраты на приобретение штампов, печатей</w:t>
      </w:r>
      <w:r w:rsidR="00744CB0" w:rsidRPr="00AA26C9">
        <w:rPr>
          <w:rFonts w:ascii="Times New Roman" w:hAnsi="Times New Roman" w:cs="Times New Roman"/>
          <w:sz w:val="26"/>
          <w:szCs w:val="26"/>
        </w:rPr>
        <w:t>;</w:t>
      </w:r>
    </w:p>
    <w:p w:rsidR="00744CB0" w:rsidRPr="00AA26C9" w:rsidRDefault="0049229C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ом</m:t>
            </m:r>
          </m:sub>
        </m:sSub>
      </m:oMath>
      <w:r w:rsidR="00744CB0" w:rsidRPr="00AA26C9">
        <w:rPr>
          <w:rFonts w:ascii="Times New Roman" w:hAnsi="Times New Roman" w:cs="Times New Roman"/>
          <w:sz w:val="26"/>
          <w:szCs w:val="26"/>
        </w:rPr>
        <w:t>- нормативные затраты на приобретение спецодежды</w:t>
      </w:r>
      <w:r w:rsidR="0026582B" w:rsidRPr="00AA26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582B" w:rsidRPr="00AA26C9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="0026582B" w:rsidRPr="00AA26C9">
        <w:rPr>
          <w:rFonts w:ascii="Times New Roman" w:hAnsi="Times New Roman" w:cs="Times New Roman"/>
          <w:sz w:val="26"/>
          <w:szCs w:val="26"/>
        </w:rPr>
        <w:t>, мантий</w:t>
      </w:r>
      <w:r w:rsidR="00744CB0" w:rsidRPr="00AA26C9">
        <w:rPr>
          <w:rFonts w:ascii="Times New Roman" w:hAnsi="Times New Roman" w:cs="Times New Roman"/>
          <w:sz w:val="26"/>
          <w:szCs w:val="26"/>
        </w:rPr>
        <w:t>.</w:t>
      </w:r>
    </w:p>
    <w:p w:rsidR="00744CB0" w:rsidRPr="00AA26C9" w:rsidRDefault="00744CB0" w:rsidP="00DE46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9.</w:t>
      </w:r>
      <w:r w:rsidR="00DE460A" w:rsidRPr="00AA26C9">
        <w:rPr>
          <w:rFonts w:ascii="Times New Roman" w:hAnsi="Times New Roman" w:cs="Times New Roman"/>
          <w:i/>
          <w:sz w:val="26"/>
          <w:szCs w:val="26"/>
        </w:rPr>
        <w:t>1</w:t>
      </w:r>
      <w:r w:rsidRPr="00AA26C9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A26C9">
        <w:rPr>
          <w:rFonts w:ascii="Times New Roman" w:hAnsi="Times New Roman" w:cs="Times New Roman"/>
          <w:i/>
          <w:sz w:val="26"/>
          <w:szCs w:val="26"/>
        </w:rPr>
        <w:t>Затраты на приобретение бланочной продукции</w:t>
      </w:r>
      <w:r w:rsidRPr="00AA26C9">
        <w:rPr>
          <w:rFonts w:ascii="Times New Roman" w:hAnsi="Times New Roman" w:cs="Times New Roman"/>
          <w:sz w:val="26"/>
          <w:szCs w:val="26"/>
        </w:rPr>
        <w:t xml:space="preserve"> </w:t>
      </w: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D83B67" wp14:editId="486BED62">
            <wp:extent cx="381000" cy="238125"/>
            <wp:effectExtent l="0" t="0" r="0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7E91F4" wp14:editId="65B2372C">
            <wp:extent cx="295275" cy="238125"/>
            <wp:effectExtent l="0" t="0" r="9525" b="952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FB84CE" wp14:editId="4C2282F1">
            <wp:extent cx="266700" cy="238125"/>
            <wp:effectExtent l="0" t="0" r="0" b="952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306228E" wp14:editId="7D688011">
            <wp:extent cx="342900" cy="266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060E41" wp14:editId="5C5D93AD">
            <wp:extent cx="342900" cy="2667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DE460A" w:rsidRPr="00AA26C9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i/>
          <w:sz w:val="26"/>
          <w:szCs w:val="26"/>
        </w:rPr>
        <w:t>3.9.</w:t>
      </w:r>
      <w:r w:rsidR="00DE460A" w:rsidRPr="00AA26C9">
        <w:rPr>
          <w:rFonts w:ascii="Times New Roman" w:hAnsi="Times New Roman" w:cs="Times New Roman"/>
          <w:i/>
          <w:sz w:val="26"/>
          <w:szCs w:val="26"/>
        </w:rPr>
        <w:t>2</w:t>
      </w:r>
      <w:r w:rsidRPr="00AA26C9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AA26C9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AA26C9">
        <w:rPr>
          <w:rFonts w:ascii="Times New Roman" w:hAnsi="Times New Roman" w:cs="Times New Roman"/>
          <w:i/>
          <w:sz w:val="26"/>
          <w:szCs w:val="26"/>
        </w:rPr>
        <w:t>Затраты на приобретение канцелярских принадлежностей</w:t>
      </w: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t xml:space="preserve"> </w:t>
      </w: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CF7394E" wp14:editId="035E1691">
            <wp:extent cx="457200" cy="238125"/>
            <wp:effectExtent l="0" t="0" r="0" b="9525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AA26C9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AA26C9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94791D" wp14:editId="19F72F78">
            <wp:extent cx="457200" cy="238125"/>
            <wp:effectExtent l="0" t="0" r="0" b="9525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AA26C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AA26C9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256B33" w:rsidRPr="00AA26C9">
        <w:rPr>
          <w:rFonts w:ascii="Times New Roman" w:hAnsi="Times New Roman" w:cs="Times New Roman"/>
          <w:sz w:val="26"/>
          <w:szCs w:val="26"/>
        </w:rPr>
        <w:t>Агентства</w:t>
      </w:r>
      <w:r w:rsidRPr="00AA26C9">
        <w:rPr>
          <w:rFonts w:ascii="Times New Roman" w:hAnsi="Times New Roman" w:cs="Times New Roman"/>
          <w:sz w:val="26"/>
          <w:szCs w:val="26"/>
        </w:rPr>
        <w:t xml:space="preserve"> в расчете на </w:t>
      </w:r>
      <w:r w:rsidR="00DE460A" w:rsidRPr="00AA26C9">
        <w:rPr>
          <w:rFonts w:ascii="Times New Roman" w:hAnsi="Times New Roman" w:cs="Times New Roman"/>
          <w:sz w:val="26"/>
          <w:szCs w:val="26"/>
        </w:rPr>
        <w:t>работающего</w:t>
      </w:r>
      <w:r w:rsidRPr="00AA26C9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3AE4D195" wp14:editId="77490370">
            <wp:extent cx="28575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6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A26C9">
        <w:rPr>
          <w:rFonts w:ascii="Times New Roman" w:hAnsi="Times New Roman" w:cs="Times New Roman"/>
          <w:sz w:val="26"/>
          <w:szCs w:val="26"/>
        </w:rPr>
        <w:t xml:space="preserve">- расчетная численность </w:t>
      </w:r>
      <w:r w:rsidR="00DE460A" w:rsidRPr="00AA26C9">
        <w:rPr>
          <w:rFonts w:ascii="Times New Roman" w:hAnsi="Times New Roman" w:cs="Times New Roman"/>
          <w:sz w:val="26"/>
          <w:szCs w:val="26"/>
        </w:rPr>
        <w:t>работающих</w:t>
      </w:r>
      <w:r w:rsidRPr="00AA26C9">
        <w:rPr>
          <w:rFonts w:ascii="Times New Roman" w:hAnsi="Times New Roman" w:cs="Times New Roman"/>
          <w:sz w:val="26"/>
          <w:szCs w:val="26"/>
        </w:rPr>
        <w:t xml:space="preserve">, определяемая в соответствии с </w:t>
      </w:r>
      <w:hyperlink r:id="rId266" w:history="1">
        <w:r w:rsidRPr="00AA26C9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5D57EA" w:rsidRPr="00AA26C9">
          <w:rPr>
            <w:rFonts w:ascii="Times New Roman" w:hAnsi="Times New Roman" w:cs="Times New Roman"/>
            <w:sz w:val="26"/>
            <w:szCs w:val="26"/>
          </w:rPr>
          <w:t>нормативов Агентства</w:t>
        </w:r>
      </w:hyperlink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40C6518E" wp14:editId="13338271">
            <wp:extent cx="419100" cy="23812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</w:t>
      </w:r>
      <w:r w:rsidR="002776F8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DE460A" w:rsidRPr="00601DBD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9.</w:t>
      </w:r>
      <w:r w:rsidR="00DE460A" w:rsidRPr="00601DBD">
        <w:rPr>
          <w:rFonts w:ascii="Times New Roman" w:hAnsi="Times New Roman" w:cs="Times New Roman"/>
          <w:i/>
          <w:sz w:val="26"/>
          <w:szCs w:val="26"/>
        </w:rPr>
        <w:t>3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хозяйственных товаров и принадлежносте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A1FD1F6" wp14:editId="71C6AAF2">
            <wp:extent cx="381000" cy="2381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D990B49" wp14:editId="2352D5A6">
            <wp:extent cx="342900" cy="238125"/>
            <wp:effectExtent l="0" t="0" r="0" b="952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</w:t>
      </w:r>
      <w:r w:rsidR="00FE5C2D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DB0AF6" wp14:editId="5D40480C">
            <wp:extent cx="342900" cy="238125"/>
            <wp:effectExtent l="0" t="0" r="0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</w:t>
      </w:r>
      <w:r w:rsidR="00FE5C2D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DE460A" w:rsidRPr="00601DBD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DE460A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9.4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горюче-смазочных материалов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18D58C" wp14:editId="01C4FF88">
            <wp:extent cx="419100" cy="238125"/>
            <wp:effectExtent l="0" t="0" r="0" b="952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FDB493" wp14:editId="0E05434C">
            <wp:extent cx="361950" cy="238125"/>
            <wp:effectExtent l="0" t="0" r="0" b="952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1 литра </w:t>
      </w:r>
      <w:r w:rsidR="00DE460A" w:rsidRPr="00601DBD">
        <w:rPr>
          <w:rFonts w:ascii="Times New Roman" w:hAnsi="Times New Roman" w:cs="Times New Roman"/>
          <w:sz w:val="26"/>
          <w:szCs w:val="26"/>
        </w:rPr>
        <w:t>i-</w:t>
      </w:r>
      <w:proofErr w:type="spellStart"/>
      <w:r w:rsidR="00DE460A"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E460A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горюче-смазочного материала;</w:t>
      </w:r>
    </w:p>
    <w:p w:rsidR="00DE460A" w:rsidRPr="00601DBD" w:rsidRDefault="0049229C" w:rsidP="00DE4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pict>
          <v:shape id="Рисунок 381" o:spid="_x0000_i1034" type="#_x0000_t75" style="width:30.3pt;height:18.85pt;visibility:visible;mso-wrap-style:square">
            <v:imagedata r:id="rId273" o:title=""/>
          </v:shape>
        </w:pic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r w:rsidR="00DE460A" w:rsidRPr="00601DBD">
        <w:rPr>
          <w:rFonts w:ascii="Times New Roman" w:hAnsi="Times New Roman" w:cs="Times New Roman"/>
          <w:sz w:val="26"/>
          <w:szCs w:val="26"/>
        </w:rPr>
        <w:t>i-</w:t>
      </w:r>
      <w:proofErr w:type="spellStart"/>
      <w:r w:rsidR="00DE460A"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E460A" w:rsidRPr="00601DBD">
        <w:rPr>
          <w:rFonts w:ascii="Times New Roman" w:hAnsi="Times New Roman" w:cs="Times New Roman"/>
          <w:sz w:val="26"/>
          <w:szCs w:val="26"/>
        </w:rPr>
        <w:t xml:space="preserve"> горюче-смазочного материала в соответствии с нормативами Агентства.</w:t>
      </w:r>
    </w:p>
    <w:p w:rsidR="00DE460A" w:rsidRPr="00601DBD" w:rsidRDefault="00DE460A" w:rsidP="00DE4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DE46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9.</w:t>
      </w:r>
      <w:r w:rsidR="00DE460A" w:rsidRPr="00601DBD">
        <w:rPr>
          <w:rFonts w:ascii="Times New Roman" w:hAnsi="Times New Roman" w:cs="Times New Roman"/>
          <w:i/>
          <w:sz w:val="26"/>
          <w:szCs w:val="26"/>
        </w:rPr>
        <w:t>5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запасных частей для транспортных средств</w:t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с учетом нормативов обеспечения функций </w:t>
      </w:r>
      <w:r w:rsidR="00FE5C2D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="003C49D3" w:rsidRPr="00601DBD">
          <w:rPr>
            <w:rFonts w:ascii="Times New Roman" w:hAnsi="Times New Roman" w:cs="Times New Roman"/>
            <w:sz w:val="26"/>
            <w:szCs w:val="26"/>
          </w:rPr>
          <w:t>приложениями</w:t>
        </w:r>
        <w:r w:rsidRPr="00601DBD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601DBD">
        <w:rPr>
          <w:rFonts w:ascii="Times New Roman" w:hAnsi="Times New Roman" w:cs="Times New Roman"/>
          <w:sz w:val="26"/>
          <w:szCs w:val="26"/>
        </w:rPr>
        <w:t>2</w:t>
      </w:r>
      <w:r w:rsidR="003C49D3" w:rsidRPr="00601DBD">
        <w:rPr>
          <w:rFonts w:ascii="Times New Roman" w:hAnsi="Times New Roman" w:cs="Times New Roman"/>
          <w:sz w:val="26"/>
          <w:szCs w:val="26"/>
        </w:rPr>
        <w:t xml:space="preserve"> и </w:t>
      </w:r>
      <w:r w:rsidR="00681094" w:rsidRPr="00601DBD">
        <w:rPr>
          <w:rFonts w:ascii="Times New Roman" w:hAnsi="Times New Roman" w:cs="Times New Roman"/>
          <w:sz w:val="26"/>
          <w:szCs w:val="26"/>
        </w:rPr>
        <w:t xml:space="preserve">2.1 </w:t>
      </w:r>
      <w:r w:rsidRPr="00601DBD">
        <w:rPr>
          <w:rFonts w:ascii="Times New Roman" w:hAnsi="Times New Roman" w:cs="Times New Roman"/>
          <w:sz w:val="26"/>
          <w:szCs w:val="26"/>
        </w:rPr>
        <w:t xml:space="preserve">к настоящим </w:t>
      </w:r>
      <w:r w:rsidR="00ED6984" w:rsidRPr="00601DBD">
        <w:rPr>
          <w:rFonts w:ascii="Times New Roman" w:hAnsi="Times New Roman" w:cs="Times New Roman"/>
          <w:sz w:val="26"/>
          <w:szCs w:val="26"/>
        </w:rPr>
        <w:t>нормативам Агентства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A55788" w:rsidRPr="00601DBD" w:rsidRDefault="00A55788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</w:t>
      </w:r>
      <w:r w:rsidR="00A55788" w:rsidRPr="00601DBD">
        <w:rPr>
          <w:rFonts w:ascii="Times New Roman" w:hAnsi="Times New Roman" w:cs="Times New Roman"/>
          <w:i/>
          <w:sz w:val="26"/>
          <w:szCs w:val="26"/>
        </w:rPr>
        <w:t>.9.6</w:t>
      </w:r>
      <w:r w:rsidRPr="00601DBD">
        <w:rPr>
          <w:rFonts w:ascii="Times New Roman" w:hAnsi="Times New Roman" w:cs="Times New Roman"/>
          <w:i/>
          <w:sz w:val="26"/>
          <w:szCs w:val="26"/>
        </w:rPr>
        <w:t>.</w:t>
      </w:r>
      <w:r w:rsidR="005E3A98" w:rsidRPr="00601DBD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601DBD">
        <w:rPr>
          <w:rFonts w:ascii="Times New Roman" w:hAnsi="Times New Roman" w:cs="Times New Roman"/>
          <w:i/>
          <w:sz w:val="26"/>
          <w:szCs w:val="26"/>
        </w:rPr>
        <w:t>Затраты на приобретение материальных запасов для нужд гражданской обороны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1E35BB" wp14:editId="36FFF77D">
            <wp:extent cx="457200" cy="238125"/>
            <wp:effectExtent l="0" t="0" r="0" b="952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C644DD" wp14:editId="154C8C95">
            <wp:extent cx="419100" cy="238125"/>
            <wp:effectExtent l="0" t="0" r="0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</w:t>
      </w:r>
      <w:r w:rsidR="00FE5C2D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B9EFBE" wp14:editId="5C2F2E07">
            <wp:extent cx="419100" cy="2381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исполнительных органов государственной власти Камчатского края;</w:t>
      </w:r>
    </w:p>
    <w:p w:rsidR="00C40B93" w:rsidRPr="00601DBD" w:rsidRDefault="00A55788" w:rsidP="00435C1C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Ч</w:t>
      </w:r>
      <w:r w:rsidRPr="00601DBD">
        <w:rPr>
          <w:rFonts w:ascii="Times New Roman" w:hAnsi="Times New Roman" w:cs="Times New Roman"/>
          <w:sz w:val="16"/>
          <w:szCs w:val="16"/>
        </w:rPr>
        <w:t>оп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>-</w:t>
      </w:r>
      <w:r w:rsidR="00C40B93" w:rsidRPr="00601DB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расчетная численность </w:t>
      </w:r>
      <w:r w:rsidRPr="00601DBD">
        <w:rPr>
          <w:rFonts w:ascii="Times New Roman" w:hAnsi="Times New Roman" w:cs="Times New Roman"/>
          <w:sz w:val="26"/>
          <w:szCs w:val="26"/>
        </w:rPr>
        <w:t>работающих</w:t>
      </w:r>
      <w:r w:rsidR="009B787D" w:rsidRPr="00601DBD">
        <w:rPr>
          <w:rFonts w:ascii="Times New Roman" w:hAnsi="Times New Roman" w:cs="Times New Roman"/>
          <w:sz w:val="26"/>
          <w:szCs w:val="26"/>
        </w:rPr>
        <w:t xml:space="preserve"> и мировых судей Камчатского края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, определяемая в соответствии с </w:t>
      </w:r>
      <w:hyperlink r:id="rId277" w:history="1">
        <w:r w:rsidR="00C40B93" w:rsidRPr="00601DBD">
          <w:rPr>
            <w:rFonts w:ascii="Times New Roman" w:hAnsi="Times New Roman" w:cs="Times New Roman"/>
            <w:sz w:val="26"/>
            <w:szCs w:val="26"/>
          </w:rPr>
          <w:t xml:space="preserve">пунктом 1.10 настоящих </w:t>
        </w:r>
        <w:r w:rsidR="00ED6984" w:rsidRPr="00601DBD">
          <w:rPr>
            <w:rFonts w:ascii="Times New Roman" w:hAnsi="Times New Roman" w:cs="Times New Roman"/>
            <w:sz w:val="26"/>
            <w:szCs w:val="26"/>
          </w:rPr>
          <w:t>нормативов Агентства</w:t>
        </w:r>
      </w:hyperlink>
      <w:r w:rsidR="00C40B93" w:rsidRPr="00601DBD">
        <w:rPr>
          <w:rFonts w:ascii="Times New Roman" w:hAnsi="Times New Roman" w:cs="Times New Roman"/>
          <w:sz w:val="26"/>
          <w:szCs w:val="26"/>
        </w:rPr>
        <w:t>.</w:t>
      </w:r>
    </w:p>
    <w:p w:rsidR="00435C1C" w:rsidRPr="00601DBD" w:rsidRDefault="00435C1C" w:rsidP="00B32948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2948" w:rsidRPr="00601DBD" w:rsidRDefault="00B32948" w:rsidP="00B32948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i/>
          <w:sz w:val="26"/>
          <w:szCs w:val="26"/>
        </w:rPr>
        <w:t>3.9.</w:t>
      </w:r>
      <w:r w:rsidR="00435C1C" w:rsidRPr="00601DBD">
        <w:rPr>
          <w:rFonts w:ascii="Times New Roman" w:hAnsi="Times New Roman" w:cs="Times New Roman"/>
          <w:i/>
          <w:sz w:val="26"/>
          <w:szCs w:val="26"/>
        </w:rPr>
        <w:t>7</w:t>
      </w:r>
      <w:r w:rsidR="00C51659" w:rsidRPr="00601DBD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601DB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51659" w:rsidRPr="00601DBD">
        <w:rPr>
          <w:rFonts w:ascii="Times New Roman" w:hAnsi="Times New Roman" w:cs="Times New Roman"/>
          <w:i/>
          <w:sz w:val="26"/>
          <w:szCs w:val="26"/>
        </w:rPr>
        <w:t>З</w:t>
      </w:r>
      <w:r w:rsidRPr="00601DBD">
        <w:rPr>
          <w:rFonts w:ascii="Times New Roman" w:hAnsi="Times New Roman" w:cs="Times New Roman"/>
          <w:i/>
          <w:sz w:val="26"/>
          <w:szCs w:val="26"/>
        </w:rPr>
        <w:t>атраты на приобретение штампов, печатей</w:t>
      </w:r>
      <w:r w:rsidRPr="00601DBD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ш</m:t>
            </m:r>
          </m:sub>
        </m:sSub>
      </m:oMath>
      <w:r w:rsidRPr="00601DBD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tbl>
      <w:tblPr>
        <w:tblW w:w="0" w:type="auto"/>
        <w:tblCellSpacing w:w="15" w:type="dxa"/>
        <w:tblInd w:w="186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0"/>
      </w:tblGrid>
      <w:tr w:rsidR="00B32948" w:rsidRPr="00601DBD" w:rsidTr="0077524C">
        <w:trPr>
          <w:tblCellSpacing w:w="15" w:type="dxa"/>
        </w:trPr>
        <w:tc>
          <w:tcPr>
            <w:tcW w:w="4790" w:type="dxa"/>
          </w:tcPr>
          <w:p w:rsidR="00B32948" w:rsidRPr="00601DBD" w:rsidRDefault="0049229C" w:rsidP="00435C1C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п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g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i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пш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i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пш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где</m:t>
                </m:r>
              </m:oMath>
            </m:oMathPara>
          </w:p>
        </w:tc>
      </w:tr>
    </w:tbl>
    <w:p w:rsidR="00B32948" w:rsidRPr="00601DBD" w:rsidRDefault="00435C1C" w:rsidP="00744CB0">
      <w:pPr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601DBD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601DBD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601DB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601DBD">
        <w:rPr>
          <w:rFonts w:ascii="Times New Roman" w:eastAsiaTheme="minorEastAsia" w:hAnsi="Times New Roman" w:cs="Times New Roman"/>
          <w:sz w:val="16"/>
          <w:szCs w:val="16"/>
        </w:rPr>
        <w:t>пш</w:t>
      </w:r>
      <w:proofErr w:type="spellEnd"/>
      <w:r w:rsidRPr="00601DBD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r w:rsidR="00B32948" w:rsidRPr="00601DBD">
        <w:rPr>
          <w:rFonts w:ascii="Times New Roman" w:eastAsiaTheme="minorEastAsia" w:hAnsi="Times New Roman" w:cs="Times New Roman"/>
          <w:sz w:val="26"/>
          <w:szCs w:val="26"/>
        </w:rPr>
        <w:t xml:space="preserve">планируемое к приобретению количество </w:t>
      </w:r>
      <w:proofErr w:type="spellStart"/>
      <w:r w:rsidRPr="00601DBD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proofErr w:type="spellEnd"/>
      <w:r w:rsidRPr="00601DBD">
        <w:rPr>
          <w:rFonts w:ascii="Times New Roman" w:eastAsiaTheme="minorEastAsia" w:hAnsi="Times New Roman" w:cs="Times New Roman"/>
          <w:sz w:val="26"/>
          <w:szCs w:val="26"/>
        </w:rPr>
        <w:t>-</w:t>
      </w:r>
      <w:proofErr w:type="spellStart"/>
      <w:r w:rsidRPr="00601DBD">
        <w:rPr>
          <w:rFonts w:ascii="Times New Roman" w:eastAsiaTheme="minorEastAsia" w:hAnsi="Times New Roman" w:cs="Times New Roman"/>
          <w:sz w:val="26"/>
          <w:szCs w:val="26"/>
        </w:rPr>
        <w:t>тых</w:t>
      </w:r>
      <w:proofErr w:type="spellEnd"/>
      <w:r w:rsidRPr="00601DB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32948" w:rsidRPr="00601DBD">
        <w:rPr>
          <w:rFonts w:ascii="Times New Roman" w:eastAsiaTheme="minorEastAsia" w:hAnsi="Times New Roman" w:cs="Times New Roman"/>
          <w:sz w:val="26"/>
          <w:szCs w:val="26"/>
        </w:rPr>
        <w:t>печатей и штампов;</w:t>
      </w:r>
    </w:p>
    <w:p w:rsidR="00B32948" w:rsidRPr="00601DBD" w:rsidRDefault="00435C1C" w:rsidP="00744CB0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01DBD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601DBD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601DBD">
        <w:rPr>
          <w:rFonts w:ascii="Times New Roman" w:eastAsiaTheme="minorEastAsia" w:hAnsi="Times New Roman" w:cs="Times New Roman"/>
          <w:sz w:val="16"/>
          <w:szCs w:val="16"/>
        </w:rPr>
        <w:t>пш</w:t>
      </w:r>
      <w:proofErr w:type="spellEnd"/>
      <w:r w:rsidRPr="00601DBD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B32948" w:rsidRPr="00601DBD">
        <w:rPr>
          <w:rFonts w:ascii="Times New Roman" w:eastAsiaTheme="minorEastAsia" w:hAnsi="Times New Roman" w:cs="Times New Roman"/>
          <w:sz w:val="26"/>
          <w:szCs w:val="26"/>
        </w:rPr>
        <w:t>- цена i-й единицы печати и штампа.</w:t>
      </w:r>
    </w:p>
    <w:p w:rsidR="00B32948" w:rsidRPr="00601DBD" w:rsidRDefault="00B32948" w:rsidP="00B32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44CB0" w:rsidRPr="00AA26C9" w:rsidRDefault="0026582B" w:rsidP="00744CB0">
      <w:pPr>
        <w:autoSpaceDE w:val="0"/>
        <w:autoSpaceDN w:val="0"/>
        <w:spacing w:after="22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.9.8</w:t>
      </w:r>
      <w:r w:rsidR="00744CB0"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Затраты на приобретение спецодежды</w:t>
      </w:r>
      <w:r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обуви</w:t>
      </w:r>
      <w:proofErr w:type="spellEnd"/>
      <w:r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мантий</w:t>
      </w:r>
      <w:r w:rsidR="00744CB0" w:rsidRPr="00AA26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A26C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м</w:t>
      </w:r>
      <w:proofErr w:type="spellEnd"/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34"/>
        <w:gridCol w:w="1822"/>
      </w:tblGrid>
      <w:tr w:rsidR="00744CB0" w:rsidRPr="00AA26C9" w:rsidTr="00744CB0">
        <w:trPr>
          <w:tblCellSpacing w:w="15" w:type="dxa"/>
        </w:trPr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tbl>
            <w:tblPr>
              <w:tblW w:w="0" w:type="auto"/>
              <w:tblCellSpacing w:w="15" w:type="dxa"/>
              <w:tblInd w:w="18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0"/>
            </w:tblGrid>
            <w:tr w:rsidR="0026582B" w:rsidRPr="00AA26C9" w:rsidTr="0026582B">
              <w:trPr>
                <w:tblCellSpacing w:w="15" w:type="dxa"/>
              </w:trPr>
              <w:tc>
                <w:tcPr>
                  <w:tcW w:w="4790" w:type="dxa"/>
                </w:tcPr>
                <w:p w:rsidR="0026582B" w:rsidRPr="00AA26C9" w:rsidRDefault="0049229C" w:rsidP="000A4D53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с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g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 сом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 xml:space="preserve">i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сом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де</m:t>
                      </m:r>
                    </m:oMath>
                  </m:oMathPara>
                </w:p>
              </w:tc>
            </w:tr>
          </w:tbl>
          <w:p w:rsidR="00744CB0" w:rsidRPr="00AA26C9" w:rsidRDefault="00744CB0" w:rsidP="00744CB0">
            <w:pPr>
              <w:spacing w:after="22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:rsidR="00744CB0" w:rsidRPr="00AA26C9" w:rsidRDefault="00744CB0" w:rsidP="00744CB0">
            <w:pPr>
              <w:spacing w:after="22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4CB0" w:rsidRPr="00AA26C9" w:rsidRDefault="0026582B" w:rsidP="00744C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6C9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AA26C9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AA26C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A26C9">
        <w:rPr>
          <w:rFonts w:ascii="Times New Roman" w:eastAsiaTheme="minorEastAsia" w:hAnsi="Times New Roman" w:cs="Times New Roman"/>
          <w:sz w:val="16"/>
          <w:szCs w:val="16"/>
        </w:rPr>
        <w:t>сом</w:t>
      </w:r>
      <w:r w:rsidRPr="00AA26C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744CB0" w:rsidRPr="00AA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i-й единицы спецодежды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его, которому в соответствии с законодательством положена выдача спецодежды и </w:t>
      </w:r>
      <w:proofErr w:type="spellStart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нтии на 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го судью;</w:t>
      </w:r>
    </w:p>
    <w:p w:rsidR="00744CB0" w:rsidRPr="00AA26C9" w:rsidRDefault="0026582B" w:rsidP="00744C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6C9">
        <w:rPr>
          <w:rFonts w:ascii="Times New Roman" w:hAnsi="Times New Roman" w:cs="Times New Roman"/>
          <w:sz w:val="26"/>
          <w:szCs w:val="26"/>
        </w:rPr>
        <w:t>Ч</w:t>
      </w:r>
      <w:r w:rsidRPr="00AA26C9">
        <w:rPr>
          <w:rFonts w:ascii="Times New Roman" w:hAnsi="Times New Roman" w:cs="Times New Roman"/>
          <w:sz w:val="16"/>
          <w:szCs w:val="16"/>
        </w:rPr>
        <w:t>оп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ь работников, подлежащих обеспечению спецодеждой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мировых судей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44CB0" w:rsidRPr="00601DBD" w:rsidRDefault="0026582B" w:rsidP="00744C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6C9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AA26C9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AA26C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 w:rsidRPr="00AA26C9">
        <w:rPr>
          <w:rFonts w:ascii="Times New Roman" w:eastAsiaTheme="minorEastAsia" w:hAnsi="Times New Roman" w:cs="Times New Roman"/>
          <w:sz w:val="16"/>
          <w:szCs w:val="16"/>
        </w:rPr>
        <w:t>сом  -</w:t>
      </w:r>
      <w:proofErr w:type="gramEnd"/>
      <w:r w:rsidRPr="00AA26C9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це</w:t>
      </w:r>
      <w:r w:rsidR="00382C2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i-й единицы 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</w:t>
      </w:r>
      <w:r w:rsidR="00382C2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жды</w:t>
      </w:r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нтии</w:t>
      </w:r>
      <w:r w:rsidR="00744CB0" w:rsidRPr="00AA26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6C9" w:rsidRDefault="00AA26C9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819"/>
      <w:bookmarkStart w:id="31" w:name="Par834"/>
      <w:bookmarkEnd w:id="30"/>
      <w:bookmarkEnd w:id="31"/>
    </w:p>
    <w:p w:rsidR="00C40B93" w:rsidRPr="00601DBD" w:rsidRDefault="0026582B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4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. Определение нормативных затрат на 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26582B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4</w:t>
      </w:r>
      <w:r w:rsidR="00C40B93" w:rsidRPr="00601DBD">
        <w:rPr>
          <w:rFonts w:ascii="Times New Roman" w:hAnsi="Times New Roman" w:cs="Times New Roman"/>
          <w:sz w:val="26"/>
          <w:szCs w:val="26"/>
        </w:rPr>
        <w:t>.1.</w:t>
      </w:r>
      <w:r w:rsidR="00E37CF6" w:rsidRPr="00601D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="00C40B93"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52C704" wp14:editId="0FA9D659">
            <wp:extent cx="419100" cy="238125"/>
            <wp:effectExtent l="0" t="0" r="0" b="952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C40B93" w:rsidRPr="00601DBD" w:rsidRDefault="0049229C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90CB69" wp14:editId="2AD81BAA">
            <wp:extent cx="381000" cy="238125"/>
            <wp:effectExtent l="0" t="0" r="0" b="9525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</w:t>
      </w:r>
      <w:r w:rsidR="0026582B" w:rsidRPr="00601DBD">
        <w:rPr>
          <w:rFonts w:ascii="Times New Roman" w:hAnsi="Times New Roman" w:cs="Times New Roman"/>
          <w:sz w:val="26"/>
          <w:szCs w:val="26"/>
        </w:rPr>
        <w:t>, повышение квалификации</w:t>
      </w:r>
      <w:r w:rsidRPr="00601DBD">
        <w:rPr>
          <w:rFonts w:ascii="Times New Roman" w:hAnsi="Times New Roman" w:cs="Times New Roman"/>
          <w:sz w:val="26"/>
          <w:szCs w:val="26"/>
        </w:rPr>
        <w:t>;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AA1C28" wp14:editId="7C06EFE0">
            <wp:extent cx="361950" cy="2381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DBD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601DBD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601DBD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</w:t>
      </w:r>
      <w:r w:rsidR="0026582B" w:rsidRPr="00601DBD">
        <w:rPr>
          <w:rFonts w:ascii="Times New Roman" w:hAnsi="Times New Roman" w:cs="Times New Roman"/>
          <w:sz w:val="26"/>
          <w:szCs w:val="26"/>
        </w:rPr>
        <w:t>, повышению квалификации</w:t>
      </w:r>
      <w:r w:rsidRPr="00601DBD">
        <w:rPr>
          <w:rFonts w:ascii="Times New Roman" w:hAnsi="Times New Roman" w:cs="Times New Roman"/>
          <w:sz w:val="26"/>
          <w:szCs w:val="26"/>
        </w:rPr>
        <w:t>.</w:t>
      </w:r>
    </w:p>
    <w:p w:rsidR="00C40B93" w:rsidRPr="00601DBD" w:rsidRDefault="0026582B" w:rsidP="00F62BD5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4</w:t>
      </w:r>
      <w:r w:rsidR="00C40B93" w:rsidRPr="00601DBD">
        <w:rPr>
          <w:rFonts w:ascii="Times New Roman" w:hAnsi="Times New Roman" w:cs="Times New Roman"/>
          <w:sz w:val="26"/>
          <w:szCs w:val="26"/>
        </w:rPr>
        <w:t>.2.</w:t>
      </w:r>
      <w:r w:rsidR="00E37CF6" w:rsidRPr="00601DB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40B93" w:rsidRPr="00601DBD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81" w:history="1">
        <w:r w:rsidR="00C40B93" w:rsidRPr="00601DBD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C40B93" w:rsidRPr="00601DBD">
        <w:rPr>
          <w:rFonts w:ascii="Times New Roman" w:hAnsi="Times New Roman" w:cs="Times New Roman"/>
          <w:sz w:val="26"/>
          <w:szCs w:val="26"/>
        </w:rPr>
        <w:t xml:space="preserve"> </w:t>
      </w:r>
      <w:bookmarkStart w:id="32" w:name="Par849"/>
      <w:bookmarkEnd w:id="32"/>
      <w:r w:rsidR="00C40B93" w:rsidRPr="00601DBD">
        <w:rPr>
          <w:rFonts w:ascii="Times New Roman" w:hAnsi="Times New Roman" w:cs="Times New Roman"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62BD5" w:rsidRPr="00601DBD" w:rsidRDefault="00A80A79" w:rsidP="00F62BD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5</w:t>
      </w:r>
      <w:r w:rsidR="00F62BD5" w:rsidRPr="00601DBD">
        <w:rPr>
          <w:rFonts w:ascii="Times New Roman" w:hAnsi="Times New Roman" w:cs="Times New Roman"/>
          <w:sz w:val="26"/>
          <w:szCs w:val="26"/>
        </w:rPr>
        <w:t xml:space="preserve">. Прочие затраты на приобретение товаров, </w:t>
      </w:r>
    </w:p>
    <w:p w:rsidR="00F62BD5" w:rsidRPr="00601DBD" w:rsidRDefault="00F62BD5" w:rsidP="00F62BD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работ, услуг, не включенные в другие группировки</w:t>
      </w:r>
    </w:p>
    <w:p w:rsidR="00BD7B4F" w:rsidRPr="00601DBD" w:rsidRDefault="00BD7B4F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62BD5" w:rsidRPr="00601DBD" w:rsidRDefault="0049229C" w:rsidP="00F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:rsidR="00F62BD5" w:rsidRPr="00601DBD" w:rsidRDefault="0049229C" w:rsidP="00F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п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="00F62BD5" w:rsidRPr="00601DBD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="00F62BD5" w:rsidRPr="00601DB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F62BD5" w:rsidRPr="00601DBD">
        <w:rPr>
          <w:rFonts w:ascii="Times New Roman" w:hAnsi="Times New Roman" w:cs="Times New Roman"/>
          <w:sz w:val="26"/>
          <w:szCs w:val="26"/>
        </w:rPr>
        <w:t>-того товара, работы, услуги, планируемых к приобретению, не включенных в другие группировки;</w:t>
      </w:r>
    </w:p>
    <w:p w:rsidR="00F62BD5" w:rsidRPr="00601DBD" w:rsidRDefault="0049229C" w:rsidP="00F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п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 - </m:t>
        </m:r>
      </m:oMath>
      <w:r w:rsidR="00F62BD5" w:rsidRPr="00601DBD">
        <w:rPr>
          <w:rFonts w:ascii="Times New Roman" w:hAnsi="Times New Roman" w:cs="Times New Roman"/>
          <w:sz w:val="26"/>
          <w:szCs w:val="26"/>
        </w:rPr>
        <w:t>цена i-</w:t>
      </w:r>
      <w:r w:rsidR="00EE5C78" w:rsidRPr="00601DBD">
        <w:rPr>
          <w:rFonts w:ascii="Times New Roman" w:hAnsi="Times New Roman" w:cs="Times New Roman"/>
          <w:sz w:val="26"/>
          <w:szCs w:val="26"/>
        </w:rPr>
        <w:t>той</w:t>
      </w:r>
      <w:r w:rsidR="00F62BD5" w:rsidRPr="00601DBD">
        <w:rPr>
          <w:rFonts w:ascii="Times New Roman" w:hAnsi="Times New Roman" w:cs="Times New Roman"/>
          <w:sz w:val="26"/>
          <w:szCs w:val="26"/>
        </w:rPr>
        <w:t xml:space="preserve"> единицы товара, работы, услуг</w:t>
      </w:r>
      <w:r w:rsidR="00EE5C78" w:rsidRPr="00601DBD">
        <w:rPr>
          <w:rFonts w:ascii="Times New Roman" w:hAnsi="Times New Roman" w:cs="Times New Roman"/>
          <w:sz w:val="26"/>
          <w:szCs w:val="26"/>
        </w:rPr>
        <w:t>и</w:t>
      </w:r>
      <w:r w:rsidR="00F62BD5" w:rsidRPr="00601DBD">
        <w:rPr>
          <w:rFonts w:ascii="Times New Roman" w:hAnsi="Times New Roman" w:cs="Times New Roman"/>
          <w:sz w:val="26"/>
          <w:szCs w:val="26"/>
        </w:rPr>
        <w:t>.</w:t>
      </w:r>
    </w:p>
    <w:p w:rsidR="0082583C" w:rsidRPr="00601DBD" w:rsidRDefault="0082583C" w:rsidP="00C40B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82583C" w:rsidRPr="00601DBD" w:rsidSect="0065374E">
          <w:footerReference w:type="default" r:id="rId282"/>
          <w:pgSz w:w="11906" w:h="16838"/>
          <w:pgMar w:top="851" w:right="707" w:bottom="851" w:left="1418" w:header="709" w:footer="709" w:gutter="0"/>
          <w:pgNumType w:start="0"/>
          <w:cols w:space="708"/>
          <w:titlePg/>
          <w:docGrid w:linePitch="360"/>
        </w:sectPr>
      </w:pPr>
    </w:p>
    <w:p w:rsidR="00607E8B" w:rsidRPr="00601DBD" w:rsidRDefault="00607E8B" w:rsidP="0026582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Par852"/>
      <w:bookmarkEnd w:id="33"/>
      <w:r w:rsidRPr="00601D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607E8B" w:rsidRPr="00601DBD" w:rsidRDefault="00607E8B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к </w:t>
      </w:r>
      <w:r w:rsidR="004E6A4E" w:rsidRPr="00601DBD">
        <w:rPr>
          <w:rFonts w:ascii="Times New Roman" w:hAnsi="Times New Roman" w:cs="Times New Roman"/>
          <w:sz w:val="26"/>
          <w:szCs w:val="26"/>
        </w:rPr>
        <w:t>Н</w:t>
      </w:r>
      <w:r w:rsidRPr="00601DBD">
        <w:rPr>
          <w:rFonts w:ascii="Times New Roman" w:hAnsi="Times New Roman" w:cs="Times New Roman"/>
          <w:sz w:val="26"/>
          <w:szCs w:val="26"/>
        </w:rPr>
        <w:t>ормативны</w:t>
      </w:r>
      <w:r w:rsidR="004E6A4E" w:rsidRPr="00601DBD">
        <w:rPr>
          <w:rFonts w:ascii="Times New Roman" w:hAnsi="Times New Roman" w:cs="Times New Roman"/>
          <w:sz w:val="26"/>
          <w:szCs w:val="26"/>
        </w:rPr>
        <w:t>м</w:t>
      </w:r>
      <w:r w:rsidRPr="00601DBD">
        <w:rPr>
          <w:rFonts w:ascii="Times New Roman" w:hAnsi="Times New Roman" w:cs="Times New Roman"/>
          <w:sz w:val="26"/>
          <w:szCs w:val="26"/>
        </w:rPr>
        <w:t xml:space="preserve"> затрат</w:t>
      </w:r>
      <w:r w:rsidR="004E6A4E" w:rsidRPr="00601DBD">
        <w:rPr>
          <w:rFonts w:ascii="Times New Roman" w:hAnsi="Times New Roman" w:cs="Times New Roman"/>
          <w:sz w:val="26"/>
          <w:szCs w:val="26"/>
        </w:rPr>
        <w:t>ам</w:t>
      </w:r>
    </w:p>
    <w:p w:rsidR="00607E8B" w:rsidRPr="00601DBD" w:rsidRDefault="00607E8B" w:rsidP="0060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4A1F35" w:rsidRPr="00601DBD" w:rsidRDefault="004A1F35" w:rsidP="00607E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3D7F21" w:rsidRPr="00601D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bCs/>
          <w:sz w:val="26"/>
          <w:szCs w:val="26"/>
        </w:rPr>
        <w:t>обеспечения функций</w:t>
      </w:r>
      <w:r w:rsidR="00BD7B4F" w:rsidRPr="00601DBD">
        <w:rPr>
          <w:rFonts w:ascii="Times New Roman" w:hAnsi="Times New Roman" w:cs="Times New Roman"/>
          <w:bCs/>
          <w:sz w:val="26"/>
          <w:szCs w:val="26"/>
        </w:rPr>
        <w:t xml:space="preserve"> Агентства</w:t>
      </w:r>
      <w:r w:rsidRPr="00601DBD">
        <w:rPr>
          <w:rFonts w:ascii="Times New Roman" w:hAnsi="Times New Roman" w:cs="Times New Roman"/>
          <w:bCs/>
          <w:sz w:val="26"/>
          <w:szCs w:val="26"/>
        </w:rPr>
        <w:t>,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применяемые при расчете нормативных затрат на приобретение средств подвижной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2835"/>
        <w:gridCol w:w="2268"/>
        <w:gridCol w:w="2126"/>
      </w:tblGrid>
      <w:tr w:rsidR="00C40B93" w:rsidRPr="00601DBD" w:rsidTr="0026582B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Количество</w:t>
            </w:r>
          </w:p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средств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Цена приобретения </w:t>
            </w:r>
          </w:p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01DBD">
              <w:rPr>
                <w:rFonts w:ascii="Times New Roman" w:hAnsi="Times New Roman" w:cs="Times New Roman"/>
              </w:rPr>
              <w:t>средств связи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Расходы </w:t>
            </w:r>
          </w:p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а 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Категория </w:t>
            </w:r>
          </w:p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должностей</w:t>
            </w:r>
          </w:p>
        </w:tc>
      </w:tr>
      <w:tr w:rsidR="00C40B93" w:rsidRPr="00601DBD" w:rsidTr="0026582B">
        <w:trPr>
          <w:trHeight w:val="1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единицы в расчете на лицо, замещающее государ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твенную должность Камчат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 xml:space="preserve">ского края в </w:t>
            </w:r>
            <w:r w:rsidR="00BD7B4F" w:rsidRPr="00601DBD">
              <w:rPr>
                <w:rFonts w:ascii="Times New Roman" w:hAnsi="Times New Roman" w:cs="Times New Roman"/>
              </w:rPr>
              <w:t xml:space="preserve">Агентст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Не более 15 тыс. рублей включительно за 1 единицу в расчете на лицо, замещающее государственную должность Камчатского края в </w:t>
            </w:r>
            <w:r w:rsidR="00BD7B4F" w:rsidRPr="00601DBD">
              <w:rPr>
                <w:rFonts w:ascii="Times New Roman" w:hAnsi="Times New Roman" w:cs="Times New Roman"/>
              </w:rPr>
              <w:t xml:space="preserve">Агентст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Ежемесячные расходы не более 4,0 тыс. рублей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3</w:t>
            </w:r>
            <w:r w:rsidRPr="00601DBD">
              <w:rPr>
                <w:rFonts w:ascii="Times New Roman" w:hAnsi="Times New Roman" w:cs="Times New Roman"/>
              </w:rPr>
              <w:t xml:space="preserve"> включительно в расчете на лицо, замещающее государственную должность Камчатского края в </w:t>
            </w:r>
            <w:r w:rsidR="00BD7B4F" w:rsidRPr="00601DBD">
              <w:rPr>
                <w:rFonts w:ascii="Times New Roman" w:hAnsi="Times New Roman" w:cs="Times New Roman"/>
              </w:rPr>
              <w:t xml:space="preserve">Агент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</w:rPr>
            </w:pPr>
          </w:p>
        </w:tc>
      </w:tr>
      <w:tr w:rsidR="00C40B93" w:rsidRPr="00601DBD" w:rsidTr="00265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 xml:space="preserve">гории «руководители» высшей и главной групп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0 тыс. рублей включительно за 1 единицу в расчете на гражданского служащего, замещающего дол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жность категории «руково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дители» высшей и главно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Ежемесячные расходы не более 4,0 тыс. рублей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3</w:t>
            </w:r>
            <w:r w:rsidRPr="00601DBD">
              <w:rPr>
                <w:rFonts w:ascii="Times New Roman" w:hAnsi="Times New Roman" w:cs="Times New Roman"/>
              </w:rPr>
              <w:t xml:space="preserve"> включительно в расчете на гражданского служащего, заме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щающего должность кате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гории «руководители» высшей и главно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601DBD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государственной гражданской службы Камчат</w:t>
            </w:r>
            <w:r w:rsidR="003D7F21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кого края, утвержденным Законом Камчатского края от 20.11.2013 № 343 «О государ</w:t>
            </w:r>
            <w:r w:rsidR="003D7F21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твенной гражданской службе Камчатского края» (далее – реестр)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0B93" w:rsidRPr="00601DBD" w:rsidTr="00265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гории «помощники (совет</w:t>
            </w:r>
            <w:r w:rsidR="0003352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 xml:space="preserve">ники)» главной группы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7 тыс. рублей включительно за 1 единицу в расчете на гражданского служащего, замещающего должность категории «помо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щники (советники)» главной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A052D9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Ежемесячные расходы не более 1</w:t>
            </w:r>
            <w:r w:rsidR="00C40B93" w:rsidRPr="00601DBD">
              <w:rPr>
                <w:rFonts w:ascii="Times New Roman" w:hAnsi="Times New Roman" w:cs="Times New Roman"/>
              </w:rPr>
              <w:t xml:space="preserve"> тыс. рублей</w:t>
            </w:r>
            <w:r w:rsidR="00C40B93" w:rsidRPr="00601DBD">
              <w:rPr>
                <w:rFonts w:ascii="Times New Roman" w:hAnsi="Times New Roman" w:cs="Times New Roman"/>
                <w:vertAlign w:val="superscript"/>
              </w:rPr>
              <w:t>3</w:t>
            </w:r>
            <w:r w:rsidR="00C40B93" w:rsidRPr="00601DBD">
              <w:rPr>
                <w:rFonts w:ascii="Times New Roman" w:hAnsi="Times New Roman" w:cs="Times New Roman"/>
              </w:rPr>
              <w:t xml:space="preserve"> в расчете на гражданского служащего, замещающего должность кате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="00C40B93" w:rsidRPr="00601DBD">
              <w:rPr>
                <w:rFonts w:ascii="Times New Roman" w:hAnsi="Times New Roman" w:cs="Times New Roman"/>
              </w:rPr>
              <w:t>гории «помощники (совет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="00C40B93" w:rsidRPr="00601DBD">
              <w:rPr>
                <w:rFonts w:ascii="Times New Roman" w:hAnsi="Times New Roman" w:cs="Times New Roman"/>
              </w:rPr>
              <w:t>ники)» главной группы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601DBD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0B93" w:rsidRPr="00601DBD" w:rsidTr="00265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Не более 1 единицы в расчете на гражданского служащего, замещающего </w:t>
            </w:r>
            <w:r w:rsidRPr="00601DBD">
              <w:rPr>
                <w:rFonts w:ascii="Times New Roman" w:hAnsi="Times New Roman" w:cs="Times New Roman"/>
              </w:rPr>
              <w:lastRenderedPageBreak/>
              <w:t>должность кате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 xml:space="preserve">гории «специалисты» главной, ведущей и старшей групп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lastRenderedPageBreak/>
              <w:t xml:space="preserve">Не более 7 тыс. рублей включительно за 1 единицу в расчете на гражданского </w:t>
            </w:r>
            <w:r w:rsidRPr="00601DBD">
              <w:rPr>
                <w:rFonts w:ascii="Times New Roman" w:hAnsi="Times New Roman" w:cs="Times New Roman"/>
              </w:rPr>
              <w:lastRenderedPageBreak/>
              <w:t>служащего, замещающего должность категории «специ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алисты» главной и ведуще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lastRenderedPageBreak/>
              <w:t>Ежемесячные расходы не более 1,0 тыс. рублей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3</w:t>
            </w:r>
            <w:r w:rsidRPr="00601DBD">
              <w:rPr>
                <w:rFonts w:ascii="Times New Roman" w:hAnsi="Times New Roman" w:cs="Times New Roman"/>
              </w:rPr>
              <w:t xml:space="preserve"> в расчете на </w:t>
            </w:r>
            <w:r w:rsidRPr="00601DBD">
              <w:rPr>
                <w:rFonts w:ascii="Times New Roman" w:hAnsi="Times New Roman" w:cs="Times New Roman"/>
              </w:rPr>
              <w:lastRenderedPageBreak/>
              <w:t>гражданского служащего, замещающего должность категории «специ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алисты» главной и ведуще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601DBD" w:rsidRDefault="00C40B93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601DBD">
              <w:rPr>
                <w:rFonts w:ascii="Times New Roman" w:hAnsi="Times New Roman" w:cs="Times New Roman"/>
              </w:rPr>
              <w:lastRenderedPageBreak/>
              <w:t xml:space="preserve">Категории и группы должностей </w:t>
            </w:r>
            <w:r w:rsidRPr="00601DBD">
              <w:rPr>
                <w:rFonts w:ascii="Times New Roman" w:hAnsi="Times New Roman" w:cs="Times New Roman"/>
              </w:rPr>
              <w:lastRenderedPageBreak/>
              <w:t>приводятся в соответствии с реестром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0B93" w:rsidRPr="00601DBD" w:rsidTr="00265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C40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гории «обеспечивающие спе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циалисты» ведущей, старшей и младшей групп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7 тыс. рублей включительно за 1 единицу в расчете на гражданского служащего, замещающего должность категории «специ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алисты» ведущей и старше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0B93" w:rsidRPr="00601DBD" w:rsidRDefault="00C40B93" w:rsidP="00595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Ежемесячные расходы не более 1,0 тыс. рублей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3</w:t>
            </w:r>
            <w:r w:rsidRPr="00601DBD">
              <w:rPr>
                <w:rFonts w:ascii="Times New Roman" w:hAnsi="Times New Roman" w:cs="Times New Roman"/>
              </w:rPr>
              <w:t xml:space="preserve"> в расчете на гражданского служащего, замещающего должность категории «специ</w:t>
            </w:r>
            <w:r w:rsidR="004803E5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алисты» ведущей и старше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93" w:rsidRPr="00601DBD" w:rsidRDefault="00C40B93" w:rsidP="00595362">
            <w:pPr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601DBD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40B93" w:rsidRPr="00601DBD" w:rsidRDefault="00C40B93" w:rsidP="00C4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C40B93" w:rsidRPr="00601DBD" w:rsidRDefault="00C40B93" w:rsidP="00C40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1.</w:t>
      </w:r>
      <w:bookmarkStart w:id="34" w:name="Par915"/>
      <w:bookmarkEnd w:id="34"/>
      <w:r w:rsidRPr="00601DBD">
        <w:rPr>
          <w:rFonts w:ascii="Times New Roman" w:hAnsi="Times New Roman" w:cs="Times New Roman"/>
          <w:sz w:val="26"/>
          <w:szCs w:val="26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ar916"/>
      <w:bookmarkEnd w:id="35"/>
      <w:r w:rsidRPr="00601DBD">
        <w:rPr>
          <w:rFonts w:ascii="Times New Roman" w:hAnsi="Times New Roman" w:cs="Times New Roman"/>
          <w:sz w:val="26"/>
          <w:szCs w:val="26"/>
        </w:rPr>
        <w:t xml:space="preserve">2. Начальники отделов </w:t>
      </w:r>
      <w:r w:rsidR="006D0822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="009C5442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обеспечиваются средствами связи по решению руководител</w:t>
      </w:r>
      <w:r w:rsidR="009C5442" w:rsidRPr="00601DBD">
        <w:rPr>
          <w:rFonts w:ascii="Times New Roman" w:hAnsi="Times New Roman" w:cs="Times New Roman"/>
          <w:sz w:val="26"/>
          <w:szCs w:val="26"/>
        </w:rPr>
        <w:t>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9C5442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>. Также по решению руководител</w:t>
      </w:r>
      <w:r w:rsidR="009C5442" w:rsidRPr="00601DBD">
        <w:rPr>
          <w:rFonts w:ascii="Times New Roman" w:hAnsi="Times New Roman" w:cs="Times New Roman"/>
          <w:sz w:val="26"/>
          <w:szCs w:val="26"/>
        </w:rPr>
        <w:t>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="009C5442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Pr="00601DBD">
        <w:rPr>
          <w:rFonts w:ascii="Times New Roman" w:hAnsi="Times New Roman" w:cs="Times New Roman"/>
          <w:sz w:val="26"/>
          <w:szCs w:val="26"/>
        </w:rPr>
        <w:t xml:space="preserve"> указанной категории работников осуществляется возмещение расходов на оплату услуг связи.</w:t>
      </w:r>
    </w:p>
    <w:p w:rsidR="00C40B93" w:rsidRPr="00601DBD" w:rsidRDefault="00C40B93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ar917"/>
      <w:bookmarkEnd w:id="36"/>
      <w:r w:rsidRPr="00601DBD">
        <w:rPr>
          <w:rFonts w:ascii="Times New Roman" w:hAnsi="Times New Roman" w:cs="Times New Roman"/>
          <w:sz w:val="26"/>
          <w:szCs w:val="26"/>
        </w:rPr>
        <w:t xml:space="preserve">3. Объем расходов, рассчитанный с применением нормативных затрат, может быть изменен по решению руководителя </w:t>
      </w:r>
      <w:r w:rsidR="000E0D72" w:rsidRPr="00601DBD">
        <w:rPr>
          <w:rFonts w:ascii="Times New Roman" w:hAnsi="Times New Roman" w:cs="Times New Roman"/>
          <w:sz w:val="26"/>
          <w:szCs w:val="26"/>
        </w:rPr>
        <w:t>Агентства</w:t>
      </w:r>
      <w:r w:rsidR="009C5442"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sz w:val="26"/>
          <w:szCs w:val="26"/>
        </w:rPr>
        <w:t>в пределах</w:t>
      </w:r>
      <w:r w:rsidR="005B4775" w:rsidRPr="00601DBD">
        <w:rPr>
          <w:rFonts w:ascii="Times New Roman" w:hAnsi="Times New Roman" w:cs="Times New Roman"/>
          <w:sz w:val="26"/>
          <w:szCs w:val="26"/>
        </w:rPr>
        <w:t>,</w:t>
      </w:r>
      <w:r w:rsidRPr="00601DBD">
        <w:rPr>
          <w:rFonts w:ascii="Times New Roman" w:hAnsi="Times New Roman" w:cs="Times New Roman"/>
          <w:sz w:val="26"/>
          <w:szCs w:val="26"/>
        </w:rPr>
        <w:t xml:space="preserve"> утвержденных на эти цели лимитов бюджетных обязательств по соответствующему коду бюджетной классификации расходов бюджетов.</w:t>
      </w:r>
    </w:p>
    <w:p w:rsidR="00E461AB" w:rsidRPr="00601DBD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601DBD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601DBD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601DBD" w:rsidRDefault="00E461AB" w:rsidP="00C40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601DBD" w:rsidRDefault="00E461AB" w:rsidP="006A58C7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.1 </w:t>
      </w:r>
    </w:p>
    <w:p w:rsidR="006A58C7" w:rsidRPr="00601DBD" w:rsidRDefault="006A58C7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:rsidR="00E461AB" w:rsidRPr="00601DBD" w:rsidRDefault="00E461AB" w:rsidP="00E547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6A58C7" w:rsidRPr="00601DBD" w:rsidRDefault="006A58C7" w:rsidP="00E5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61AB" w:rsidRPr="00601DBD" w:rsidRDefault="00E461AB" w:rsidP="00E5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 xml:space="preserve">Нормативы обеспечения функций </w:t>
      </w:r>
      <w:r w:rsidR="00E54727" w:rsidRPr="00601DBD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601DBD">
        <w:rPr>
          <w:rFonts w:ascii="Times New Roman" w:hAnsi="Times New Roman" w:cs="Times New Roman"/>
          <w:bCs/>
          <w:sz w:val="26"/>
          <w:szCs w:val="26"/>
        </w:rPr>
        <w:t>,</w:t>
      </w:r>
    </w:p>
    <w:p w:rsidR="00E461AB" w:rsidRPr="00601DBD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применяемые при расчете нормативных затрат на приобретение средств подвижной</w:t>
      </w:r>
    </w:p>
    <w:p w:rsidR="00E461AB" w:rsidRPr="00601DBD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:rsidR="00E461AB" w:rsidRPr="00601DBD" w:rsidRDefault="00E461AB" w:rsidP="00E46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268"/>
        <w:gridCol w:w="2410"/>
        <w:gridCol w:w="2693"/>
      </w:tblGrid>
      <w:tr w:rsidR="00E461AB" w:rsidRPr="00601DBD" w:rsidTr="0026582B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r w:rsidRPr="00601DB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E461AB" w:rsidRPr="00601DBD" w:rsidTr="0026582B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>, заместителя руководителя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A3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ьно за 1 единицу в расчете на руководителя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>, заместителя руководителя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A3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4,0 тыс. рублей включительно в расчете на руководителя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руководителя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B" w:rsidRPr="00601DBD" w:rsidRDefault="00E461AB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1AB" w:rsidRPr="00601DBD" w:rsidTr="002658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AB4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</w:t>
            </w:r>
            <w:r w:rsidR="000C4D1A" w:rsidRPr="00601DBD">
              <w:rPr>
                <w:rFonts w:ascii="Times New Roman" w:hAnsi="Times New Roman" w:cs="Times New Roman"/>
                <w:sz w:val="26"/>
                <w:szCs w:val="26"/>
              </w:rPr>
              <w:t>пециалиста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C46CC3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  <w:r w:rsidR="00E461AB"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ключительно за 1 единицу в расчете на </w:t>
            </w:r>
            <w:r w:rsidR="000C4D1A"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4D1A" w:rsidRPr="00601DBD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AB" w:rsidRPr="00601DBD" w:rsidRDefault="00E461AB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</w:t>
            </w:r>
            <w:r w:rsidR="00C46CC3" w:rsidRPr="00601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лей включительно в расчете на </w:t>
            </w:r>
            <w:r w:rsidR="000C4D1A"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а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C4D1A" w:rsidRPr="00601DBD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B" w:rsidRPr="00601DBD" w:rsidRDefault="00E461AB" w:rsidP="00595362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и группы должностей приводятся в соответствии со штатным расписанием </w:t>
            </w:r>
            <w:r w:rsidR="009D4595" w:rsidRPr="00601DB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</w:tr>
    </w:tbl>
    <w:p w:rsidR="00E461AB" w:rsidRPr="00601DBD" w:rsidRDefault="00E461AB" w:rsidP="00E46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1AB" w:rsidRPr="00601DBD" w:rsidRDefault="00E461AB" w:rsidP="00E461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E461AB" w:rsidRPr="00601DBD" w:rsidRDefault="00E461AB" w:rsidP="00A35E53">
      <w:pPr>
        <w:pStyle w:val="af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595362" w:rsidRPr="00601DBD" w:rsidRDefault="00595362" w:rsidP="00595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362" w:rsidRPr="00601DBD" w:rsidRDefault="00595362" w:rsidP="00595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362" w:rsidRPr="00601DBD" w:rsidRDefault="00595362" w:rsidP="00595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362" w:rsidRPr="00601DBD" w:rsidRDefault="00595362" w:rsidP="00595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5362" w:rsidRPr="00601DBD" w:rsidRDefault="00595362" w:rsidP="0026582B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.2 </w:t>
      </w:r>
    </w:p>
    <w:p w:rsidR="006A58C7" w:rsidRPr="00601DBD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:rsidR="00595362" w:rsidRPr="00601DBD" w:rsidRDefault="00595362" w:rsidP="00E547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6A58C7" w:rsidRPr="00601DBD" w:rsidRDefault="006A58C7" w:rsidP="00E547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:rsidR="00595362" w:rsidRPr="00601DBD" w:rsidRDefault="00595362" w:rsidP="0059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Нормативы обеспечения мировых судей Камчатского края,</w:t>
      </w:r>
    </w:p>
    <w:p w:rsidR="00595362" w:rsidRPr="00601DBD" w:rsidRDefault="00595362" w:rsidP="0059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применяемые при расчете нормативных затрат на приобретение средств подвижной</w:t>
      </w:r>
    </w:p>
    <w:p w:rsidR="00595362" w:rsidRPr="00601DBD" w:rsidRDefault="00595362" w:rsidP="0059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:rsidR="00595362" w:rsidRPr="00601DBD" w:rsidRDefault="00595362" w:rsidP="00595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9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3827"/>
        <w:gridCol w:w="3260"/>
      </w:tblGrid>
      <w:tr w:rsidR="00595362" w:rsidRPr="00601DBD" w:rsidTr="00AA26C9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r w:rsidRPr="00601DB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</w:tr>
      <w:tr w:rsidR="00595362" w:rsidRPr="00601DBD" w:rsidTr="00AA26C9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ирового суд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тыс. рублей включительно за 1 единицу в расчете на мирового судь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362" w:rsidRPr="00601DBD" w:rsidRDefault="00595362" w:rsidP="00595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DB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4,0 тыс. рублей включительно в расчете на мирового судью </w:t>
            </w:r>
          </w:p>
        </w:tc>
      </w:tr>
    </w:tbl>
    <w:p w:rsidR="00595362" w:rsidRPr="00601DBD" w:rsidRDefault="00595362" w:rsidP="00595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5362" w:rsidRPr="00601DBD" w:rsidRDefault="00595362" w:rsidP="0059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:rsidR="00595362" w:rsidRPr="00601DBD" w:rsidRDefault="00595362" w:rsidP="005953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1. Периодичность приобретения средств связи определяется максимальным сроком полезного использования и составляет 5 лет.</w:t>
      </w:r>
    </w:p>
    <w:p w:rsidR="00595362" w:rsidRPr="00601DBD" w:rsidRDefault="00595362" w:rsidP="005953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7E5" w:rsidRPr="00601DBD" w:rsidRDefault="00C40B93" w:rsidP="0026582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Par923"/>
      <w:bookmarkEnd w:id="37"/>
      <w:r w:rsidRPr="00601DBD">
        <w:rPr>
          <w:rFonts w:ascii="Times New Roman" w:hAnsi="Times New Roman" w:cs="Times New Roman"/>
          <w:sz w:val="26"/>
          <w:szCs w:val="26"/>
        </w:rPr>
        <w:br w:type="page"/>
      </w:r>
      <w:r w:rsidR="00BF57E5" w:rsidRPr="00601D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6A58C7" w:rsidRPr="00601DBD" w:rsidRDefault="006A58C7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:rsidR="00BF57E5" w:rsidRPr="00601DBD" w:rsidRDefault="00BF57E5" w:rsidP="00E547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BF57E5" w:rsidRPr="00601DBD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F4599C" w:rsidRPr="00601D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bCs/>
          <w:sz w:val="26"/>
          <w:szCs w:val="26"/>
        </w:rPr>
        <w:t>обеспечения функций Агентства,</w:t>
      </w:r>
    </w:p>
    <w:p w:rsidR="00BF57E5" w:rsidRPr="00601DBD" w:rsidRDefault="00BF57E5" w:rsidP="00BF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применяемые при расчете нормативных затрат на приобретение служебного автомобильного транспорта</w:t>
      </w:r>
    </w:p>
    <w:tbl>
      <w:tblPr>
        <w:tblW w:w="10448" w:type="dxa"/>
        <w:jc w:val="center"/>
        <w:tblInd w:w="3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20"/>
        <w:gridCol w:w="1862"/>
        <w:gridCol w:w="1559"/>
        <w:gridCol w:w="1541"/>
        <w:gridCol w:w="2070"/>
      </w:tblGrid>
      <w:tr w:rsidR="00BF57E5" w:rsidRPr="00601DBD" w:rsidTr="00AA26C9">
        <w:trPr>
          <w:trHeight w:val="565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Транспортное средство с персональным</w:t>
            </w:r>
          </w:p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закреплением за лицами, замещающими</w:t>
            </w:r>
          </w:p>
          <w:p w:rsidR="00BF57E5" w:rsidRPr="00601DBD" w:rsidRDefault="00BF57E5" w:rsidP="00BC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7" w:hanging="1067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государственные должности Камчатского края 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Транспортное средство, закрепленное за</w:t>
            </w:r>
          </w:p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исполнительным органом государственной </w:t>
            </w:r>
          </w:p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1DBD">
              <w:rPr>
                <w:rFonts w:ascii="Times New Roman" w:hAnsi="Times New Roman" w:cs="Times New Roman"/>
              </w:rPr>
              <w:t xml:space="preserve">власти Камчатского края </w:t>
            </w:r>
            <w:r w:rsidRPr="00601DBD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Транспортное средство, предоставляемое </w:t>
            </w:r>
          </w:p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по вызову (дежурный служебный </w:t>
            </w:r>
          </w:p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автомобильный транспорт)</w:t>
            </w:r>
          </w:p>
        </w:tc>
      </w:tr>
      <w:tr w:rsidR="00BF57E5" w:rsidRPr="00601DBD" w:rsidTr="00AA26C9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7E5" w:rsidRPr="00601DBD" w:rsidRDefault="00BF57E5" w:rsidP="0086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BF57E5" w:rsidRPr="00601DBD" w:rsidTr="00AA26C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601DBD" w:rsidRDefault="00BF57E5" w:rsidP="00A3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</w:t>
            </w:r>
            <w:r w:rsidR="00F374A7" w:rsidRPr="00601DBD">
              <w:rPr>
                <w:rFonts w:ascii="Times New Roman" w:hAnsi="Times New Roman" w:cs="Times New Roman"/>
              </w:rPr>
              <w:t xml:space="preserve"> </w:t>
            </w:r>
            <w:r w:rsidRPr="00601DBD">
              <w:rPr>
                <w:rFonts w:ascii="Times New Roman" w:hAnsi="Times New Roman" w:cs="Times New Roman"/>
              </w:rPr>
              <w:t>еди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ницы в расче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те на лицо, заме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щающее государ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твенную долж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ность Кам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чат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 xml:space="preserve">ского края в Агентств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601DBD" w:rsidRDefault="00BF57E5" w:rsidP="004F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2,5 млн. рублей и не более 200 лошадиных сил включитель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601DBD" w:rsidRDefault="00BF57E5" w:rsidP="004F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единицы в расчете на граждан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кого служащего, заме</w:t>
            </w:r>
            <w:r w:rsidR="00830886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щающего должность руководителя Агент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тве относящуюся к высшей группе долж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ностей категории «ру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ко</w:t>
            </w:r>
            <w:r w:rsidR="00F374A7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вод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7E5" w:rsidRPr="00601DBD" w:rsidRDefault="00BF57E5" w:rsidP="004F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,5 млн. рублей и не более 200 лошадиных сил включительн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5" w:rsidRPr="00601DBD" w:rsidRDefault="00BF57E5" w:rsidP="004F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трех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кратного ко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личества тран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спортных сре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дств с персо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нальным зак</w:t>
            </w:r>
            <w:r w:rsidR="00F045FE" w:rsidRPr="00601DBD">
              <w:rPr>
                <w:rFonts w:ascii="Times New Roman" w:hAnsi="Times New Roman" w:cs="Times New Roman"/>
              </w:rPr>
              <w:softHyphen/>
            </w:r>
            <w:r w:rsidRPr="00601DBD">
              <w:rPr>
                <w:rFonts w:ascii="Times New Roman" w:hAnsi="Times New Roman" w:cs="Times New Roman"/>
              </w:rPr>
              <w:t>реплени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E5" w:rsidRPr="00601DBD" w:rsidRDefault="00BF57E5" w:rsidP="004F6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,2 млн. рублей и не более 200 лошадиных сил включительно</w:t>
            </w:r>
          </w:p>
        </w:tc>
      </w:tr>
    </w:tbl>
    <w:p w:rsidR="00C40B93" w:rsidRPr="00601DBD" w:rsidRDefault="00C40B93" w:rsidP="00C40B93">
      <w:pPr>
        <w:rPr>
          <w:rFonts w:ascii="Times New Roman" w:hAnsi="Times New Roman" w:cs="Times New Roman"/>
          <w:sz w:val="26"/>
          <w:szCs w:val="26"/>
        </w:rPr>
      </w:pPr>
    </w:p>
    <w:p w:rsidR="0005523A" w:rsidRPr="00601DBD" w:rsidRDefault="0005523A" w:rsidP="00BC370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ложение 2.2 </w:t>
      </w:r>
    </w:p>
    <w:p w:rsidR="006A58C7" w:rsidRPr="00601DBD" w:rsidRDefault="006A58C7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:rsidR="0005523A" w:rsidRPr="00601DBD" w:rsidRDefault="0005523A" w:rsidP="00E5472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F4599C" w:rsidRPr="00601DBD" w:rsidRDefault="0005523A" w:rsidP="00E5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Нормативы</w:t>
      </w:r>
      <w:r w:rsidR="00F4599C" w:rsidRPr="00601D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="00E54727" w:rsidRPr="00601DBD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601DBD">
        <w:rPr>
          <w:rFonts w:ascii="Times New Roman" w:hAnsi="Times New Roman" w:cs="Times New Roman"/>
          <w:bCs/>
          <w:sz w:val="26"/>
          <w:szCs w:val="26"/>
        </w:rPr>
        <w:t>,</w:t>
      </w:r>
      <w:r w:rsidR="00DF5139" w:rsidRPr="00601DB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523A" w:rsidRPr="00601DBD" w:rsidRDefault="0005523A" w:rsidP="000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>применяемые при расчете нормативных затрат на приобретение служебного автомобильного транспорта</w:t>
      </w:r>
    </w:p>
    <w:tbl>
      <w:tblPr>
        <w:tblW w:w="102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6662"/>
      </w:tblGrid>
      <w:tr w:rsidR="0005523A" w:rsidRPr="00601DBD" w:rsidTr="00BC3706">
        <w:trPr>
          <w:trHeight w:val="56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601DBD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Транспортное средство, закрепленное за</w:t>
            </w:r>
          </w:p>
          <w:p w:rsidR="0005523A" w:rsidRPr="00601DBD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подведомственным учреждением</w:t>
            </w:r>
          </w:p>
        </w:tc>
      </w:tr>
      <w:tr w:rsidR="0005523A" w:rsidRPr="00601DBD" w:rsidTr="00BC3706">
        <w:trPr>
          <w:trHeight w:val="2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601DBD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23A" w:rsidRPr="00601DBD" w:rsidRDefault="0005523A" w:rsidP="00AB4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05523A" w:rsidRPr="00601DBD" w:rsidTr="00BC3706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3A" w:rsidRPr="00601DBD" w:rsidRDefault="0005523A" w:rsidP="00A3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 xml:space="preserve">Не более </w:t>
            </w:r>
            <w:r w:rsidR="00A35E53" w:rsidRPr="00601DBD">
              <w:rPr>
                <w:rFonts w:ascii="Times New Roman" w:hAnsi="Times New Roman" w:cs="Times New Roman"/>
              </w:rPr>
              <w:t>5</w:t>
            </w:r>
            <w:r w:rsidRPr="00601DBD"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23A" w:rsidRPr="00601DBD" w:rsidRDefault="0005523A" w:rsidP="00A3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Не более 1 млн.</w:t>
            </w:r>
            <w:r w:rsidR="00A81894" w:rsidRPr="00601DBD">
              <w:rPr>
                <w:rFonts w:ascii="Times New Roman" w:hAnsi="Times New Roman" w:cs="Times New Roman"/>
              </w:rPr>
              <w:t xml:space="preserve"> </w:t>
            </w:r>
            <w:r w:rsidR="00A35E53" w:rsidRPr="00601DBD">
              <w:rPr>
                <w:rFonts w:ascii="Times New Roman" w:hAnsi="Times New Roman" w:cs="Times New Roman"/>
              </w:rPr>
              <w:t>5</w:t>
            </w:r>
            <w:r w:rsidR="00A81894" w:rsidRPr="00601DBD">
              <w:rPr>
                <w:rFonts w:ascii="Times New Roman" w:hAnsi="Times New Roman" w:cs="Times New Roman"/>
              </w:rPr>
              <w:t>00</w:t>
            </w:r>
            <w:r w:rsidRPr="00601DBD">
              <w:rPr>
                <w:rFonts w:ascii="Times New Roman" w:hAnsi="Times New Roman" w:cs="Times New Roman"/>
              </w:rPr>
              <w:t xml:space="preserve"> рублей и не более 200 лошадиных сил включительно</w:t>
            </w:r>
          </w:p>
        </w:tc>
      </w:tr>
    </w:tbl>
    <w:p w:rsidR="0026582B" w:rsidRPr="00601DBD" w:rsidRDefault="0026582B" w:rsidP="00997E88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26582B" w:rsidRPr="00601DBD" w:rsidSect="0026582B">
          <w:footnotePr>
            <w:pos w:val="beneathText"/>
          </w:footnotePr>
          <w:pgSz w:w="11906" w:h="16838"/>
          <w:pgMar w:top="851" w:right="1134" w:bottom="851" w:left="709" w:header="709" w:footer="709" w:gutter="0"/>
          <w:cols w:space="708"/>
          <w:docGrid w:linePitch="360"/>
        </w:sect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eastAsia="Times New Roman" w:hAnsi="Times New Roman" w:cs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eastAsia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 при расчете нормативных затрат </w:t>
      </w: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на приобретение </w:t>
      </w:r>
      <w:r w:rsidRPr="00AA26C9">
        <w:rPr>
          <w:rFonts w:ascii="Times New Roman" w:eastAsia="Times New Roman" w:hAnsi="Times New Roman" w:cs="Times New Roman"/>
          <w:i/>
          <w:sz w:val="26"/>
          <w:szCs w:val="26"/>
        </w:rPr>
        <w:t>канцелярских принадлежностей и бланочной продукции</w:t>
      </w: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26C9">
        <w:rPr>
          <w:rFonts w:ascii="Times New Roman" w:eastAsia="Times New Roman" w:hAnsi="Times New Roman" w:cs="Times New Roman"/>
          <w:sz w:val="26"/>
          <w:szCs w:val="26"/>
        </w:rPr>
        <w:t>(для всех категорий должностей)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418"/>
        <w:gridCol w:w="1701"/>
        <w:gridCol w:w="1275"/>
      </w:tblGrid>
      <w:tr w:rsidR="00AA26C9" w:rsidRPr="00AA26C9" w:rsidTr="00AA26C9">
        <w:tc>
          <w:tcPr>
            <w:tcW w:w="846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 1 </w:t>
            </w:r>
            <w:proofErr w:type="gramStart"/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работающего</w:t>
            </w:r>
            <w:proofErr w:type="gramEnd"/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</w:rPr>
            </w:pPr>
            <w:r w:rsidRPr="00AA26C9">
              <w:rPr>
                <w:rFonts w:ascii="Times New Roman" w:eastAsia="Times New Roman" w:hAnsi="Times New Roman" w:cs="Times New Roman"/>
              </w:rPr>
              <w:t>Цена за единицу, руб.</w:t>
            </w:r>
          </w:p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</w:rPr>
              <w:t>Не более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Автонумератор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55"/>
        </w:trPr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rPr>
          <w:trHeight w:val="55"/>
        </w:trPr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чка 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4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чка 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топечати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6C9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Бумага для пишущих машин или газетная, А</w:t>
            </w: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са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лон 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черчения (ватман)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6C9">
              <w:rPr>
                <w:rFonts w:ascii="Times New Roman" w:eastAsia="Times New Roman" w:hAnsi="Times New Roman" w:cs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клеящаяся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тикетки)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A26C9">
              <w:rPr>
                <w:rFonts w:ascii="Times New Roman" w:eastAsia="Times New Roman" w:hAnsi="Times New Roman" w:cs="Times New Roman"/>
                <w:sz w:val="18"/>
                <w:szCs w:val="18"/>
              </w:rPr>
              <w:t>(для сотрудников ФЭО)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ер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, двухстроч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мощ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А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нижный А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адка пластиковая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bCs/>
                <w:sz w:val="24"/>
                <w:szCs w:val="24"/>
              </w:rPr>
              <w:t>Игла швейн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кварталь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 из оргстекл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Картон А</w:t>
            </w: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26C9">
              <w:t xml:space="preserve"> </w:t>
            </w: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ролле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чка 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10*220Е65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62*229С5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229*324С4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/мусор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ректор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к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темп</w:t>
            </w: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ая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200"/>
        </w:trPr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нейк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стик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звия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.д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ж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клеящаяся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Лупа с подсветко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 xml:space="preserve">Нить для прошивки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/переплета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 настольный (с канцелярскими принадлежностями)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а для печати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очтовый 245*335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кет почтовый немаркированный пластиковый 320 х 355 м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 А5 на молнии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 с кнопко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ружинным зажимо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A26C9">
              <w:rPr>
                <w:rFonts w:ascii="Times New Roman" w:eastAsia="Times New Roman" w:hAnsi="Times New Roman" w:cs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на автоматической оснастк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AA26C9">
              <w:rPr>
                <w:rFonts w:ascii="Times New Roman" w:eastAsia="Times New Roman" w:hAnsi="Times New Roman" w:cs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зажимом для бумаги А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одставка для блока</w:t>
            </w: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бумаг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гелиевая </w:t>
            </w: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лажнительн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Разделитель алфавит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Разделитель месяч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инк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</w:t>
            </w: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ая</w:t>
            </w:r>
            <w:proofErr w:type="spellEnd"/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bCs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на пружин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ы к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у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 2-х сторонни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Скотч шириной 19 м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Скрепки длинной 25 м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Скрепки длинной 50 м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очница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н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 микрограф.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металлическ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bCs/>
                <w:sz w:val="24"/>
                <w:szCs w:val="24"/>
              </w:rPr>
              <w:t>Узел гелиев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йл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А4</w:t>
            </w:r>
          </w:p>
        </w:tc>
        <w:tc>
          <w:tcPr>
            <w:tcW w:w="1134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ок с клеевым крае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на автоматической оснастк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на ручной оснастке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ст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ст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ст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мп </w:t>
            </w:r>
            <w:proofErr w:type="spellStart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стр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6C9" w:rsidRPr="00AA26C9" w:rsidRDefault="00AA26C9" w:rsidP="00AA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карандаш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vAlign w:val="bottom"/>
          </w:tcPr>
          <w:p w:rsidR="00AA26C9" w:rsidRPr="00AA26C9" w:rsidRDefault="00AA26C9" w:rsidP="00AA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ленточный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vAlign w:val="bottom"/>
          </w:tcPr>
          <w:p w:rsidR="00AA26C9" w:rsidRPr="00AA26C9" w:rsidRDefault="00AA26C9" w:rsidP="00AA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ручка с металлическим наконечником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846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vAlign w:val="bottom"/>
          </w:tcPr>
          <w:p w:rsidR="00AA26C9" w:rsidRPr="00AA26C9" w:rsidRDefault="00AA26C9" w:rsidP="00AA2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с кисточкой </w:t>
            </w:r>
          </w:p>
        </w:tc>
        <w:tc>
          <w:tcPr>
            <w:tcW w:w="1134" w:type="dxa"/>
          </w:tcPr>
          <w:p w:rsidR="00AA26C9" w:rsidRPr="00AA26C9" w:rsidRDefault="00AA26C9" w:rsidP="00AA26C9"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A26C9">
        <w:rPr>
          <w:rFonts w:ascii="Times New Roman" w:hAnsi="Times New Roman" w:cs="Times New Roman"/>
          <w:sz w:val="20"/>
          <w:szCs w:val="20"/>
        </w:rPr>
        <w:t>При необходимости работающие обеспечиваются предметами, не указанными в настоящем перечне.</w:t>
      </w:r>
      <w:proofErr w:type="gramEnd"/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.1.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eastAsia="Times New Roman" w:hAnsi="Times New Roman" w:cs="Times New Roman"/>
          <w:bCs/>
          <w:sz w:val="26"/>
          <w:szCs w:val="26"/>
        </w:rPr>
        <w:t>обеспечения судебных участков мировых судей</w:t>
      </w:r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AA26C9" w:rsidRPr="00AA26C9" w:rsidRDefault="00AA26C9" w:rsidP="00AA26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eastAsia="Times New Roman" w:hAnsi="Times New Roman" w:cs="Times New Roman"/>
          <w:sz w:val="26"/>
          <w:szCs w:val="26"/>
        </w:rPr>
        <w:t xml:space="preserve">применяемые при расчете нормативных затрат на приобретение бланочной продукции </w:t>
      </w:r>
      <w:proofErr w:type="gramEnd"/>
    </w:p>
    <w:tbl>
      <w:tblPr>
        <w:tblStyle w:val="a6"/>
        <w:tblW w:w="10129" w:type="dxa"/>
        <w:tblLayout w:type="fixed"/>
        <w:tblLook w:val="04A0" w:firstRow="1" w:lastRow="0" w:firstColumn="1" w:lastColumn="0" w:noHBand="0" w:noVBand="1"/>
      </w:tblPr>
      <w:tblGrid>
        <w:gridCol w:w="696"/>
        <w:gridCol w:w="3771"/>
        <w:gridCol w:w="1028"/>
        <w:gridCol w:w="1701"/>
        <w:gridCol w:w="1678"/>
        <w:gridCol w:w="1255"/>
      </w:tblGrid>
      <w:tr w:rsidR="00AA26C9" w:rsidRPr="00AA26C9" w:rsidTr="00AA26C9"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6C9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., экз.).</w:t>
            </w:r>
          </w:p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, руб.</w:t>
            </w:r>
          </w:p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AA26C9" w:rsidRPr="00AA26C9" w:rsidTr="00AA26C9"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исполнительных листов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16"/>
                <w:szCs w:val="16"/>
              </w:rPr>
              <w:t>на 1 судебный участок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26C9" w:rsidRPr="00AA26C9" w:rsidTr="00AA26C9"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, благодарности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</w:rPr>
            </w:pPr>
            <w:r w:rsidRPr="00AA26C9">
              <w:rPr>
                <w:rFonts w:ascii="Times New Roman" w:eastAsia="Times New Roman" w:hAnsi="Times New Roman" w:cs="Times New Roman"/>
              </w:rPr>
              <w:t>Журналы (учета дел, назначенных к рассмотрению в судебном заседании; разносная книга для местной корреспонденции; учета исполнительных документов; алфавитный указатель к журналу учета исполнительных документов; учета дел, сданных в архив; учета выдаваемых (направляемых) исполнительных документов и другие)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20 каждой требуемой формы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.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год,</w:t>
            </w:r>
          </w:p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газеты периодических изданий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2 на судебный участок, структурное подразделение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выпуска / еженедельно, ежемесячно, ежеквартально /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учета средств индивидуальной защиты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рточки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картонные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требуемой формы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ки 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410"/>
        </w:trPr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нформационный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, структурное подразделение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карты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требуемой формы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26C9" w:rsidRPr="00AA26C9" w:rsidTr="00AA26C9">
        <w:tc>
          <w:tcPr>
            <w:tcW w:w="696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AA26C9" w:rsidRPr="00AA26C9" w:rsidRDefault="00AA26C9" w:rsidP="00AA2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е повестки</w:t>
            </w:r>
          </w:p>
        </w:tc>
        <w:tc>
          <w:tcPr>
            <w:tcW w:w="102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требуемой формы</w:t>
            </w:r>
            <w:r w:rsidRPr="00AA2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26C9">
              <w:rPr>
                <w:rFonts w:ascii="Times New Roman" w:eastAsia="Times New Roman" w:hAnsi="Times New Roman" w:cs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AA26C9" w:rsidRPr="00AA26C9" w:rsidRDefault="00AA26C9" w:rsidP="00AA2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AA26C9">
        <w:rPr>
          <w:rFonts w:ascii="Times New Roman" w:hAnsi="Times New Roman" w:cs="Times New Roman"/>
          <w:sz w:val="20"/>
          <w:szCs w:val="20"/>
        </w:rPr>
        <w:t>При необходимости судебные участки обеспечиваются предметами, не указанными в настоящем перечне, в пределах лимитов выделенных средств.</w:t>
      </w: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Нормативы</w:t>
      </w:r>
      <w:r w:rsidRPr="00AA26C9">
        <w:rPr>
          <w:rFonts w:ascii="Times New Roman" w:hAnsi="Times New Roman" w:cs="Times New Roman"/>
          <w:bCs/>
          <w:sz w:val="26"/>
          <w:szCs w:val="26"/>
        </w:rPr>
        <w:t xml:space="preserve"> обеспечения функций </w:t>
      </w:r>
      <w:r w:rsidRPr="00AA26C9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AA26C9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AA26C9">
        <w:rPr>
          <w:rFonts w:ascii="Times New Roman" w:hAnsi="Times New Roman" w:cs="Times New Roman"/>
          <w:sz w:val="26"/>
          <w:szCs w:val="26"/>
        </w:rPr>
        <w:t xml:space="preserve"> и мировых судей,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</w:t>
      </w:r>
      <w:r w:rsidRPr="00AA26C9">
        <w:rPr>
          <w:rFonts w:ascii="Times New Roman" w:hAnsi="Times New Roman" w:cs="Times New Roman"/>
          <w:i/>
          <w:sz w:val="26"/>
          <w:szCs w:val="26"/>
        </w:rPr>
        <w:t xml:space="preserve">приобретение хозяйственных товаров и принадлежностей, хозяйственного инвентаря, инструментов, </w:t>
      </w:r>
      <w:proofErr w:type="spellStart"/>
      <w:r w:rsidRPr="00AA26C9">
        <w:rPr>
          <w:rFonts w:ascii="Times New Roman" w:hAnsi="Times New Roman" w:cs="Times New Roman"/>
          <w:i/>
          <w:sz w:val="26"/>
          <w:szCs w:val="26"/>
        </w:rPr>
        <w:t>спецодежы</w:t>
      </w:r>
      <w:proofErr w:type="spellEnd"/>
      <w:r w:rsidRPr="00AA26C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A26C9">
        <w:rPr>
          <w:rFonts w:ascii="Times New Roman" w:hAnsi="Times New Roman" w:cs="Times New Roman"/>
          <w:i/>
          <w:sz w:val="26"/>
          <w:szCs w:val="26"/>
        </w:rPr>
        <w:t>спецобуви</w:t>
      </w:r>
      <w:proofErr w:type="spellEnd"/>
    </w:p>
    <w:tbl>
      <w:tblPr>
        <w:tblStyle w:val="12"/>
        <w:tblW w:w="9572" w:type="dxa"/>
        <w:tblLook w:val="04A0" w:firstRow="1" w:lastRow="0" w:firstColumn="1" w:lastColumn="0" w:noHBand="0" w:noVBand="1"/>
      </w:tblPr>
      <w:tblGrid>
        <w:gridCol w:w="637"/>
        <w:gridCol w:w="3753"/>
        <w:gridCol w:w="1433"/>
        <w:gridCol w:w="1985"/>
        <w:gridCol w:w="1764"/>
      </w:tblGrid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оличество в год.</w:t>
            </w:r>
          </w:p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Анкерный болт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Арматура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компакт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ба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Ботинки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Брус 50х100х4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Вал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Выпускной комплект со стоп кнопкой бок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Вывеска информа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Газонокосилка (Триммер бензиновы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Герметик Силик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Гофра д/унитаз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Грунт-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иск отрезной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оводчик 50к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рев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росс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клемный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, ви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Засов наклад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Защел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Звон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Инвертор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сварочный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абель ВВГ 3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абель ПВС 2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исть 63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исть 25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лей жидкие гвоз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абель ВВ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, боковая </w:t>
            </w:r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, нижня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ол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бабочка гайка/штуц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раска (объемом не более 25 л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репежный 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рем для ру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руг от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Лампа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естница дву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Лестница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трехсекционн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естница шарни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антия для судь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A26C9">
              <w:rPr>
                <w:rFonts w:ascii="Times New Roman" w:hAnsi="Times New Roman"/>
                <w:sz w:val="16"/>
                <w:szCs w:val="16"/>
              </w:rPr>
              <w:t>(по мере необходимост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ешок полипропиле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уфта (американк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ыло жидкое (объемом не более 500 мл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Набор ключей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имб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абор прокладок сантехнически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ап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аса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Набор сверл по металлу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ить армирова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ож 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ож универсаль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Очки закрыт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ы для мусор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анель светодиод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A26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акет-май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ассати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Пеногерметик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ерчатки латексные повышенной проч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ила дис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лита потоло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лотно техн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дводка для воды к смесителю 1,5 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дмотка для труб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дводка для в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дшлемник-м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лотно вафель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лотно для лобз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лотно ножовоч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Покрытие грязезащитно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850 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ояс страх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рофиль стык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Прожек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амка пласти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адиатор чугунный (1 секци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Рольставн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 RJ-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озетка двой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озетка одина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Ручка д/двер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верло по бетон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верло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епа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маз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меситель д/кух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меситель д/</w:t>
            </w: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наст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овок д/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редство моющее чистяще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моющее для пол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моющее для стеко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тремя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четчик Г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четчик Х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четч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Сухая смесь кл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Сумка для фотоаппар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абли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5000 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опор хозяйствен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руба гиб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ревожная кноп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очило электр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Удлинител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Уголок крепежны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Фал </w:t>
            </w: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T </w:t>
            </w:r>
            <w:r w:rsidRPr="00AA26C9">
              <w:rPr>
                <w:rFonts w:ascii="Times New Roman" w:hAnsi="Times New Roman"/>
                <w:sz w:val="24"/>
                <w:szCs w:val="24"/>
              </w:rPr>
              <w:t>капро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бу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Фиксатор двер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Фиксатор-клю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Цепная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пил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Цепь длиннозве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Цилиндровый механиз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Шнур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пага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бо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патель гладкий нержаве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 xml:space="preserve">Шпатель </w:t>
            </w: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полир</w:t>
            </w:r>
            <w:proofErr w:type="gramStart"/>
            <w:r w:rsidRPr="00AA26C9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A26C9">
              <w:rPr>
                <w:rFonts w:ascii="Times New Roman" w:hAnsi="Times New Roman"/>
                <w:sz w:val="24"/>
                <w:szCs w:val="24"/>
              </w:rPr>
              <w:t>езв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пинга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уруп сан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Щет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Щетка ули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A26C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Щито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jc w:val="center"/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Эпоксидный к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26C9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A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A26C9" w:rsidRPr="00AA26C9" w:rsidTr="00AA26C9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Ящик для инструментов пласт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AA26C9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:rsidR="00AA26C9" w:rsidRPr="00AA26C9" w:rsidRDefault="00AA26C9" w:rsidP="00AA26C9">
      <w:pPr>
        <w:tabs>
          <w:tab w:val="left" w:pos="3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AA26C9">
        <w:rPr>
          <w:rFonts w:ascii="Times New Roman" w:hAnsi="Times New Roman" w:cs="Times New Roman"/>
          <w:sz w:val="26"/>
          <w:szCs w:val="26"/>
        </w:rPr>
        <w:tab/>
      </w:r>
      <w:r w:rsidRPr="00AA26C9">
        <w:rPr>
          <w:rFonts w:ascii="Times New Roman" w:hAnsi="Times New Roman" w:cs="Times New Roman"/>
          <w:sz w:val="20"/>
          <w:szCs w:val="20"/>
        </w:rPr>
        <w:t>При необходимости работающие, судебные участки обеспечиваются предметами, не указанными в настоящем перечне.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AA26C9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AA26C9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AA26C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A26C9" w:rsidRPr="00AA26C9" w:rsidRDefault="00AA26C9" w:rsidP="00AA26C9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 </w:t>
      </w:r>
      <w:r w:rsidRPr="00AA26C9">
        <w:rPr>
          <w:rFonts w:ascii="Times New Roman" w:hAnsi="Times New Roman" w:cs="Times New Roman"/>
          <w:i/>
          <w:sz w:val="26"/>
          <w:szCs w:val="26"/>
        </w:rPr>
        <w:t>основных средств</w:t>
      </w:r>
    </w:p>
    <w:p w:rsidR="00AA26C9" w:rsidRPr="00AA26C9" w:rsidRDefault="00AA26C9" w:rsidP="00AA26C9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AA26C9" w:rsidRPr="00AA26C9" w:rsidRDefault="00AA26C9" w:rsidP="00AA26C9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3544"/>
        <w:gridCol w:w="1559"/>
        <w:gridCol w:w="1559"/>
      </w:tblGrid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Цена приобретения, руб.</w:t>
            </w:r>
          </w:p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ентилятор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Водонагреватель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санузел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идеокамера улич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ы в расчете на зда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автомобиль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Герб РФ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верь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алл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ическая</w:t>
            </w:r>
            <w:proofErr w:type="spellEnd"/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Дверь деревян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омплект мебели для зала судебного заседани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Кресло для посетителе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ресло для руководителя, мирового судьи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ронштейн под огнетушитель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гнетушитель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ронштейн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00 единиц в год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Лампа настольная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Машина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плетная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3 единиц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Металлодетектор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арочный (напольный)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8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Металлодетектор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ручно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Облучатель-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ециркулятор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Обогрев конвекционны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Обогрев масляны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Оконный блок из ПВХ профиля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Пандус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ечь СВЧ MB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системный блок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одставка под флаг наполь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олка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ылесос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единиц 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диатор чугунны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ольставни</w:t>
            </w:r>
            <w:proofErr w:type="spellEnd"/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ветильник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ейф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плит-система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истема сидений двухмест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истема сидений трехместна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5 единиц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танок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брошюров-переплетн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танок сверлильны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ллаж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металлический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борно-разборный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10 единиц в расчете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офисны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тол журнальны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кабинет 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ол для руководител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ол судьи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зал судебного заседания 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ол секретаря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зал судебного заседания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меру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тул офисны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ушилка для рук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зал судебного заседания,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Тумба для оргтехники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единицу оргтехники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Тумба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одкатная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Тумба под умывальник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умывальни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Трибуна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Умывальник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туалетную комнату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Унитаз (в комплекте)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Уничтожитель документов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Устройство для сверления бумаг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Франкировальная машина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5 единиц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0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ы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стенные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Шкаф для бумаг со стеклом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каф коммутационный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помещение 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Шкаф металлический 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4 единиц в расчете на судебный участок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A26C9" w:rsidRPr="00AA26C9" w:rsidTr="00AA26C9"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каф под одежду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AA26C9" w:rsidRPr="00AA26C9" w:rsidTr="00AA26C9">
        <w:trPr>
          <w:trHeight w:val="446"/>
        </w:trPr>
        <w:tc>
          <w:tcPr>
            <w:tcW w:w="816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8" w:type="dxa"/>
          </w:tcPr>
          <w:p w:rsidR="00AA26C9" w:rsidRPr="00AA26C9" w:rsidRDefault="00AA26C9" w:rsidP="00AA26C9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Электрический чайник</w:t>
            </w:r>
          </w:p>
        </w:tc>
        <w:tc>
          <w:tcPr>
            <w:tcW w:w="3544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A26C9" w:rsidRPr="00AA26C9" w:rsidRDefault="00AA26C9" w:rsidP="00AA26C9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AA26C9" w:rsidRPr="00AA26C9" w:rsidRDefault="00AA26C9" w:rsidP="00AA26C9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26C9">
        <w:rPr>
          <w:rFonts w:ascii="Times New Roman" w:hAnsi="Times New Roman" w:cs="Times New Roman"/>
          <w:sz w:val="20"/>
          <w:szCs w:val="20"/>
        </w:rPr>
        <w:t>Служебные помещения по мере необходимости обеспечиваются предметами, не указанными в настоящем перечне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:rsidR="00AA26C9" w:rsidRPr="00AA26C9" w:rsidRDefault="00AA26C9" w:rsidP="00AA26C9">
      <w:pPr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AA26C9" w:rsidRPr="00AA26C9" w:rsidSect="00AA26C9">
          <w:footnotePr>
            <w:pos w:val="beneathText"/>
          </w:footnote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hAnsi="Times New Roman" w:cs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AA26C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 компьютеров,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, комплектующих и расходных материалов, программного обеспечения и выполнения сопутствующих работ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04"/>
        <w:gridCol w:w="3090"/>
        <w:gridCol w:w="4111"/>
        <w:gridCol w:w="1984"/>
      </w:tblGrid>
      <w:tr w:rsidR="00AA26C9" w:rsidRPr="00AA26C9" w:rsidTr="00AA26C9">
        <w:tc>
          <w:tcPr>
            <w:tcW w:w="70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единицу. Руб.</w:t>
            </w:r>
          </w:p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0"/>
                <w:szCs w:val="20"/>
              </w:rPr>
              <w:t>Не более.</w:t>
            </w:r>
          </w:p>
        </w:tc>
      </w:tr>
      <w:tr w:rsidR="00AA26C9" w:rsidRPr="00AA26C9" w:rsidTr="00AA26C9">
        <w:tc>
          <w:tcPr>
            <w:tcW w:w="704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Адаптер для сетевой карты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сетевую карту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АА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для источника бесперебойного питания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Блок питания для компьютер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Блок питания для сервер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идеодвойка (телевизор, проигрыватель аудио-видеофайлов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кабинет руководителей (в том числе структурных подразделений), кабинет мирового судьи и зал судебного заседания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Диктофон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Диск CD-R (100 шт.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0 упаковок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Диск DVD-R (100 шт.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0 упаковок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Запасной жесткий диск для серверов и оргтехники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из расчета на каждый сервер и 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Запасные клавиатуры и манипуляторы «мышь»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бесперебойного питания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ервер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 единицы на сервер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абель коммутационный витая пара категории 5Е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5 единиц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Кабель коммутационный 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2.0-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0 единиц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артридж (тонер) на принтер, МФУ, копировальный аппарат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месяц в расчете на единицу техник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артридер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(считыватель карт) для считывания электронно-цифровой подписи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олонки аудио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, источник бесперебойного питания, клавиатура, манипулятор «мышь») или Моноблок (моноблок, источник бесперебойного питания, клавиатура, манипулятор «мышь»)</w:t>
            </w:r>
            <w:proofErr w:type="gramEnd"/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оммутатор (8/16/24/48 портов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о необходимости для подключения всех абонентов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Коробка пластиковая для хранения DVD или CD диск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 расчете на один диск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ицензия на офисное приложение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ицензия на операционную систему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борудование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ицензия на антивирус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Манипулятор «мышь»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Модем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здание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МФУ формата А3 (многофункциональное устройство-принтер сканер, копировальный 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МФУ формата А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(многофункциональное устройство-принтер сканер, копировальный аппарат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ей,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Оперативная память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Привод DVD±RW, 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диотелефон (телефон стационарный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</w:t>
            </w: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телефонии дополнительно 1 единица в расчете на работающего)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ервер (сервер, источник бесперебойного питания, монитор, клавиатура, манипулятор «мышь»)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файлового сервера, 1 сервера контроллера домена, 1 аудио-видеосервера, 1 сервера баз данных, 1 сервера безопасности в расчете на здание, занимаемое Агентством, КГКУ «Центр ОМС» и судебного участка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етевая карт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0 единиц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аудио и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видеофиксации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судебных заседаний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зал судебного заседания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канер планшетный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Сканер поточный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Тестер сетевой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2 единиц в год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монитор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пластик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Элемент питания АА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Элемент питания А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A26C9" w:rsidRPr="00AA26C9" w:rsidTr="00AA26C9">
        <w:tc>
          <w:tcPr>
            <w:tcW w:w="70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0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SB </w:t>
            </w:r>
            <w:proofErr w:type="spell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 xml:space="preserve"> карта</w:t>
            </w:r>
          </w:p>
        </w:tc>
        <w:tc>
          <w:tcPr>
            <w:tcW w:w="4111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6C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аботающего специалиста, при наличии у сотрудника нескольких электронно-цифровых подписей дополнительно на их количество</w:t>
            </w:r>
          </w:p>
        </w:tc>
        <w:tc>
          <w:tcPr>
            <w:tcW w:w="1984" w:type="dxa"/>
            <w:vAlign w:val="center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AA26C9">
        <w:rPr>
          <w:rFonts w:ascii="Times New Roman" w:hAnsi="Times New Roman" w:cs="Times New Roman"/>
          <w:sz w:val="20"/>
          <w:szCs w:val="20"/>
        </w:rPr>
        <w:t>Служебные помещения, работающие по мере необходимости обеспечиваются</w:t>
      </w:r>
      <w:proofErr w:type="gramEnd"/>
      <w:r w:rsidRPr="00AA26C9">
        <w:rPr>
          <w:rFonts w:ascii="Times New Roman" w:hAnsi="Times New Roman" w:cs="Times New Roman"/>
          <w:sz w:val="20"/>
          <w:szCs w:val="20"/>
        </w:rPr>
        <w:t xml:space="preserve"> предметами, не указанными в настоящем перечне. </w:t>
      </w: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AA26C9" w:rsidRPr="00AA26C9" w:rsidSect="00AA26C9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AA26C9" w:rsidRPr="00AA26C9" w:rsidRDefault="00AA26C9" w:rsidP="00AA26C9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к </w:t>
      </w:r>
      <w:r w:rsidR="00C7012E">
        <w:rPr>
          <w:rFonts w:ascii="Times New Roman" w:hAnsi="Times New Roman" w:cs="Times New Roman"/>
          <w:sz w:val="26"/>
          <w:szCs w:val="26"/>
        </w:rPr>
        <w:t>Нормативным затратам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AA26C9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AA26C9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AA26C9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AA26C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AA26C9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AA26C9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A26C9">
        <w:rPr>
          <w:rFonts w:ascii="Times New Roman" w:hAnsi="Times New Roman" w:cs="Times New Roman"/>
          <w:sz w:val="26"/>
          <w:szCs w:val="26"/>
        </w:rPr>
        <w:t xml:space="preserve"> товаров, не включенных в перечни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253"/>
        <w:gridCol w:w="1382"/>
        <w:gridCol w:w="1927"/>
        <w:gridCol w:w="1403"/>
      </w:tblGrid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носителя информации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в год.</w:t>
            </w:r>
          </w:p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, руб.</w:t>
            </w:r>
          </w:p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бильные шины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течка медицинская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зин АИ-92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асные части (детали) для автомобиля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0</w:t>
            </w:r>
          </w:p>
        </w:tc>
      </w:tr>
      <w:tr w:rsidR="00AA26C9" w:rsidRPr="00AA26C9" w:rsidTr="00AA26C9">
        <w:trPr>
          <w:trHeight w:val="357"/>
        </w:trPr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зельное топливо для отопления судебного участка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аменское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рики для автомобиля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синтетическое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промывочное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моторное полусинтетическое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ло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миссионная</w:t>
            </w:r>
            <w:proofErr w:type="gramEnd"/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здной билет по маршрутам регулярного сообщения в </w:t>
            </w:r>
            <w:proofErr w:type="gramStart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павловск-Камчатском</w:t>
            </w:r>
            <w:proofErr w:type="gramEnd"/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</w:t>
            </w:r>
          </w:p>
        </w:tc>
      </w:tr>
      <w:tr w:rsidR="00AA26C9" w:rsidRPr="00AA26C9" w:rsidTr="00AA26C9">
        <w:tc>
          <w:tcPr>
            <w:tcW w:w="662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1382" w:type="dxa"/>
          </w:tcPr>
          <w:p w:rsidR="00AA26C9" w:rsidRPr="00AA26C9" w:rsidRDefault="00AA26C9" w:rsidP="00AA26C9">
            <w:pPr>
              <w:jc w:val="center"/>
              <w:rPr>
                <w:rFonts w:ascii="Times New Roman" w:hAnsi="Times New Roman" w:cs="Times New Roman"/>
              </w:rPr>
            </w:pPr>
            <w:r w:rsidRPr="00AA26C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AA26C9" w:rsidRPr="00AA26C9" w:rsidRDefault="00AA26C9" w:rsidP="00AA2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6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</w:tbl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26C9">
        <w:rPr>
          <w:rFonts w:ascii="Times New Roman" w:hAnsi="Times New Roman" w:cs="Times New Roman"/>
          <w:color w:val="000000"/>
          <w:sz w:val="20"/>
          <w:szCs w:val="20"/>
        </w:rPr>
        <w:t>Служебные помещения, работающие по мере необходимости обеспечиваются предметами, не указанными в настоящем перечне.</w:t>
      </w:r>
    </w:p>
    <w:p w:rsidR="00AA26C9" w:rsidRPr="00AA26C9" w:rsidRDefault="00AA26C9" w:rsidP="00AA2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16EC2" w:rsidRPr="00721ED1" w:rsidRDefault="00516EC2" w:rsidP="00AA26C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sectPr w:rsidR="00516EC2" w:rsidRPr="00721ED1" w:rsidSect="00AA26C9">
      <w:footerReference w:type="default" r:id="rId283"/>
      <w:footnotePr>
        <w:pos w:val="beneathText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9C" w:rsidRDefault="0049229C" w:rsidP="00C40B93">
      <w:pPr>
        <w:spacing w:after="0" w:line="240" w:lineRule="auto"/>
      </w:pPr>
      <w:r>
        <w:separator/>
      </w:r>
    </w:p>
  </w:endnote>
  <w:endnote w:type="continuationSeparator" w:id="0">
    <w:p w:rsidR="0049229C" w:rsidRDefault="0049229C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9" w:rsidRDefault="00AA26C9">
    <w:pPr>
      <w:pStyle w:val="af2"/>
      <w:jc w:val="right"/>
    </w:pPr>
  </w:p>
  <w:p w:rsidR="00AA26C9" w:rsidRDefault="00AA26C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9" w:rsidRDefault="00AA26C9">
    <w:pPr>
      <w:pStyle w:val="af2"/>
      <w:jc w:val="right"/>
    </w:pPr>
  </w:p>
  <w:p w:rsidR="00AA26C9" w:rsidRDefault="00AA26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9C" w:rsidRDefault="0049229C" w:rsidP="00C40B93">
      <w:pPr>
        <w:spacing w:after="0" w:line="240" w:lineRule="auto"/>
      </w:pPr>
      <w:r>
        <w:separator/>
      </w:r>
    </w:p>
  </w:footnote>
  <w:footnote w:type="continuationSeparator" w:id="0">
    <w:p w:rsidR="0049229C" w:rsidRDefault="0049229C" w:rsidP="00C40B93">
      <w:pPr>
        <w:spacing w:after="0" w:line="240" w:lineRule="auto"/>
      </w:pPr>
      <w:r>
        <w:continuationSeparator/>
      </w:r>
    </w:p>
  </w:footnote>
  <w:footnote w:id="1">
    <w:p w:rsidR="00AA26C9" w:rsidRPr="001C15EC" w:rsidRDefault="00AA26C9" w:rsidP="009D2CCF">
      <w:pPr>
        <w:pStyle w:val="ConsPlusNormal"/>
        <w:jc w:val="both"/>
        <w:rPr>
          <w:sz w:val="24"/>
          <w:szCs w:val="24"/>
        </w:rPr>
      </w:pPr>
    </w:p>
    <w:p w:rsidR="00AA26C9" w:rsidRPr="001C15EC" w:rsidRDefault="00AA26C9" w:rsidP="00BF57E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pt;height:18.3pt;visibility:visible;mso-wrap-style:square" o:bullet="t">
        <v:imagedata r:id="rId1" o:title=""/>
      </v:shape>
    </w:pict>
  </w:numPicBullet>
  <w:numPicBullet w:numPicBulletId="1">
    <w:pict>
      <v:shape id="_x0000_i1059" type="#_x0000_t75" style="width:20pt;height:18.3pt;visibility:visible;mso-wrap-style:square" o:bullet="t">
        <v:imagedata r:id="rId2" o:title=""/>
      </v:shape>
    </w:pict>
  </w:numPicBullet>
  <w:numPicBullet w:numPicBulletId="2">
    <w:pict>
      <v:shape id="_x0000_i1060" type="#_x0000_t75" style="width:17.15pt;height:18.3pt;visibility:visible;mso-wrap-style:square" o:bullet="t">
        <v:imagedata r:id="rId3" o:title=""/>
      </v:shape>
    </w:pict>
  </w:numPicBullet>
  <w:numPicBullet w:numPicBulletId="3">
    <w:pict>
      <v:shape id="_x0000_i1061" type="#_x0000_t75" style="width:24pt;height:18.3pt;visibility:visible;mso-wrap-style:square" o:bullet="t">
        <v:imagedata r:id="rId4" o:title=""/>
      </v:shape>
    </w:pict>
  </w:numPicBullet>
  <w:numPicBullet w:numPicBulletId="4">
    <w:pict>
      <v:shape id="_x0000_i1062" type="#_x0000_t75" style="width:18.3pt;height:18.3pt;visibility:visible;mso-wrap-style:square" o:bullet="t">
        <v:imagedata r:id="rId5" o:title=""/>
      </v:shape>
    </w:pict>
  </w:numPicBullet>
  <w:numPicBullet w:numPicBulletId="5">
    <w:pict>
      <v:shape id="_x0000_i1063" type="#_x0000_t75" style="width:18.85pt;height:18.3pt;visibility:visible;mso-wrap-style:square" o:bullet="t">
        <v:imagedata r:id="rId6" o:title=""/>
      </v:shape>
    </w:pict>
  </w:numPicBullet>
  <w:numPicBullet w:numPicBulletId="6">
    <w:pict>
      <v:shape id="_x0000_i1064" type="#_x0000_t75" style="width:23.45pt;height:18.3pt;visibility:visible;mso-wrap-style:square" o:bullet="t">
        <v:imagedata r:id="rId7" o:title=""/>
      </v:shape>
    </w:pict>
  </w:numPicBullet>
  <w:numPicBullet w:numPicBulletId="7">
    <w:pict>
      <v:shape id="_x0000_i1065" type="#_x0000_t75" style="width:28pt;height:18.3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57EE"/>
    <w:rsid w:val="000C2584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33046"/>
    <w:rsid w:val="00137283"/>
    <w:rsid w:val="001442E0"/>
    <w:rsid w:val="00151B5B"/>
    <w:rsid w:val="00156F87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229C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A727C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93072"/>
    <w:rsid w:val="00694B9A"/>
    <w:rsid w:val="00696C22"/>
    <w:rsid w:val="006A0D8A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62C9"/>
    <w:rsid w:val="00747DF2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7423"/>
    <w:rsid w:val="00820A1D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A6294"/>
    <w:rsid w:val="008A6E4F"/>
    <w:rsid w:val="008B1E9D"/>
    <w:rsid w:val="008B3931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3074E"/>
    <w:rsid w:val="00935F6C"/>
    <w:rsid w:val="00940A80"/>
    <w:rsid w:val="00941C9A"/>
    <w:rsid w:val="00941F8B"/>
    <w:rsid w:val="009423C1"/>
    <w:rsid w:val="00943F54"/>
    <w:rsid w:val="00944CD3"/>
    <w:rsid w:val="0095400F"/>
    <w:rsid w:val="00955B8E"/>
    <w:rsid w:val="00964DBE"/>
    <w:rsid w:val="00977F68"/>
    <w:rsid w:val="0098194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CD4"/>
    <w:rsid w:val="00C30EB5"/>
    <w:rsid w:val="00C33592"/>
    <w:rsid w:val="00C40A9D"/>
    <w:rsid w:val="00C40B93"/>
    <w:rsid w:val="00C43C5E"/>
    <w:rsid w:val="00C4420C"/>
    <w:rsid w:val="00C46CC3"/>
    <w:rsid w:val="00C51659"/>
    <w:rsid w:val="00C5558C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E20C7"/>
    <w:rsid w:val="00CF074E"/>
    <w:rsid w:val="00CF48A2"/>
    <w:rsid w:val="00D0487B"/>
    <w:rsid w:val="00D1165A"/>
    <w:rsid w:val="00D11D3B"/>
    <w:rsid w:val="00D21766"/>
    <w:rsid w:val="00D21854"/>
    <w:rsid w:val="00D23F86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4660"/>
    <w:rsid w:val="00DF5139"/>
    <w:rsid w:val="00DF54A3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C2FB6"/>
    <w:rsid w:val="00ED242E"/>
    <w:rsid w:val="00ED6984"/>
    <w:rsid w:val="00ED7583"/>
    <w:rsid w:val="00EE18E9"/>
    <w:rsid w:val="00EE1990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2BD5"/>
    <w:rsid w:val="00F70921"/>
    <w:rsid w:val="00F7124C"/>
    <w:rsid w:val="00F76476"/>
    <w:rsid w:val="00F93472"/>
    <w:rsid w:val="00F9350D"/>
    <w:rsid w:val="00F95D78"/>
    <w:rsid w:val="00FC47BF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7.wmf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3.wmf"/><Relationship Id="rId84" Type="http://schemas.openxmlformats.org/officeDocument/2006/relationships/image" Target="media/image84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170" Type="http://schemas.openxmlformats.org/officeDocument/2006/relationships/image" Target="media/image170.wmf"/><Relationship Id="rId191" Type="http://schemas.openxmlformats.org/officeDocument/2006/relationships/image" Target="media/image189.wmf"/><Relationship Id="rId205" Type="http://schemas.openxmlformats.org/officeDocument/2006/relationships/image" Target="media/image203.wmf"/><Relationship Id="rId226" Type="http://schemas.openxmlformats.org/officeDocument/2006/relationships/hyperlink" Target="consultantplus://offline/ref=30FFD43DF2C4F4058CB8A4D840557ACFEDC23175DD7AF4C7506FE2E3F825423E3D2AC65BF7F4ACD" TargetMode="External"/><Relationship Id="rId247" Type="http://schemas.openxmlformats.org/officeDocument/2006/relationships/image" Target="http://budget.1gl.ru/system/content/feature/image/2665155/" TargetMode="External"/><Relationship Id="rId107" Type="http://schemas.openxmlformats.org/officeDocument/2006/relationships/image" Target="media/image107.wmf"/><Relationship Id="rId268" Type="http://schemas.openxmlformats.org/officeDocument/2006/relationships/image" Target="media/image255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3.wmf"/><Relationship Id="rId74" Type="http://schemas.openxmlformats.org/officeDocument/2006/relationships/image" Target="media/image74.wmf"/><Relationship Id="rId128" Type="http://schemas.openxmlformats.org/officeDocument/2006/relationships/image" Target="media/image128.wmf"/><Relationship Id="rId149" Type="http://schemas.openxmlformats.org/officeDocument/2006/relationships/image" Target="media/image149.wmf"/><Relationship Id="rId5" Type="http://schemas.openxmlformats.org/officeDocument/2006/relationships/settings" Target="settings.xml"/><Relationship Id="rId95" Type="http://schemas.openxmlformats.org/officeDocument/2006/relationships/image" Target="media/image95.wmf"/><Relationship Id="rId160" Type="http://schemas.openxmlformats.org/officeDocument/2006/relationships/image" Target="media/image160.wmf"/><Relationship Id="rId181" Type="http://schemas.openxmlformats.org/officeDocument/2006/relationships/image" Target="media/image180.wmf"/><Relationship Id="rId216" Type="http://schemas.openxmlformats.org/officeDocument/2006/relationships/image" Target="media/image214.wmf"/><Relationship Id="rId237" Type="http://schemas.openxmlformats.org/officeDocument/2006/relationships/image" Target="media/image233.wmf"/><Relationship Id="rId258" Type="http://schemas.openxmlformats.org/officeDocument/2006/relationships/image" Target="media/image246.wmf"/><Relationship Id="rId279" Type="http://schemas.openxmlformats.org/officeDocument/2006/relationships/image" Target="media/image264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4.wmf"/><Relationship Id="rId118" Type="http://schemas.openxmlformats.org/officeDocument/2006/relationships/image" Target="media/image118.wmf"/><Relationship Id="rId139" Type="http://schemas.openxmlformats.org/officeDocument/2006/relationships/image" Target="media/image139.wmf"/><Relationship Id="rId85" Type="http://schemas.openxmlformats.org/officeDocument/2006/relationships/image" Target="media/image85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0.wmf"/><Relationship Id="rId206" Type="http://schemas.openxmlformats.org/officeDocument/2006/relationships/image" Target="media/image204.wmf"/><Relationship Id="rId227" Type="http://schemas.openxmlformats.org/officeDocument/2006/relationships/image" Target="media/image224.wmf"/><Relationship Id="rId248" Type="http://schemas.openxmlformats.org/officeDocument/2006/relationships/image" Target="http://budget.1gl.ru/system/content/feature/image/2612593/" TargetMode="External"/><Relationship Id="rId269" Type="http://schemas.openxmlformats.org/officeDocument/2006/relationships/image" Target="media/image256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8.wmf"/><Relationship Id="rId129" Type="http://schemas.openxmlformats.org/officeDocument/2006/relationships/image" Target="media/image129.wmf"/><Relationship Id="rId280" Type="http://schemas.openxmlformats.org/officeDocument/2006/relationships/image" Target="media/image265.wmf"/><Relationship Id="rId54" Type="http://schemas.openxmlformats.org/officeDocument/2006/relationships/image" Target="media/image54.wmf"/><Relationship Id="rId75" Type="http://schemas.openxmlformats.org/officeDocument/2006/relationships/image" Target="media/image75.wmf"/><Relationship Id="rId96" Type="http://schemas.openxmlformats.org/officeDocument/2006/relationships/image" Target="media/image96.wmf"/><Relationship Id="rId140" Type="http://schemas.openxmlformats.org/officeDocument/2006/relationships/image" Target="media/image140.wmf"/><Relationship Id="rId161" Type="http://schemas.openxmlformats.org/officeDocument/2006/relationships/image" Target="media/image161.wmf"/><Relationship Id="rId182" Type="http://schemas.openxmlformats.org/officeDocument/2006/relationships/image" Target="media/image181.wmf"/><Relationship Id="rId217" Type="http://schemas.openxmlformats.org/officeDocument/2006/relationships/image" Target="media/image215.wmf"/><Relationship Id="rId6" Type="http://schemas.openxmlformats.org/officeDocument/2006/relationships/webSettings" Target="webSettings.xml"/><Relationship Id="rId238" Type="http://schemas.openxmlformats.org/officeDocument/2006/relationships/image" Target="media/image234.wmf"/><Relationship Id="rId259" Type="http://schemas.openxmlformats.org/officeDocument/2006/relationships/image" Target="media/image247.wmf"/><Relationship Id="rId23" Type="http://schemas.openxmlformats.org/officeDocument/2006/relationships/image" Target="media/image23.wmf"/><Relationship Id="rId119" Type="http://schemas.openxmlformats.org/officeDocument/2006/relationships/image" Target="media/image119.wmf"/><Relationship Id="rId270" Type="http://schemas.openxmlformats.org/officeDocument/2006/relationships/image" Target="media/image257.wmf"/><Relationship Id="rId44" Type="http://schemas.openxmlformats.org/officeDocument/2006/relationships/image" Target="media/image44.wmf"/><Relationship Id="rId65" Type="http://schemas.openxmlformats.org/officeDocument/2006/relationships/image" Target="media/image65.wmf"/><Relationship Id="rId86" Type="http://schemas.openxmlformats.org/officeDocument/2006/relationships/image" Target="media/image86.wmf"/><Relationship Id="rId130" Type="http://schemas.openxmlformats.org/officeDocument/2006/relationships/image" Target="media/image130.wmf"/><Relationship Id="rId151" Type="http://schemas.openxmlformats.org/officeDocument/2006/relationships/image" Target="media/image151.wmf"/><Relationship Id="rId172" Type="http://schemas.openxmlformats.org/officeDocument/2006/relationships/image" Target="media/image172.wmf"/><Relationship Id="rId193" Type="http://schemas.openxmlformats.org/officeDocument/2006/relationships/image" Target="media/image191.wmf"/><Relationship Id="rId207" Type="http://schemas.openxmlformats.org/officeDocument/2006/relationships/image" Target="media/image205.wmf"/><Relationship Id="rId228" Type="http://schemas.openxmlformats.org/officeDocument/2006/relationships/image" Target="media/image225.wmf"/><Relationship Id="rId249" Type="http://schemas.openxmlformats.org/officeDocument/2006/relationships/image" Target="http://budget.1gl.ru/system/content/feature/image/2665156/" TargetMode="External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109" Type="http://schemas.openxmlformats.org/officeDocument/2006/relationships/image" Target="media/image109.wmf"/><Relationship Id="rId260" Type="http://schemas.openxmlformats.org/officeDocument/2006/relationships/image" Target="media/image248.wmf"/><Relationship Id="rId265" Type="http://schemas.openxmlformats.org/officeDocument/2006/relationships/image" Target="media/image253.wmf"/><Relationship Id="rId281" Type="http://schemas.openxmlformats.org/officeDocument/2006/relationships/hyperlink" Target="consultantplus://offline/ref=30FFD43DF2C4F4058CB8A4D840557ACFEDC23671DE79F4C7506FE2E3F825423E3D2AC658FF45C402F7A6D" TargetMode="External"/><Relationship Id="rId34" Type="http://schemas.openxmlformats.org/officeDocument/2006/relationships/image" Target="media/image34.wmf"/><Relationship Id="rId50" Type="http://schemas.openxmlformats.org/officeDocument/2006/relationships/image" Target="media/image50.wmf"/><Relationship Id="rId55" Type="http://schemas.openxmlformats.org/officeDocument/2006/relationships/image" Target="media/image55.wmf"/><Relationship Id="rId76" Type="http://schemas.openxmlformats.org/officeDocument/2006/relationships/image" Target="media/image76.wmf"/><Relationship Id="rId97" Type="http://schemas.openxmlformats.org/officeDocument/2006/relationships/image" Target="media/image97.wmf"/><Relationship Id="rId104" Type="http://schemas.openxmlformats.org/officeDocument/2006/relationships/image" Target="media/image104.wmf"/><Relationship Id="rId120" Type="http://schemas.openxmlformats.org/officeDocument/2006/relationships/image" Target="media/image120.wmf"/><Relationship Id="rId125" Type="http://schemas.openxmlformats.org/officeDocument/2006/relationships/image" Target="media/image125.wmf"/><Relationship Id="rId141" Type="http://schemas.openxmlformats.org/officeDocument/2006/relationships/image" Target="media/image141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6.wmf"/><Relationship Id="rId7" Type="http://schemas.openxmlformats.org/officeDocument/2006/relationships/footnotes" Target="footnotes.xml"/><Relationship Id="rId71" Type="http://schemas.openxmlformats.org/officeDocument/2006/relationships/image" Target="media/image71.wmf"/><Relationship Id="rId92" Type="http://schemas.openxmlformats.org/officeDocument/2006/relationships/image" Target="media/image92.wmf"/><Relationship Id="rId162" Type="http://schemas.openxmlformats.org/officeDocument/2006/relationships/image" Target="media/image162.wmf"/><Relationship Id="rId183" Type="http://schemas.openxmlformats.org/officeDocument/2006/relationships/image" Target="media/image7.wmf"/><Relationship Id="rId213" Type="http://schemas.openxmlformats.org/officeDocument/2006/relationships/image" Target="media/image211.wmf"/><Relationship Id="rId218" Type="http://schemas.openxmlformats.org/officeDocument/2006/relationships/image" Target="media/image216.wmf"/><Relationship Id="rId234" Type="http://schemas.openxmlformats.org/officeDocument/2006/relationships/hyperlink" Target="consultantplus://offline/ref=30FFD43DF2C4F4058CB8A4D840557ACFEDC23175DD7AF4C7506FE2E3F825423E3D2AC658FF45C60BF7A9D" TargetMode="External"/><Relationship Id="rId239" Type="http://schemas.openxmlformats.org/officeDocument/2006/relationships/image" Target="media/image235.wmf"/><Relationship Id="rId2" Type="http://schemas.openxmlformats.org/officeDocument/2006/relationships/numbering" Target="numbering.xml"/><Relationship Id="rId29" Type="http://schemas.openxmlformats.org/officeDocument/2006/relationships/image" Target="media/image29.wmf"/><Relationship Id="rId250" Type="http://schemas.openxmlformats.org/officeDocument/2006/relationships/image" Target="http://budget.1gl.ru/system/content/feature/image/2665155/" TargetMode="External"/><Relationship Id="rId255" Type="http://schemas.openxmlformats.org/officeDocument/2006/relationships/image" Target="media/image244.wmf"/><Relationship Id="rId271" Type="http://schemas.openxmlformats.org/officeDocument/2006/relationships/image" Target="media/image258.wmf"/><Relationship Id="rId276" Type="http://schemas.openxmlformats.org/officeDocument/2006/relationships/image" Target="media/image262.wmf"/><Relationship Id="rId24" Type="http://schemas.openxmlformats.org/officeDocument/2006/relationships/image" Target="media/image24.wmf"/><Relationship Id="rId40" Type="http://schemas.openxmlformats.org/officeDocument/2006/relationships/image" Target="media/image40.wmf"/><Relationship Id="rId45" Type="http://schemas.openxmlformats.org/officeDocument/2006/relationships/image" Target="media/image45.wmf"/><Relationship Id="rId66" Type="http://schemas.openxmlformats.org/officeDocument/2006/relationships/image" Target="media/image66.wmf"/><Relationship Id="rId87" Type="http://schemas.openxmlformats.org/officeDocument/2006/relationships/image" Target="media/image87.wmf"/><Relationship Id="rId110" Type="http://schemas.openxmlformats.org/officeDocument/2006/relationships/image" Target="media/image110.wmf"/><Relationship Id="rId115" Type="http://schemas.openxmlformats.org/officeDocument/2006/relationships/image" Target="media/image115.wmf"/><Relationship Id="rId131" Type="http://schemas.openxmlformats.org/officeDocument/2006/relationships/image" Target="media/image131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7.wmf"/><Relationship Id="rId61" Type="http://schemas.openxmlformats.org/officeDocument/2006/relationships/image" Target="media/image61.wmf"/><Relationship Id="rId82" Type="http://schemas.openxmlformats.org/officeDocument/2006/relationships/image" Target="media/image82.wmf"/><Relationship Id="rId152" Type="http://schemas.openxmlformats.org/officeDocument/2006/relationships/image" Target="media/image152.wmf"/><Relationship Id="rId173" Type="http://schemas.openxmlformats.org/officeDocument/2006/relationships/image" Target="media/image173.emf"/><Relationship Id="rId194" Type="http://schemas.openxmlformats.org/officeDocument/2006/relationships/image" Target="media/image192.wmf"/><Relationship Id="rId199" Type="http://schemas.openxmlformats.org/officeDocument/2006/relationships/image" Target="media/image197.wmf"/><Relationship Id="rId203" Type="http://schemas.openxmlformats.org/officeDocument/2006/relationships/image" Target="media/image201.wmf"/><Relationship Id="rId208" Type="http://schemas.openxmlformats.org/officeDocument/2006/relationships/image" Target="media/image206.wmf"/><Relationship Id="rId229" Type="http://schemas.openxmlformats.org/officeDocument/2006/relationships/image" Target="media/image226.wmf"/><Relationship Id="rId19" Type="http://schemas.openxmlformats.org/officeDocument/2006/relationships/image" Target="media/image19.wmf"/><Relationship Id="rId224" Type="http://schemas.openxmlformats.org/officeDocument/2006/relationships/image" Target="media/image222.wmf"/><Relationship Id="rId240" Type="http://schemas.openxmlformats.org/officeDocument/2006/relationships/image" Target="media/image236.wmf"/><Relationship Id="rId245" Type="http://schemas.openxmlformats.org/officeDocument/2006/relationships/image" Target="media/image5.wmf"/><Relationship Id="rId261" Type="http://schemas.openxmlformats.org/officeDocument/2006/relationships/image" Target="media/image249.wmf"/><Relationship Id="rId266" Type="http://schemas.openxmlformats.org/officeDocument/2006/relationships/hyperlink" Target="consultantplus://offline/ref=30FFD43DF2C4F4058CB8A4D840557ACFEDC3387FDE74F4C7506FE2E3F825423E3D2AC658FF45C70BF7A9D" TargetMode="External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6.wmf"/><Relationship Id="rId77" Type="http://schemas.openxmlformats.org/officeDocument/2006/relationships/image" Target="media/image77.wmf"/><Relationship Id="rId100" Type="http://schemas.openxmlformats.org/officeDocument/2006/relationships/image" Target="media/image100.wmf"/><Relationship Id="rId105" Type="http://schemas.openxmlformats.org/officeDocument/2006/relationships/image" Target="media/image105.wmf"/><Relationship Id="rId126" Type="http://schemas.openxmlformats.org/officeDocument/2006/relationships/image" Target="media/image126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282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51.wmf"/><Relationship Id="rId72" Type="http://schemas.openxmlformats.org/officeDocument/2006/relationships/image" Target="media/image72.wmf"/><Relationship Id="rId93" Type="http://schemas.openxmlformats.org/officeDocument/2006/relationships/image" Target="media/image93.wmf"/><Relationship Id="rId98" Type="http://schemas.openxmlformats.org/officeDocument/2006/relationships/image" Target="media/image98.wmf"/><Relationship Id="rId121" Type="http://schemas.openxmlformats.org/officeDocument/2006/relationships/image" Target="media/image121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2.wmf"/><Relationship Id="rId189" Type="http://schemas.openxmlformats.org/officeDocument/2006/relationships/image" Target="media/image187.wmf"/><Relationship Id="rId219" Type="http://schemas.openxmlformats.org/officeDocument/2006/relationships/image" Target="media/image217.wmf"/><Relationship Id="rId3" Type="http://schemas.openxmlformats.org/officeDocument/2006/relationships/styles" Target="styles.xml"/><Relationship Id="rId214" Type="http://schemas.openxmlformats.org/officeDocument/2006/relationships/image" Target="media/image212.wmf"/><Relationship Id="rId230" Type="http://schemas.openxmlformats.org/officeDocument/2006/relationships/image" Target="media/image227.wmf"/><Relationship Id="rId235" Type="http://schemas.openxmlformats.org/officeDocument/2006/relationships/image" Target="media/image231.wmf"/><Relationship Id="rId251" Type="http://schemas.openxmlformats.org/officeDocument/2006/relationships/image" Target="http://budget.1gl.ru/system/content/feature/image/2665156/" TargetMode="External"/><Relationship Id="rId256" Type="http://schemas.openxmlformats.org/officeDocument/2006/relationships/image" Target="media/image245.wmf"/><Relationship Id="rId277" Type="http://schemas.openxmlformats.org/officeDocument/2006/relationships/hyperlink" Target="consultantplus://offline/ref=30FFD43DF2C4F4058CB8A4D840557ACFEDC3387FDE74F4C7506FE2E3F825423E3D2AC658FF45C70BF7A9D" TargetMode="External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7.emf"/><Relationship Id="rId116" Type="http://schemas.openxmlformats.org/officeDocument/2006/relationships/image" Target="media/image116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72" Type="http://schemas.openxmlformats.org/officeDocument/2006/relationships/image" Target="media/image259.wmf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2.wmf"/><Relationship Id="rId83" Type="http://schemas.openxmlformats.org/officeDocument/2006/relationships/image" Target="media/image83.wmf"/><Relationship Id="rId88" Type="http://schemas.openxmlformats.org/officeDocument/2006/relationships/image" Target="media/image88.wmf"/><Relationship Id="rId111" Type="http://schemas.openxmlformats.org/officeDocument/2006/relationships/image" Target="media/image111.wmf"/><Relationship Id="rId132" Type="http://schemas.openxmlformats.org/officeDocument/2006/relationships/image" Target="media/image132.wmf"/><Relationship Id="rId153" Type="http://schemas.openxmlformats.org/officeDocument/2006/relationships/image" Target="media/image153.wmf"/><Relationship Id="rId174" Type="http://schemas.openxmlformats.org/officeDocument/2006/relationships/image" Target="media/image174.emf"/><Relationship Id="rId179" Type="http://schemas.openxmlformats.org/officeDocument/2006/relationships/image" Target="media/image178.wmf"/><Relationship Id="rId195" Type="http://schemas.openxmlformats.org/officeDocument/2006/relationships/image" Target="media/image193.wmf"/><Relationship Id="rId209" Type="http://schemas.openxmlformats.org/officeDocument/2006/relationships/image" Target="media/image207.wmf"/><Relationship Id="rId190" Type="http://schemas.openxmlformats.org/officeDocument/2006/relationships/image" Target="media/image188.wmf"/><Relationship Id="rId204" Type="http://schemas.openxmlformats.org/officeDocument/2006/relationships/image" Target="media/image202.wmf"/><Relationship Id="rId220" Type="http://schemas.openxmlformats.org/officeDocument/2006/relationships/image" Target="media/image218.wmf"/><Relationship Id="rId225" Type="http://schemas.openxmlformats.org/officeDocument/2006/relationships/image" Target="media/image223.wmf"/><Relationship Id="rId241" Type="http://schemas.openxmlformats.org/officeDocument/2006/relationships/image" Target="media/image237.wmf"/><Relationship Id="rId246" Type="http://schemas.openxmlformats.org/officeDocument/2006/relationships/image" Target="http://budget.1gl.ru/system/content/feature/image/2665149/" TargetMode="External"/><Relationship Id="rId267" Type="http://schemas.openxmlformats.org/officeDocument/2006/relationships/image" Target="media/image254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7.wmf"/><Relationship Id="rId106" Type="http://schemas.openxmlformats.org/officeDocument/2006/relationships/image" Target="media/image106.wmf"/><Relationship Id="rId127" Type="http://schemas.openxmlformats.org/officeDocument/2006/relationships/image" Target="media/image127.wmf"/><Relationship Id="rId262" Type="http://schemas.openxmlformats.org/officeDocument/2006/relationships/image" Target="media/image250.wmf"/><Relationship Id="rId283" Type="http://schemas.openxmlformats.org/officeDocument/2006/relationships/footer" Target="footer2.xml"/><Relationship Id="rId10" Type="http://schemas.openxmlformats.org/officeDocument/2006/relationships/image" Target="media/image10.wmf"/><Relationship Id="rId31" Type="http://schemas.openxmlformats.org/officeDocument/2006/relationships/image" Target="media/image31.wmf"/><Relationship Id="rId52" Type="http://schemas.openxmlformats.org/officeDocument/2006/relationships/image" Target="media/image52.wmf"/><Relationship Id="rId73" Type="http://schemas.openxmlformats.org/officeDocument/2006/relationships/image" Target="media/image73.wmf"/><Relationship Id="rId78" Type="http://schemas.openxmlformats.org/officeDocument/2006/relationships/image" Target="media/image78.wmf"/><Relationship Id="rId94" Type="http://schemas.openxmlformats.org/officeDocument/2006/relationships/image" Target="media/image94.wmf"/><Relationship Id="rId99" Type="http://schemas.openxmlformats.org/officeDocument/2006/relationships/image" Target="media/image99.wmf"/><Relationship Id="rId101" Type="http://schemas.openxmlformats.org/officeDocument/2006/relationships/image" Target="media/image101.wmf"/><Relationship Id="rId122" Type="http://schemas.openxmlformats.org/officeDocument/2006/relationships/image" Target="media/image122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3.wmf"/><Relationship Id="rId4" Type="http://schemas.microsoft.com/office/2007/relationships/stylesWithEffects" Target="stylesWithEffects.xml"/><Relationship Id="rId9" Type="http://schemas.openxmlformats.org/officeDocument/2006/relationships/image" Target="media/image9.jpeg"/><Relationship Id="rId180" Type="http://schemas.openxmlformats.org/officeDocument/2006/relationships/image" Target="media/image179.wmf"/><Relationship Id="rId210" Type="http://schemas.openxmlformats.org/officeDocument/2006/relationships/image" Target="media/image208.wmf"/><Relationship Id="rId215" Type="http://schemas.openxmlformats.org/officeDocument/2006/relationships/image" Target="media/image213.wmf"/><Relationship Id="rId236" Type="http://schemas.openxmlformats.org/officeDocument/2006/relationships/image" Target="media/image232.wmf"/><Relationship Id="rId257" Type="http://schemas.openxmlformats.org/officeDocument/2006/relationships/image" Target="media/image4.wmf"/><Relationship Id="rId278" Type="http://schemas.openxmlformats.org/officeDocument/2006/relationships/image" Target="media/image263.wmf"/><Relationship Id="rId26" Type="http://schemas.openxmlformats.org/officeDocument/2006/relationships/image" Target="media/image26.wmf"/><Relationship Id="rId231" Type="http://schemas.openxmlformats.org/officeDocument/2006/relationships/image" Target="media/image228.wmf"/><Relationship Id="rId252" Type="http://schemas.openxmlformats.org/officeDocument/2006/relationships/image" Target="media/image241.wmf"/><Relationship Id="rId273" Type="http://schemas.openxmlformats.org/officeDocument/2006/relationships/image" Target="media/image8.wmf"/><Relationship Id="rId47" Type="http://schemas.openxmlformats.org/officeDocument/2006/relationships/image" Target="media/image47.wmf"/><Relationship Id="rId68" Type="http://schemas.openxmlformats.org/officeDocument/2006/relationships/image" Target="media/image68.emf"/><Relationship Id="rId89" Type="http://schemas.openxmlformats.org/officeDocument/2006/relationships/image" Target="media/image89.wmf"/><Relationship Id="rId112" Type="http://schemas.openxmlformats.org/officeDocument/2006/relationships/image" Target="media/image112.wmf"/><Relationship Id="rId133" Type="http://schemas.openxmlformats.org/officeDocument/2006/relationships/image" Target="media/image133.wmf"/><Relationship Id="rId154" Type="http://schemas.openxmlformats.org/officeDocument/2006/relationships/image" Target="media/image154.wmf"/><Relationship Id="rId175" Type="http://schemas.openxmlformats.org/officeDocument/2006/relationships/image" Target="media/image175.emf"/><Relationship Id="rId196" Type="http://schemas.openxmlformats.org/officeDocument/2006/relationships/image" Target="media/image194.wmf"/><Relationship Id="rId200" Type="http://schemas.openxmlformats.org/officeDocument/2006/relationships/image" Target="media/image198.wmf"/><Relationship Id="rId16" Type="http://schemas.openxmlformats.org/officeDocument/2006/relationships/image" Target="media/image16.wmf"/><Relationship Id="rId221" Type="http://schemas.openxmlformats.org/officeDocument/2006/relationships/image" Target="media/image219.wmf"/><Relationship Id="rId242" Type="http://schemas.openxmlformats.org/officeDocument/2006/relationships/image" Target="media/image238.wmf"/><Relationship Id="rId263" Type="http://schemas.openxmlformats.org/officeDocument/2006/relationships/image" Target="media/image251.wmf"/><Relationship Id="rId284" Type="http://schemas.openxmlformats.org/officeDocument/2006/relationships/fontTable" Target="fontTable.xml"/><Relationship Id="rId37" Type="http://schemas.openxmlformats.org/officeDocument/2006/relationships/image" Target="media/image37.wmf"/><Relationship Id="rId58" Type="http://schemas.openxmlformats.org/officeDocument/2006/relationships/image" Target="media/image58.wmf"/><Relationship Id="rId79" Type="http://schemas.openxmlformats.org/officeDocument/2006/relationships/image" Target="media/image79.wmf"/><Relationship Id="rId102" Type="http://schemas.openxmlformats.org/officeDocument/2006/relationships/image" Target="media/image102.wmf"/><Relationship Id="rId123" Type="http://schemas.openxmlformats.org/officeDocument/2006/relationships/image" Target="media/image123.wmf"/><Relationship Id="rId144" Type="http://schemas.openxmlformats.org/officeDocument/2006/relationships/image" Target="media/image144.wmf"/><Relationship Id="rId90" Type="http://schemas.openxmlformats.org/officeDocument/2006/relationships/image" Target="media/image90.wmf"/><Relationship Id="rId165" Type="http://schemas.openxmlformats.org/officeDocument/2006/relationships/image" Target="media/image165.wmf"/><Relationship Id="rId186" Type="http://schemas.openxmlformats.org/officeDocument/2006/relationships/image" Target="media/image184.wmf"/><Relationship Id="rId211" Type="http://schemas.openxmlformats.org/officeDocument/2006/relationships/image" Target="media/image209.wmf"/><Relationship Id="rId232" Type="http://schemas.openxmlformats.org/officeDocument/2006/relationships/image" Target="media/image229.wmf"/><Relationship Id="rId253" Type="http://schemas.openxmlformats.org/officeDocument/2006/relationships/image" Target="media/image242.wmf"/><Relationship Id="rId274" Type="http://schemas.openxmlformats.org/officeDocument/2006/relationships/image" Target="media/image260.wmf"/><Relationship Id="rId27" Type="http://schemas.openxmlformats.org/officeDocument/2006/relationships/image" Target="media/image27.wmf"/><Relationship Id="rId48" Type="http://schemas.openxmlformats.org/officeDocument/2006/relationships/image" Target="media/image48.wmf"/><Relationship Id="rId69" Type="http://schemas.openxmlformats.org/officeDocument/2006/relationships/image" Target="media/image69.emf"/><Relationship Id="rId113" Type="http://schemas.openxmlformats.org/officeDocument/2006/relationships/image" Target="media/image113.wmf"/><Relationship Id="rId134" Type="http://schemas.openxmlformats.org/officeDocument/2006/relationships/image" Target="media/image134.wmf"/><Relationship Id="rId80" Type="http://schemas.openxmlformats.org/officeDocument/2006/relationships/image" Target="media/image80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5.wmf"/><Relationship Id="rId201" Type="http://schemas.openxmlformats.org/officeDocument/2006/relationships/image" Target="media/image199.wmf"/><Relationship Id="rId222" Type="http://schemas.openxmlformats.org/officeDocument/2006/relationships/image" Target="media/image220.wmf"/><Relationship Id="rId243" Type="http://schemas.openxmlformats.org/officeDocument/2006/relationships/image" Target="media/image239.wmf"/><Relationship Id="rId264" Type="http://schemas.openxmlformats.org/officeDocument/2006/relationships/image" Target="media/image252.wmf"/><Relationship Id="rId285" Type="http://schemas.openxmlformats.org/officeDocument/2006/relationships/theme" Target="theme/theme1.xml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9.wmf"/><Relationship Id="rId103" Type="http://schemas.openxmlformats.org/officeDocument/2006/relationships/image" Target="media/image103.wmf"/><Relationship Id="rId124" Type="http://schemas.openxmlformats.org/officeDocument/2006/relationships/image" Target="media/image124.wmf"/><Relationship Id="rId70" Type="http://schemas.openxmlformats.org/officeDocument/2006/relationships/image" Target="media/image70.wmf"/><Relationship Id="rId91" Type="http://schemas.openxmlformats.org/officeDocument/2006/relationships/image" Target="media/image91.wmf"/><Relationship Id="rId145" Type="http://schemas.openxmlformats.org/officeDocument/2006/relationships/image" Target="media/image145.wmf"/><Relationship Id="rId166" Type="http://schemas.openxmlformats.org/officeDocument/2006/relationships/image" Target="media/image166.wmf"/><Relationship Id="rId187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210.wmf"/><Relationship Id="rId233" Type="http://schemas.openxmlformats.org/officeDocument/2006/relationships/image" Target="media/image230.wmf"/><Relationship Id="rId254" Type="http://schemas.openxmlformats.org/officeDocument/2006/relationships/image" Target="media/image243.wmf"/><Relationship Id="rId28" Type="http://schemas.openxmlformats.org/officeDocument/2006/relationships/image" Target="media/image28.wmf"/><Relationship Id="rId49" Type="http://schemas.openxmlformats.org/officeDocument/2006/relationships/image" Target="media/image49.wmf"/><Relationship Id="rId114" Type="http://schemas.openxmlformats.org/officeDocument/2006/relationships/image" Target="media/image114.wmf"/><Relationship Id="rId275" Type="http://schemas.openxmlformats.org/officeDocument/2006/relationships/image" Target="media/image261.wmf"/><Relationship Id="rId60" Type="http://schemas.openxmlformats.org/officeDocument/2006/relationships/image" Target="media/image60.wmf"/><Relationship Id="rId81" Type="http://schemas.openxmlformats.org/officeDocument/2006/relationships/image" Target="media/image81.wmf"/><Relationship Id="rId135" Type="http://schemas.openxmlformats.org/officeDocument/2006/relationships/image" Target="media/image135.wmf"/><Relationship Id="rId156" Type="http://schemas.openxmlformats.org/officeDocument/2006/relationships/image" Target="media/image156.wmf"/><Relationship Id="rId177" Type="http://schemas.openxmlformats.org/officeDocument/2006/relationships/hyperlink" Target="consultantplus://offline/ref=30FFD43DF2C4F4058CB8A4D840557ACFE4C03774D977A9CD5836EEE1FF2A1D293A63CA59FF45C7F0A7D" TargetMode="External"/><Relationship Id="rId198" Type="http://schemas.openxmlformats.org/officeDocument/2006/relationships/image" Target="media/image196.wmf"/><Relationship Id="rId202" Type="http://schemas.openxmlformats.org/officeDocument/2006/relationships/image" Target="media/image200.wmf"/><Relationship Id="rId223" Type="http://schemas.openxmlformats.org/officeDocument/2006/relationships/image" Target="media/image221.wmf"/><Relationship Id="rId244" Type="http://schemas.openxmlformats.org/officeDocument/2006/relationships/image" Target="media/image24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6350-937D-423F-9892-A76A26E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50</Pages>
  <Words>14836</Words>
  <Characters>8456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96</cp:revision>
  <cp:lastPrinted>2016-05-23T03:44:00Z</cp:lastPrinted>
  <dcterms:created xsi:type="dcterms:W3CDTF">2016-04-26T21:16:00Z</dcterms:created>
  <dcterms:modified xsi:type="dcterms:W3CDTF">2017-12-11T02:22:00Z</dcterms:modified>
</cp:coreProperties>
</file>